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2B4B" w14:textId="77777777" w:rsidR="00646948" w:rsidRPr="00283C67" w:rsidRDefault="00646948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2C762" wp14:editId="4A17B68B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255A4AD9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CC7968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</w:tr>
                            <w:tr w:rsidR="00646948" w14:paraId="6519A65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3F625ED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6</w:t>
                                  </w:r>
                                </w:p>
                              </w:tc>
                            </w:tr>
                            <w:tr w:rsidR="00646948" w14:paraId="60DB069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40EA4F5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7</w:t>
                                  </w:r>
                                </w:p>
                              </w:tc>
                            </w:tr>
                            <w:tr w:rsidR="00646948" w14:paraId="5A20D6A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D97F863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8</w:t>
                                  </w:r>
                                </w:p>
                              </w:tc>
                            </w:tr>
                            <w:tr w:rsidR="00646948" w14:paraId="303C69F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8D721E7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9</w:t>
                                  </w:r>
                                </w:p>
                              </w:tc>
                            </w:tr>
                            <w:tr w:rsidR="00646948" w14:paraId="36A1E2F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8BA1AC6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10</w:t>
                                  </w:r>
                                </w:p>
                              </w:tc>
                            </w:tr>
                            <w:tr w:rsidR="00646948" w14:paraId="437089F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B8BF630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11</w:t>
                                  </w:r>
                                </w:p>
                              </w:tc>
                            </w:tr>
                            <w:tr w:rsidR="00646948" w14:paraId="05B8D8D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F68E227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2</w:t>
                                  </w:r>
                                </w:p>
                              </w:tc>
                            </w:tr>
                          </w:tbl>
                          <w:p w14:paraId="1F62C449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2C762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106.3pt;margin-top:-20.4pt;width:246.65pt;height:4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255A4AD9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CC7968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january 2025</w:t>
                            </w:r>
                          </w:p>
                        </w:tc>
                      </w:tr>
                      <w:tr w:rsidR="00646948" w14:paraId="6519A65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3F625ED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6</w:t>
                            </w:r>
                          </w:p>
                        </w:tc>
                      </w:tr>
                      <w:tr w:rsidR="00646948" w14:paraId="60DB069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40EA4F5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7</w:t>
                            </w:r>
                          </w:p>
                        </w:tc>
                      </w:tr>
                      <w:tr w:rsidR="00646948" w14:paraId="5A20D6A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D97F863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8</w:t>
                            </w:r>
                          </w:p>
                        </w:tc>
                      </w:tr>
                      <w:tr w:rsidR="00646948" w14:paraId="303C69F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8D721E7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9</w:t>
                            </w:r>
                          </w:p>
                        </w:tc>
                      </w:tr>
                      <w:tr w:rsidR="00646948" w14:paraId="36A1E2F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8BA1AC6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10</w:t>
                            </w:r>
                          </w:p>
                        </w:tc>
                      </w:tr>
                      <w:tr w:rsidR="00646948" w14:paraId="437089F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B8BF630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11</w:t>
                            </w:r>
                          </w:p>
                        </w:tc>
                      </w:tr>
                      <w:tr w:rsidR="00646948" w14:paraId="05B8D8D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F68E227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2</w:t>
                            </w:r>
                          </w:p>
                        </w:tc>
                      </w:tr>
                    </w:tbl>
                    <w:p w14:paraId="1F62C449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2D854" wp14:editId="6FF1BC38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44F7866E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CA5A50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december 2024</w:t>
                                  </w:r>
                                </w:p>
                              </w:tc>
                            </w:tr>
                            <w:tr w:rsidR="00646948" w14:paraId="2C86EED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6ECFBDB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3</w:t>
                                  </w:r>
                                </w:p>
                              </w:tc>
                            </w:tr>
                            <w:tr w:rsidR="00646948" w14:paraId="6424411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F86096C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4</w:t>
                                  </w:r>
                                </w:p>
                              </w:tc>
                            </w:tr>
                            <w:tr w:rsidR="00646948" w14:paraId="5D9151B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DE2B6F2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5</w:t>
                                  </w:r>
                                </w:p>
                              </w:tc>
                            </w:tr>
                            <w:tr w:rsidR="00646948" w14:paraId="1690266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AF866E5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6</w:t>
                                  </w:r>
                                </w:p>
                              </w:tc>
                            </w:tr>
                            <w:tr w:rsidR="00646948" w14:paraId="79A73D6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31CF9C8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7</w:t>
                                  </w:r>
                                </w:p>
                              </w:tc>
                            </w:tr>
                            <w:tr w:rsidR="00646948" w14:paraId="05939B6E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FEA9645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8</w:t>
                                  </w:r>
                                </w:p>
                              </w:tc>
                            </w:tr>
                            <w:tr w:rsidR="00646948" w14:paraId="467E9D7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ABE6D95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9</w:t>
                                  </w:r>
                                </w:p>
                              </w:tc>
                            </w:tr>
                          </w:tbl>
                          <w:p w14:paraId="026B716B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D854" id="Text Box 137" o:spid="_x0000_s1027" type="#_x0000_t202" style="position:absolute;margin-left:378.3pt;margin-top:-20.4pt;width:246.65pt;height:49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44F7866E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CA5A50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december 2024</w:t>
                            </w:r>
                          </w:p>
                        </w:tc>
                      </w:tr>
                      <w:tr w:rsidR="00646948" w14:paraId="2C86EED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6ECFBDB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3</w:t>
                            </w:r>
                          </w:p>
                        </w:tc>
                      </w:tr>
                      <w:tr w:rsidR="00646948" w14:paraId="6424411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F86096C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4</w:t>
                            </w:r>
                          </w:p>
                        </w:tc>
                      </w:tr>
                      <w:tr w:rsidR="00646948" w14:paraId="5D9151B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DE2B6F2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5</w:t>
                            </w:r>
                          </w:p>
                        </w:tc>
                      </w:tr>
                      <w:tr w:rsidR="00646948" w14:paraId="1690266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AF866E5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6</w:t>
                            </w:r>
                          </w:p>
                        </w:tc>
                      </w:tr>
                      <w:tr w:rsidR="00646948" w14:paraId="79A73D6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31CF9C8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7</w:t>
                            </w:r>
                          </w:p>
                        </w:tc>
                      </w:tr>
                      <w:tr w:rsidR="00646948" w14:paraId="05939B6E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FEA9645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8</w:t>
                            </w:r>
                          </w:p>
                        </w:tc>
                      </w:tr>
                      <w:tr w:rsidR="00646948" w14:paraId="467E9D7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ABE6D95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9</w:t>
                            </w:r>
                          </w:p>
                        </w:tc>
                      </w:tr>
                    </w:tbl>
                    <w:p w14:paraId="026B716B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CEA8E8" wp14:editId="3E3289CC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4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5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2DC4B" id="Group 146" o:spid="_x0000_s1026" style="position:absolute;margin-left:51.7pt;margin-top:-44.3pt;width:585.25pt;height:527pt;z-index:25165926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nltxwAAAOA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iIEISQG9/AQAA//8DAFBLAQItABQABgAIAAAAIQDb4fbL7gAAAIUBAAATAAAAAAAA&#13;&#10;AAAAAAAAAAAAAABbQ29udGVudF9UeXBlc10ueG1sUEsBAi0AFAAGAAgAAAAhAFr0LFu/AAAAFQEA&#13;&#10;AAsAAAAAAAAAAAAAAAAAHwEAAF9yZWxzLy5yZWxzUEsBAi0AFAAGAAgAAAAhAIpmeW3HAAAA4AAA&#13;&#10;AA8AAAAAAAAAAAAAAAAABwIAAGRycy9kb3ducmV2LnhtbFBLBQYAAAAAAwADALcAAAD7AgAAAAA=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tz2xgAAAOA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jn8C6UF5PYPAAD//wMAUEsBAi0AFAAGAAgAAAAhANvh9svuAAAAhQEAABMAAAAAAAAA&#13;&#10;AAAAAAAAAAAAAFtDb250ZW50X1R5cGVzXS54bWxQSwECLQAUAAYACAAAACEAWvQsW78AAAAVAQAA&#13;&#10;CwAAAAAAAAAAAAAAAAAfAQAAX3JlbHMvLnJlbHNQSwECLQAUAAYACAAAACEA5Src9sYAAADgAAAA&#13;&#10;DwAAAAAAAAAAAAAAAAAHAgAAZHJzL2Rvd25yZXYueG1sUEsFBgAAAAADAAMAtwAAAPoCAAAAAA=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OcayAAAAOAAAAAPAAAAZHJzL2Rvd25yZXYueG1sRI/BasMw&#13;&#10;DIbvg72D0aCX0TjpY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B6tOcayAAAAOAA&#13;&#10;AAAPAAAAAAAAAAAAAAAAAAcCAABkcnMvZG93bnJldi54bWxQSwUGAAAAAAMAAwC3AAAA/AI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qhyAAAAOA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Be0dqhyAAAAOAA&#13;&#10;AAAPAAAAAAAAAAAAAAAAAAcCAABkcnMvZG93bnJldi54bWxQSwUGAAAAAAMAAwC3AAAA/AIAAAAA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47629C4F" w14:textId="77777777" w:rsidR="00646948" w:rsidRDefault="00646948" w:rsidP="009376A2">
      <w:pPr>
        <w:spacing w:after="0"/>
        <w:rPr>
          <w:sz w:val="2"/>
          <w:szCs w:val="2"/>
        </w:rPr>
        <w:sectPr w:rsidR="00646948" w:rsidSect="0064694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DD35D2" wp14:editId="4866838B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72D08BD1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5B4E1D" w14:textId="77777777" w:rsidR="00646948" w:rsidRPr="00B2627A" w:rsidRDefault="00646948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  <w:tr w:rsidR="00646948" w:rsidRPr="00B2627A" w14:paraId="6085873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590D69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3 monday</w:t>
                                    </w:r>
                                  </w:p>
                                </w:tc>
                              </w:tr>
                              <w:tr w:rsidR="00646948" w:rsidRPr="00B2627A" w14:paraId="3058F80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DA14ECD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4 tuesday</w:t>
                                    </w:r>
                                  </w:p>
                                </w:tc>
                              </w:tr>
                              <w:tr w:rsidR="00646948" w:rsidRPr="00B2627A" w14:paraId="489BC09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030BBA6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5 wednesday</w:t>
                                    </w:r>
                                  </w:p>
                                </w:tc>
                              </w:tr>
                              <w:tr w:rsidR="00646948" w:rsidRPr="00B2627A" w14:paraId="039F23B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A3879A3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6 thursday</w:t>
                                    </w:r>
                                  </w:p>
                                </w:tc>
                              </w:tr>
                              <w:tr w:rsidR="00646948" w:rsidRPr="00B2627A" w14:paraId="523E9B6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B2980CB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7 friday</w:t>
                                    </w:r>
                                  </w:p>
                                </w:tc>
                              </w:tr>
                              <w:tr w:rsidR="00646948" w:rsidRPr="00B2627A" w14:paraId="150C8D3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6DC85F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8 saturday</w:t>
                                    </w:r>
                                  </w:p>
                                </w:tc>
                              </w:tr>
                              <w:tr w:rsidR="00646948" w:rsidRPr="00B2627A" w14:paraId="0119536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D91E560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9 sunday</w:t>
                                    </w:r>
                                  </w:p>
                                </w:tc>
                              </w:tr>
                            </w:tbl>
                            <w:p w14:paraId="43A1E48C" w14:textId="77777777" w:rsidR="00646948" w:rsidRDefault="00646948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66CC03CB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966C78" w14:textId="77777777" w:rsidR="00646948" w:rsidRPr="00B2627A" w:rsidRDefault="00646948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december 2024</w:t>
                                    </w: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  <w:tr w:rsidR="00646948" w14:paraId="7BAEE7E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BBA788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0 monday</w:t>
                                    </w:r>
                                  </w:p>
                                </w:tc>
                              </w:tr>
                              <w:tr w:rsidR="00646948" w14:paraId="3EF9165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00445DE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1 tuesday</w:t>
                                    </w:r>
                                  </w:p>
                                </w:tc>
                              </w:tr>
                              <w:tr w:rsidR="00646948" w14:paraId="6262319E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4D9CB8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 wednesday</w:t>
                                    </w:r>
                                  </w:p>
                                </w:tc>
                              </w:tr>
                              <w:tr w:rsidR="00646948" w14:paraId="2FCCF84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C165522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 thursday</w:t>
                                    </w:r>
                                  </w:p>
                                </w:tc>
                              </w:tr>
                              <w:tr w:rsidR="00646948" w14:paraId="564D0AF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55DB09B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 friday</w:t>
                                    </w:r>
                                  </w:p>
                                </w:tc>
                              </w:tr>
                              <w:tr w:rsidR="00646948" w14:paraId="7DBE80C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4AA8BB5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4 saturday</w:t>
                                    </w:r>
                                  </w:p>
                                </w:tc>
                              </w:tr>
                              <w:tr w:rsidR="00646948" w14:paraId="14CC8A6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05E82CC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5 sunday</w:t>
                                    </w:r>
                                  </w:p>
                                </w:tc>
                              </w:tr>
                            </w:tbl>
                            <w:p w14:paraId="05E55C8C" w14:textId="77777777" w:rsidR="00646948" w:rsidRPr="005B4E9F" w:rsidRDefault="00646948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D35D2" id="Group 142" o:spid="_x0000_s1028" style="position:absolute;margin-left:89.85pt;margin-top:-18.8pt;width:515.8pt;height:490.6pt;z-index:2516602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">
                <v:shape id="Text Box 136" o:spid="_x0000_s102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72D08BD1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5B4E1D" w14:textId="77777777" w:rsidR="00646948" w:rsidRPr="00B2627A" w:rsidRDefault="00646948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  <w:tr w:rsidR="00646948" w:rsidRPr="00B2627A" w14:paraId="6085873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590D69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3 monday</w:t>
                              </w:r>
                            </w:p>
                          </w:tc>
                        </w:tr>
                        <w:tr w:rsidR="00646948" w:rsidRPr="00B2627A" w14:paraId="3058F80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DA14ECD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4 tuesday</w:t>
                              </w:r>
                            </w:p>
                          </w:tc>
                        </w:tr>
                        <w:tr w:rsidR="00646948" w:rsidRPr="00B2627A" w14:paraId="489BC09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030BBA6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5 wednesday</w:t>
                              </w:r>
                            </w:p>
                          </w:tc>
                        </w:tr>
                        <w:tr w:rsidR="00646948" w:rsidRPr="00B2627A" w14:paraId="039F23B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A3879A3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6 thursday</w:t>
                              </w:r>
                            </w:p>
                          </w:tc>
                        </w:tr>
                        <w:tr w:rsidR="00646948" w:rsidRPr="00B2627A" w14:paraId="523E9B6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B2980CB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7 friday</w:t>
                              </w:r>
                            </w:p>
                          </w:tc>
                        </w:tr>
                        <w:tr w:rsidR="00646948" w:rsidRPr="00B2627A" w14:paraId="150C8D3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6DC85F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8 saturday</w:t>
                              </w:r>
                            </w:p>
                          </w:tc>
                        </w:tr>
                        <w:tr w:rsidR="00646948" w:rsidRPr="00B2627A" w14:paraId="0119536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D91E560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9 sunday</w:t>
                              </w:r>
                            </w:p>
                          </w:tc>
                        </w:tr>
                      </w:tbl>
                      <w:p w14:paraId="43A1E48C" w14:textId="77777777" w:rsidR="00646948" w:rsidRDefault="00646948" w:rsidP="00A900A1"/>
                    </w:txbxContent>
                  </v:textbox>
                </v:shape>
                <v:shape id="Text Box 138" o:spid="_x0000_s103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66CC03CB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966C78" w14:textId="77777777" w:rsidR="00646948" w:rsidRPr="00B2627A" w:rsidRDefault="00646948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december 2024</w:t>
                              </w:r>
                              <w:r w:rsidRPr="00B2627A"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  <w:tr w:rsidR="00646948" w14:paraId="7BAEE7E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BBA788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0 monday</w:t>
                              </w:r>
                            </w:p>
                          </w:tc>
                        </w:tr>
                        <w:tr w:rsidR="00646948" w14:paraId="3EF9165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00445DE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1 tuesday</w:t>
                              </w:r>
                            </w:p>
                          </w:tc>
                        </w:tr>
                        <w:tr w:rsidR="00646948" w14:paraId="6262319E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4D9CB8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 wednesday</w:t>
                              </w:r>
                            </w:p>
                          </w:tc>
                        </w:tr>
                        <w:tr w:rsidR="00646948" w14:paraId="2FCCF84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C165522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 thursday</w:t>
                              </w:r>
                            </w:p>
                          </w:tc>
                        </w:tr>
                        <w:tr w:rsidR="00646948" w14:paraId="564D0AF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55DB09B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 friday</w:t>
                              </w:r>
                            </w:p>
                          </w:tc>
                        </w:tr>
                        <w:tr w:rsidR="00646948" w14:paraId="7DBE80C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4AA8BB5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4 saturday</w:t>
                              </w:r>
                            </w:p>
                          </w:tc>
                        </w:tr>
                        <w:tr w:rsidR="00646948" w14:paraId="14CC8A6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05E82CC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5 sunday</w:t>
                              </w:r>
                            </w:p>
                          </w:tc>
                        </w:tr>
                      </w:tbl>
                      <w:p w14:paraId="05E55C8C" w14:textId="77777777" w:rsidR="00646948" w:rsidRPr="005B4E9F" w:rsidRDefault="00646948" w:rsidP="005B4E9F"/>
                    </w:txbxContent>
                  </v:textbox>
                </v:shape>
              </v:group>
            </w:pict>
          </mc:Fallback>
        </mc:AlternateContent>
      </w:r>
    </w:p>
    <w:p w14:paraId="2D136827" w14:textId="77777777" w:rsidR="00646948" w:rsidRPr="00283C67" w:rsidRDefault="00646948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14590" wp14:editId="3A666587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6AD6F74B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6806BB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</w:tr>
                            <w:tr w:rsidR="00646948" w14:paraId="680F744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3D9DD66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3</w:t>
                                  </w:r>
                                </w:p>
                              </w:tc>
                            </w:tr>
                            <w:tr w:rsidR="00646948" w14:paraId="2441A86E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3ECF361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4</w:t>
                                  </w:r>
                                </w:p>
                              </w:tc>
                            </w:tr>
                            <w:tr w:rsidR="00646948" w14:paraId="16D2C0F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5E755C9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5</w:t>
                                  </w:r>
                                </w:p>
                              </w:tc>
                            </w:tr>
                            <w:tr w:rsidR="00646948" w14:paraId="400BB2E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E424988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6</w:t>
                                  </w:r>
                                </w:p>
                              </w:tc>
                            </w:tr>
                            <w:tr w:rsidR="00646948" w14:paraId="490860C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BDB5995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7</w:t>
                                  </w:r>
                                </w:p>
                              </w:tc>
                            </w:tr>
                            <w:tr w:rsidR="00646948" w14:paraId="17CFDB74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17670BD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8</w:t>
                                  </w:r>
                                </w:p>
                              </w:tc>
                            </w:tr>
                            <w:tr w:rsidR="00646948" w14:paraId="797962E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C22ADFC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9</w:t>
                                  </w:r>
                                </w:p>
                              </w:tc>
                            </w:tr>
                          </w:tbl>
                          <w:p w14:paraId="40D42743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4590" id="_x0000_s1031" type="#_x0000_t202" style="position:absolute;margin-left:106.3pt;margin-top:-20.4pt;width:246.65pt;height:48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9la1gEAAJIDAAAOAAAAZHJzL2Uyb0RvYy54bWysU11v0zAUfUfiP1h+p2mydL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6AD6F74B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6806BB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february 2025</w:t>
                            </w:r>
                          </w:p>
                        </w:tc>
                      </w:tr>
                      <w:tr w:rsidR="00646948" w14:paraId="680F744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3D9DD66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3</w:t>
                            </w:r>
                          </w:p>
                        </w:tc>
                      </w:tr>
                      <w:tr w:rsidR="00646948" w14:paraId="2441A86E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3ECF361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4</w:t>
                            </w:r>
                          </w:p>
                        </w:tc>
                      </w:tr>
                      <w:tr w:rsidR="00646948" w14:paraId="16D2C0F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5E755C9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5</w:t>
                            </w:r>
                          </w:p>
                        </w:tc>
                      </w:tr>
                      <w:tr w:rsidR="00646948" w14:paraId="400BB2E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E424988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6</w:t>
                            </w:r>
                          </w:p>
                        </w:tc>
                      </w:tr>
                      <w:tr w:rsidR="00646948" w14:paraId="490860C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BDB5995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7</w:t>
                            </w:r>
                          </w:p>
                        </w:tc>
                      </w:tr>
                      <w:tr w:rsidR="00646948" w14:paraId="17CFDB74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17670BD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8</w:t>
                            </w:r>
                          </w:p>
                        </w:tc>
                      </w:tr>
                      <w:tr w:rsidR="00646948" w14:paraId="797962E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C22ADFC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9</w:t>
                            </w:r>
                          </w:p>
                        </w:tc>
                      </w:tr>
                    </w:tbl>
                    <w:p w14:paraId="40D42743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1B913" wp14:editId="2B35B6E4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1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1231E25E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272E8D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</w:tr>
                            <w:tr w:rsidR="00646948" w14:paraId="2A806E5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EC5EF77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0</w:t>
                                  </w:r>
                                </w:p>
                              </w:tc>
                            </w:tr>
                            <w:tr w:rsidR="00646948" w14:paraId="2FD92DC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C16C03A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1</w:t>
                                  </w:r>
                                </w:p>
                              </w:tc>
                            </w:tr>
                            <w:tr w:rsidR="00646948" w14:paraId="33967B5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9BD70A0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2</w:t>
                                  </w:r>
                                </w:p>
                              </w:tc>
                            </w:tr>
                            <w:tr w:rsidR="00646948" w14:paraId="3516F36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F06DB47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3</w:t>
                                  </w:r>
                                </w:p>
                              </w:tc>
                            </w:tr>
                            <w:tr w:rsidR="00646948" w14:paraId="756DACE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C83C01B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4</w:t>
                                  </w:r>
                                </w:p>
                              </w:tc>
                            </w:tr>
                            <w:tr w:rsidR="00646948" w14:paraId="19BF49A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B8F766F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5</w:t>
                                  </w:r>
                                </w:p>
                              </w:tc>
                            </w:tr>
                            <w:tr w:rsidR="00646948" w14:paraId="257659E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A7A6B61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6</w:t>
                                  </w:r>
                                </w:p>
                              </w:tc>
                            </w:tr>
                          </w:tbl>
                          <w:p w14:paraId="4863E1D0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B913" id="_x0000_s1032" type="#_x0000_t202" style="position:absolute;margin-left:378.3pt;margin-top:-20.4pt;width:246.65pt;height:49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rFe1gEAAJI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1231E25E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272E8D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january 2025</w:t>
                            </w:r>
                          </w:p>
                        </w:tc>
                      </w:tr>
                      <w:tr w:rsidR="00646948" w14:paraId="2A806E5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EC5EF77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0</w:t>
                            </w:r>
                          </w:p>
                        </w:tc>
                      </w:tr>
                      <w:tr w:rsidR="00646948" w14:paraId="2FD92DC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C16C03A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1</w:t>
                            </w:r>
                          </w:p>
                        </w:tc>
                      </w:tr>
                      <w:tr w:rsidR="00646948" w14:paraId="33967B5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9BD70A0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2</w:t>
                            </w:r>
                          </w:p>
                        </w:tc>
                      </w:tr>
                      <w:tr w:rsidR="00646948" w14:paraId="3516F36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F06DB47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3</w:t>
                            </w:r>
                          </w:p>
                        </w:tc>
                      </w:tr>
                      <w:tr w:rsidR="00646948" w14:paraId="756DACE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C83C01B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4</w:t>
                            </w:r>
                          </w:p>
                        </w:tc>
                      </w:tr>
                      <w:tr w:rsidR="00646948" w14:paraId="19BF49A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B8F766F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5</w:t>
                            </w:r>
                          </w:p>
                        </w:tc>
                      </w:tr>
                      <w:tr w:rsidR="00646948" w14:paraId="257659E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A7A6B61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6</w:t>
                            </w:r>
                          </w:p>
                        </w:tc>
                      </w:tr>
                    </w:tbl>
                    <w:p w14:paraId="4863E1D0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B60A04" wp14:editId="50AB1657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2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21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2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D7184" id="Group 146" o:spid="_x0000_s1026" style="position:absolute;margin-left:51.7pt;margin-top:-44.3pt;width:585.25pt;height:527pt;z-index:25166438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3zyAAAAOA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4e9QOgNy8QsAAP//AwBQSwECLQAUAAYACAAAACEA2+H2y+4AAACFAQAAEwAAAAAA&#13;&#10;AAAAAAAAAAAAAAAAW0NvbnRlbnRfVHlwZXNdLnhtbFBLAQItABQABgAIAAAAIQBa9CxbvwAAABUB&#13;&#10;AAALAAAAAAAAAAAAAAAAAB8BAABfcmVscy8ucmVsc1BLAQItABQABgAIAAAAIQBwGC3zyAAAAOAA&#13;&#10;AAAPAAAAAAAAAAAAAAAAAAcCAABkcnMvZG93bnJldi54bWxQSwUGAAAAAAMAAwC3AAAA/AIAAAAA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XT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DsxtdPHAAAA4AAA&#13;&#10;AA8AAAAAAAAAAAAAAAAABwIAAGRycy9kb3ducmV2LnhtbFBLBQYAAAAAAwADALcAAAD7AgAAAAA=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RBIxwAAAOA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FR9EEjHAAAA4AAA&#13;&#10;AA8AAAAAAAAAAAAAAAAABwIAAGRycy9kb3ducmV2LnhtbFBLBQYAAAAAAwADALcAAAD7AgAAAAA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44/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yX8HkpnQG5fAAAA//8DAFBLAQItABQABgAIAAAAIQDb4fbL7gAAAIUBAAATAAAAAAAA&#13;&#10;AAAAAAAAAAAAAABbQ29udGVudF9UeXBlc10ueG1sUEsBAi0AFAAGAAgAAAAhAFr0LFu/AAAAFQEA&#13;&#10;AAsAAAAAAAAAAAAAAAAAHwEAAF9yZWxzLy5yZWxzUEsBAi0AFAAGAAgAAAAhAKSvjj/HAAAA4AAA&#13;&#10;AA8AAAAAAAAAAAAAAAAABwIAAGRycy9kb3ducmV2LnhtbFBLBQYAAAAAAwADALcAAAD7AgAAAAA=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yukxwAAAOA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MH+Dx6F0BuTmDwAA//8DAFBLAQItABQABgAIAAAAIQDb4fbL7gAAAIUBAAATAAAAAAAA&#13;&#10;AAAAAAAAAAAAAABbQ29udGVudF9UeXBlc10ueG1sUEsBAi0AFAAGAAgAAAAhAFr0LFu/AAAAFQEA&#13;&#10;AAsAAAAAAAAAAAAAAAAAHwEAAF9yZWxzLy5yZWxzUEsBAi0AFAAGAAgAAAAhAMvjK6THAAAA4AAA&#13;&#10;AA8AAAAAAAAAAAAAAAAABwIAAGRycy9kb3ducmV2LnhtbFBLBQYAAAAAAwADALcAAAD7AgAAAAA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BpNxwAAAOA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FjB36F0BuT2FwAA//8DAFBLAQItABQABgAIAAAAIQDb4fbL7gAAAIUBAAATAAAAAAAA&#13;&#10;AAAAAAAAAAAAAABbQ29udGVudF9UeXBlc10ueG1sUEsBAi0AFAAGAAgAAAAhAFr0LFu/AAAAFQEA&#13;&#10;AAsAAAAAAAAAAAAAAAAAHwEAAF9yZWxzLy5yZWxzUEsBAi0AFAAGAAgAAAAhANUwGk3HAAAA4AAA&#13;&#10;AA8AAAAAAAAAAAAAAAAABwIAAGRycy9kb3ducmV2LnhtbFBLBQYAAAAAAwADALcAAAD7AgAAAAA=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4DCyQAAAOAAAAAPAAAAZHJzL2Rvd25yZXYueG1sRI9BSwMx&#13;&#10;EIXvQv9DGMGL2GwV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al+AwskAAADg&#13;&#10;AAAADwAAAAAAAAAAAAAAAAAHAgAAZHJzL2Rvd25yZXYueG1sUEsFBgAAAAADAAMAtwAAAP0CAAAA&#13;&#10;AA=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4CWxwAAAOAAAAAPAAAAZHJzL2Rvd25yZXYueG1sRI9BawIx&#13;&#10;FITvhf6H8Aq9FM2uQp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K6fgJbHAAAA4AAA&#13;&#10;AA8AAAAAAAAAAAAAAAAABwIAAGRycy9kb3ducmV2LnhtbFBLBQYAAAAAAwADALcAAAD7AgAAAAA=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5C8F77C2" w14:textId="77777777" w:rsidR="00646948" w:rsidRDefault="00646948" w:rsidP="009376A2">
      <w:pPr>
        <w:spacing w:after="0"/>
        <w:rPr>
          <w:sz w:val="2"/>
          <w:szCs w:val="2"/>
        </w:rPr>
        <w:sectPr w:rsidR="00646948" w:rsidSect="0064694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84EE1B" wp14:editId="5CAF6E3A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3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3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32C1D45E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63C678" w14:textId="77777777" w:rsidR="00646948" w:rsidRPr="00B2627A" w:rsidRDefault="00646948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  <w:tr w:rsidR="00646948" w:rsidRPr="00B2627A" w14:paraId="123D4D3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0FCEDD8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0 monday</w:t>
                                    </w:r>
                                  </w:p>
                                </w:tc>
                              </w:tr>
                              <w:tr w:rsidR="00646948" w:rsidRPr="00B2627A" w14:paraId="70D0F6E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4C6FC7C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1 tuesday</w:t>
                                    </w:r>
                                  </w:p>
                                </w:tc>
                              </w:tr>
                              <w:tr w:rsidR="00646948" w:rsidRPr="00B2627A" w14:paraId="7CEC33F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B9D4EFE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2 wednesday</w:t>
                                    </w:r>
                                  </w:p>
                                </w:tc>
                              </w:tr>
                              <w:tr w:rsidR="00646948" w:rsidRPr="00B2627A" w14:paraId="74BC4A5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C92BF2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3 thursday</w:t>
                                    </w:r>
                                  </w:p>
                                </w:tc>
                              </w:tr>
                              <w:tr w:rsidR="00646948" w:rsidRPr="00B2627A" w14:paraId="435807BF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67D6351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4 friday</w:t>
                                    </w:r>
                                  </w:p>
                                </w:tc>
                              </w:tr>
                              <w:tr w:rsidR="00646948" w:rsidRPr="00B2627A" w14:paraId="377BF5B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32E04D4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5 saturday</w:t>
                                    </w:r>
                                  </w:p>
                                </w:tc>
                              </w:tr>
                              <w:tr w:rsidR="00646948" w:rsidRPr="00B2627A" w14:paraId="4791225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98DFF8A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6 sunday</w:t>
                                    </w:r>
                                  </w:p>
                                </w:tc>
                              </w:tr>
                            </w:tbl>
                            <w:p w14:paraId="25DFD301" w14:textId="77777777" w:rsidR="00646948" w:rsidRDefault="00646948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2F81D38D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889325" w14:textId="77777777" w:rsidR="00646948" w:rsidRPr="00B2627A" w:rsidRDefault="00646948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  <w:tr w:rsidR="00646948" w14:paraId="10F538C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29D8B4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7 monday</w:t>
                                    </w:r>
                                  </w:p>
                                </w:tc>
                              </w:tr>
                              <w:tr w:rsidR="00646948" w14:paraId="126EA84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A90DCAD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8 tuesday</w:t>
                                    </w:r>
                                  </w:p>
                                </w:tc>
                              </w:tr>
                              <w:tr w:rsidR="00646948" w14:paraId="69BF4A4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A3A4D96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9 wednesday</w:t>
                                    </w:r>
                                  </w:p>
                                </w:tc>
                              </w:tr>
                              <w:tr w:rsidR="00646948" w14:paraId="4B44101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A90ACDA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0 thursday</w:t>
                                    </w:r>
                                  </w:p>
                                </w:tc>
                              </w:tr>
                              <w:tr w:rsidR="00646948" w14:paraId="2AFD25F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D2A4DF3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1 friday</w:t>
                                    </w:r>
                                  </w:p>
                                </w:tc>
                              </w:tr>
                              <w:tr w:rsidR="00646948" w14:paraId="212CDF3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CA64188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 saturday</w:t>
                                    </w:r>
                                  </w:p>
                                </w:tc>
                              </w:tr>
                              <w:tr w:rsidR="00646948" w14:paraId="1F46512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17C0E88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 sunday</w:t>
                                    </w:r>
                                  </w:p>
                                </w:tc>
                              </w:tr>
                            </w:tbl>
                            <w:p w14:paraId="67A4CFB0" w14:textId="77777777" w:rsidR="00646948" w:rsidRPr="005B4E9F" w:rsidRDefault="00646948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4EE1B" id="_x0000_s1033" style="position:absolute;margin-left:89.85pt;margin-top:-18.8pt;width:515.8pt;height:490.6pt;z-index:25166540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">
                <v:shape id="Text Box 136" o:spid="_x0000_s103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eQHxgAAAOAAAAAPAAAAZHJzL2Rvd25yZXYueG1sRI/dagIx&#13;&#10;FITvC75DOIJ3NWuF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cI3kB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32C1D45E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63C678" w14:textId="77777777" w:rsidR="00646948" w:rsidRPr="00B2627A" w:rsidRDefault="00646948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  <w:tr w:rsidR="00646948" w:rsidRPr="00B2627A" w14:paraId="123D4D3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0FCEDD8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0 monday</w:t>
                              </w:r>
                            </w:p>
                          </w:tc>
                        </w:tr>
                        <w:tr w:rsidR="00646948" w:rsidRPr="00B2627A" w14:paraId="70D0F6E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4C6FC7C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1 tuesday</w:t>
                              </w:r>
                            </w:p>
                          </w:tc>
                        </w:tr>
                        <w:tr w:rsidR="00646948" w:rsidRPr="00B2627A" w14:paraId="7CEC33F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B9D4EFE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2 wednesday</w:t>
                              </w:r>
                            </w:p>
                          </w:tc>
                        </w:tr>
                        <w:tr w:rsidR="00646948" w:rsidRPr="00B2627A" w14:paraId="74BC4A5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C92BF2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3 thursday</w:t>
                              </w:r>
                            </w:p>
                          </w:tc>
                        </w:tr>
                        <w:tr w:rsidR="00646948" w:rsidRPr="00B2627A" w14:paraId="435807BF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67D6351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4 friday</w:t>
                              </w:r>
                            </w:p>
                          </w:tc>
                        </w:tr>
                        <w:tr w:rsidR="00646948" w:rsidRPr="00B2627A" w14:paraId="377BF5B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32E04D4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5 saturday</w:t>
                              </w:r>
                            </w:p>
                          </w:tc>
                        </w:tr>
                        <w:tr w:rsidR="00646948" w:rsidRPr="00B2627A" w14:paraId="4791225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98DFF8A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6 sunday</w:t>
                              </w:r>
                            </w:p>
                          </w:tc>
                        </w:tr>
                      </w:tbl>
                      <w:p w14:paraId="25DFD301" w14:textId="77777777" w:rsidR="00646948" w:rsidRDefault="00646948" w:rsidP="00A900A1"/>
                    </w:txbxContent>
                  </v:textbox>
                </v:shape>
                <v:shape id="Text Box 138" o:spid="_x0000_s103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Hxz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P9kfHP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2F81D38D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889325" w14:textId="77777777" w:rsidR="00646948" w:rsidRPr="00B2627A" w:rsidRDefault="00646948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anuary 2025</w:t>
                              </w:r>
                              <w:r w:rsidRPr="00B2627A"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  <w:tr w:rsidR="00646948" w14:paraId="10F538C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29D8B4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7 monday</w:t>
                              </w:r>
                            </w:p>
                          </w:tc>
                        </w:tr>
                        <w:tr w:rsidR="00646948" w14:paraId="126EA84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A90DCAD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8 tuesday</w:t>
                              </w:r>
                            </w:p>
                          </w:tc>
                        </w:tr>
                        <w:tr w:rsidR="00646948" w14:paraId="69BF4A4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A3A4D96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9 wednesday</w:t>
                              </w:r>
                            </w:p>
                          </w:tc>
                        </w:tr>
                        <w:tr w:rsidR="00646948" w14:paraId="4B44101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A90ACDA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0 thursday</w:t>
                              </w:r>
                            </w:p>
                          </w:tc>
                        </w:tr>
                        <w:tr w:rsidR="00646948" w14:paraId="2AFD25F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D2A4DF3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1 friday</w:t>
                              </w:r>
                            </w:p>
                          </w:tc>
                        </w:tr>
                        <w:tr w:rsidR="00646948" w14:paraId="212CDF3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CA64188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 saturday</w:t>
                              </w:r>
                            </w:p>
                          </w:tc>
                        </w:tr>
                        <w:tr w:rsidR="00646948" w14:paraId="1F46512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17C0E88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 sunday</w:t>
                              </w:r>
                            </w:p>
                          </w:tc>
                        </w:tr>
                      </w:tbl>
                      <w:p w14:paraId="67A4CFB0" w14:textId="77777777" w:rsidR="00646948" w:rsidRPr="005B4E9F" w:rsidRDefault="00646948" w:rsidP="005B4E9F"/>
                    </w:txbxContent>
                  </v:textbox>
                </v:shape>
              </v:group>
            </w:pict>
          </mc:Fallback>
        </mc:AlternateContent>
      </w:r>
    </w:p>
    <w:p w14:paraId="06F23448" w14:textId="77777777" w:rsidR="00646948" w:rsidRPr="00283C67" w:rsidRDefault="00646948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4A0E7" wp14:editId="053DA519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3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1C2C24C4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A6B9A1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</w:tr>
                            <w:tr w:rsidR="00646948" w14:paraId="4A5A673E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48B2D6C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3</w:t>
                                  </w:r>
                                </w:p>
                              </w:tc>
                            </w:tr>
                            <w:tr w:rsidR="00646948" w14:paraId="355B1F4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9379BA8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4</w:t>
                                  </w:r>
                                </w:p>
                              </w:tc>
                            </w:tr>
                            <w:tr w:rsidR="00646948" w14:paraId="0ECE11A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3CA9BF7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5</w:t>
                                  </w:r>
                                </w:p>
                              </w:tc>
                            </w:tr>
                            <w:tr w:rsidR="00646948" w14:paraId="22CCD6C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288BD24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6</w:t>
                                  </w:r>
                                </w:p>
                              </w:tc>
                            </w:tr>
                            <w:tr w:rsidR="00646948" w14:paraId="6A476A6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757B1A9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7</w:t>
                                  </w:r>
                                </w:p>
                              </w:tc>
                            </w:tr>
                            <w:tr w:rsidR="00646948" w14:paraId="07EC8B0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0CA9CC1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8</w:t>
                                  </w:r>
                                </w:p>
                              </w:tc>
                            </w:tr>
                            <w:tr w:rsidR="00646948" w14:paraId="35CBBAD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89F63FE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9</w:t>
                                  </w:r>
                                </w:p>
                              </w:tc>
                            </w:tr>
                          </w:tbl>
                          <w:p w14:paraId="63CB094A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A0E7" id="_x0000_s1036" type="#_x0000_t202" style="position:absolute;margin-left:106.3pt;margin-top:-20.4pt;width:246.65pt;height:48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/gmAVdcBAACS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1C2C24C4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A6B9A1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</w:tr>
                      <w:tr w:rsidR="00646948" w14:paraId="4A5A673E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48B2D6C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3</w:t>
                            </w:r>
                          </w:p>
                        </w:tc>
                      </w:tr>
                      <w:tr w:rsidR="00646948" w14:paraId="355B1F4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9379BA8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4</w:t>
                            </w:r>
                          </w:p>
                        </w:tc>
                      </w:tr>
                      <w:tr w:rsidR="00646948" w14:paraId="0ECE11A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3CA9BF7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5</w:t>
                            </w:r>
                          </w:p>
                        </w:tc>
                      </w:tr>
                      <w:tr w:rsidR="00646948" w14:paraId="22CCD6C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288BD24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6</w:t>
                            </w:r>
                          </w:p>
                        </w:tc>
                      </w:tr>
                      <w:tr w:rsidR="00646948" w14:paraId="6A476A6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757B1A9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7</w:t>
                            </w:r>
                          </w:p>
                        </w:tc>
                      </w:tr>
                      <w:tr w:rsidR="00646948" w14:paraId="07EC8B0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0CA9CC1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8</w:t>
                            </w:r>
                          </w:p>
                        </w:tc>
                      </w:tr>
                      <w:tr w:rsidR="00646948" w14:paraId="35CBBAD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89F63FE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9</w:t>
                            </w:r>
                          </w:p>
                        </w:tc>
                      </w:tr>
                    </w:tbl>
                    <w:p w14:paraId="63CB094A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36821" wp14:editId="1CEE8EBC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3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426BDCE4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A318D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</w:tr>
                            <w:tr w:rsidR="00646948" w14:paraId="63924EE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F05FB9B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17</w:t>
                                  </w:r>
                                </w:p>
                              </w:tc>
                            </w:tr>
                            <w:tr w:rsidR="00646948" w14:paraId="77C7448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EEA262B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18</w:t>
                                  </w:r>
                                </w:p>
                              </w:tc>
                            </w:tr>
                            <w:tr w:rsidR="00646948" w14:paraId="5C2B3F7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29D6B54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9</w:t>
                                  </w:r>
                                </w:p>
                              </w:tc>
                            </w:tr>
                            <w:tr w:rsidR="00646948" w14:paraId="5701598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22EC327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0</w:t>
                                  </w:r>
                                </w:p>
                              </w:tc>
                            </w:tr>
                            <w:tr w:rsidR="00646948" w14:paraId="704B71C4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9D37564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1</w:t>
                                  </w:r>
                                </w:p>
                              </w:tc>
                            </w:tr>
                            <w:tr w:rsidR="00646948" w14:paraId="6C1093E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9585063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2</w:t>
                                  </w:r>
                                </w:p>
                              </w:tc>
                            </w:tr>
                            <w:tr w:rsidR="00646948" w14:paraId="4019D7B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3069F4B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3</w:t>
                                  </w:r>
                                </w:p>
                              </w:tc>
                            </w:tr>
                          </w:tbl>
                          <w:p w14:paraId="3A7453CE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6821" id="_x0000_s1037" type="#_x0000_t202" style="position:absolute;margin-left:378.3pt;margin-top:-20.4pt;width:246.65pt;height:49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Fas6FHXAQAAkg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426BDCE4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A318D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february 2025</w:t>
                            </w:r>
                          </w:p>
                        </w:tc>
                      </w:tr>
                      <w:tr w:rsidR="00646948" w14:paraId="63924EE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F05FB9B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17</w:t>
                            </w:r>
                          </w:p>
                        </w:tc>
                      </w:tr>
                      <w:tr w:rsidR="00646948" w14:paraId="77C7448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EEA262B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18</w:t>
                            </w:r>
                          </w:p>
                        </w:tc>
                      </w:tr>
                      <w:tr w:rsidR="00646948" w14:paraId="5C2B3F7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29D6B54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9</w:t>
                            </w:r>
                          </w:p>
                        </w:tc>
                      </w:tr>
                      <w:tr w:rsidR="00646948" w14:paraId="5701598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22EC327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0</w:t>
                            </w:r>
                          </w:p>
                        </w:tc>
                      </w:tr>
                      <w:tr w:rsidR="00646948" w14:paraId="704B71C4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9D37564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1</w:t>
                            </w:r>
                          </w:p>
                        </w:tc>
                      </w:tr>
                      <w:tr w:rsidR="00646948" w14:paraId="6C1093E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9585063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2</w:t>
                            </w:r>
                          </w:p>
                        </w:tc>
                      </w:tr>
                      <w:tr w:rsidR="00646948" w14:paraId="4019D7B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3069F4B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3</w:t>
                            </w:r>
                          </w:p>
                        </w:tc>
                      </w:tr>
                    </w:tbl>
                    <w:p w14:paraId="3A7453CE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E6867C" wp14:editId="54C201C3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3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38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4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6789F" id="Group 146" o:spid="_x0000_s1026" style="position:absolute;margin-left:51.7pt;margin-top:-44.3pt;width:585.25pt;height:527pt;z-index:25166950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YzEyQAAAOA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lCmMxMkAAADg&#13;&#10;AAAADwAAAAAAAAAAAAAAAAAHAgAAZHJzL2Rvd25yZXYueG1sUEsFBgAAAAADAAMAtwAAAP0CAAAA&#13;&#10;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fPrxwAAAOA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PaZ8+vHAAAA4AAA&#13;&#10;AA8AAAAAAAAAAAAAAAAABwIAAGRycy9kb3ducmV2LnhtbFBLBQYAAAAAAwADALcAAAD7AgAAAAA=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22c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sJjD41A6A3LzBwAA//8DAFBLAQItABQABgAIAAAAIQDb4fbL7gAAAIUBAAATAAAAAAAA&#13;&#10;AAAAAAAAAAAAAABbQ29udGVudF9UeXBlc10ueG1sUEsBAi0AFAAGAAgAAAAhAFr0LFu/AAAAFQEA&#13;&#10;AAsAAAAAAAAAAAAAAAAAHwEAAF9yZWxzLy5yZWxzUEsBAi0AFAAGAAgAAAAhAAZLbZzHAAAA4AAA&#13;&#10;AA8AAAAAAAAAAAAAAAAABwIAAGRycy9kb3ducmV2LnhtbFBLBQYAAAAAAwADALcAAAD7AgAAAAA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8gHyAAAAOA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O0Vfg+lMyBXPwAAAP//AwBQSwECLQAUAAYACAAAACEA2+H2y+4AAACFAQAAEwAAAAAA&#13;&#10;AAAAAAAAAAAAAAAAW0NvbnRlbnRfVHlwZXNdLnhtbFBLAQItABQABgAIAAAAIQBa9CxbvwAAABUB&#13;&#10;AAALAAAAAAAAAAAAAAAAAB8BAABfcmVscy8ucmVsc1BLAQItABQABgAIAAAAIQBpB8gHyAAAAOAA&#13;&#10;AAAPAAAAAAAAAAAAAAAAAAcCAABkcnMvZG93bnJldi54bWxQSwUGAAAAAAMAAwC3AAAA/AI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lAn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GufxwAAAOAAAAAPAAAAZHJzL2Rvd25yZXYueG1sRI9BawIx&#13;&#10;FITvBf9DeEIvpWa3F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Hlwa5/HAAAA4AAA&#13;&#10;AA8AAAAAAAAAAAAAAAAABwIAAGRycy9kb3ducmV2LnhtbFBLBQYAAAAAAwADALcAAAD7AgAAAAA=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1p2yAAAAOAAAAAPAAAAZHJzL2Rvd25yZXYueG1sRI/BasMw&#13;&#10;DIbvg72D0WCXsToZY5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Bno1p2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14CC69BA" w14:textId="77777777" w:rsidR="00646948" w:rsidRDefault="00646948" w:rsidP="009376A2">
      <w:pPr>
        <w:spacing w:after="0"/>
        <w:rPr>
          <w:sz w:val="2"/>
          <w:szCs w:val="2"/>
        </w:rPr>
        <w:sectPr w:rsidR="00646948" w:rsidSect="0064694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1CA70F4" wp14:editId="3E5C15AF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4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50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65D348D9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A7A78B" w14:textId="77777777" w:rsidR="00646948" w:rsidRPr="00B2627A" w:rsidRDefault="00646948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  <w:tr w:rsidR="00646948" w:rsidRPr="00B2627A" w14:paraId="62612F7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59EA65D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0 monday</w:t>
                                    </w:r>
                                  </w:p>
                                </w:tc>
                              </w:tr>
                              <w:tr w:rsidR="00646948" w:rsidRPr="00B2627A" w14:paraId="7E5BA29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5663DBF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1 tuesday</w:t>
                                    </w:r>
                                  </w:p>
                                </w:tc>
                              </w:tr>
                              <w:tr w:rsidR="00646948" w:rsidRPr="00B2627A" w14:paraId="0531CFF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C79BC1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2 wednesday</w:t>
                                    </w:r>
                                  </w:p>
                                </w:tc>
                              </w:tr>
                              <w:tr w:rsidR="00646948" w:rsidRPr="00B2627A" w14:paraId="0B13B4C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303279E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3 thursday</w:t>
                                    </w:r>
                                  </w:p>
                                </w:tc>
                              </w:tr>
                              <w:tr w:rsidR="00646948" w:rsidRPr="00B2627A" w14:paraId="64BF980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E0B5B70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4 friday</w:t>
                                    </w:r>
                                  </w:p>
                                </w:tc>
                              </w:tr>
                              <w:tr w:rsidR="00646948" w:rsidRPr="00B2627A" w14:paraId="179BF80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53905B0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5 saturday</w:t>
                                    </w:r>
                                  </w:p>
                                </w:tc>
                              </w:tr>
                              <w:tr w:rsidR="00646948" w:rsidRPr="00B2627A" w14:paraId="5003857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587A64C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6 sunday</w:t>
                                    </w:r>
                                  </w:p>
                                </w:tc>
                              </w:tr>
                            </w:tbl>
                            <w:p w14:paraId="322396CC" w14:textId="77777777" w:rsidR="00646948" w:rsidRDefault="00646948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3DF11F11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20BC9F" w14:textId="77777777" w:rsidR="00646948" w:rsidRPr="00B2627A" w:rsidRDefault="00646948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  <w:tr w:rsidR="00646948" w14:paraId="7DBEE9F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6419A07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4 monday</w:t>
                                    </w:r>
                                  </w:p>
                                </w:tc>
                              </w:tr>
                              <w:tr w:rsidR="00646948" w14:paraId="0C2E003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0237AE2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5 tuesday</w:t>
                                    </w:r>
                                  </w:p>
                                </w:tc>
                              </w:tr>
                              <w:tr w:rsidR="00646948" w14:paraId="035E825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BCA850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6 wednesday</w:t>
                                    </w:r>
                                  </w:p>
                                </w:tc>
                              </w:tr>
                              <w:tr w:rsidR="00646948" w14:paraId="08DD057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BB9FAF2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7 thursday</w:t>
                                    </w:r>
                                  </w:p>
                                </w:tc>
                              </w:tr>
                              <w:tr w:rsidR="00646948" w14:paraId="7A113CB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2282B48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8 friday</w:t>
                                    </w:r>
                                  </w:p>
                                </w:tc>
                              </w:tr>
                              <w:tr w:rsidR="00646948" w14:paraId="33FEAB6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2528D2D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 saturday</w:t>
                                    </w:r>
                                  </w:p>
                                </w:tc>
                              </w:tr>
                              <w:tr w:rsidR="00646948" w14:paraId="3186D9A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C03314B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 sunday</w:t>
                                    </w:r>
                                  </w:p>
                                </w:tc>
                              </w:tr>
                            </w:tbl>
                            <w:p w14:paraId="1D5963A5" w14:textId="77777777" w:rsidR="00646948" w:rsidRPr="005B4E9F" w:rsidRDefault="00646948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A70F4" id="_x0000_s1038" style="position:absolute;margin-left:89.85pt;margin-top:-18.8pt;width:515.8pt;height:490.6pt;z-index:25167052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">
                <v:shape id="Text Box 136" o:spid="_x0000_s103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/QxgAAAOAAAAAPAAAAZHJzL2Rvd25yZXYueG1sRI/dSgMx&#13;&#10;EIXvhb5DGME7m1Wo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XYCf0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65D348D9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A7A78B" w14:textId="77777777" w:rsidR="00646948" w:rsidRPr="00B2627A" w:rsidRDefault="00646948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  <w:tr w:rsidR="00646948" w:rsidRPr="00B2627A" w14:paraId="62612F7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59EA65D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0 monday</w:t>
                              </w:r>
                            </w:p>
                          </w:tc>
                        </w:tr>
                        <w:tr w:rsidR="00646948" w:rsidRPr="00B2627A" w14:paraId="7E5BA29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5663DBF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1 tuesday</w:t>
                              </w:r>
                            </w:p>
                          </w:tc>
                        </w:tr>
                        <w:tr w:rsidR="00646948" w:rsidRPr="00B2627A" w14:paraId="0531CFF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C79BC1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2 wednesday</w:t>
                              </w:r>
                            </w:p>
                          </w:tc>
                        </w:tr>
                        <w:tr w:rsidR="00646948" w:rsidRPr="00B2627A" w14:paraId="0B13B4C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303279E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3 thursday</w:t>
                              </w:r>
                            </w:p>
                          </w:tc>
                        </w:tr>
                        <w:tr w:rsidR="00646948" w:rsidRPr="00B2627A" w14:paraId="64BF980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E0B5B70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4 friday</w:t>
                              </w:r>
                            </w:p>
                          </w:tc>
                        </w:tr>
                        <w:tr w:rsidR="00646948" w:rsidRPr="00B2627A" w14:paraId="179BF80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53905B0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5 saturday</w:t>
                              </w:r>
                            </w:p>
                          </w:tc>
                        </w:tr>
                        <w:tr w:rsidR="00646948" w:rsidRPr="00B2627A" w14:paraId="5003857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587A64C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6 sunday</w:t>
                              </w:r>
                            </w:p>
                          </w:tc>
                        </w:tr>
                      </w:tbl>
                      <w:p w14:paraId="322396CC" w14:textId="77777777" w:rsidR="00646948" w:rsidRDefault="00646948" w:rsidP="00A900A1"/>
                    </w:txbxContent>
                  </v:textbox>
                </v:shape>
                <v:shape id="Text Box 138" o:spid="_x0000_s104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DpLxgAAAOAAAAAPAAAAZHJzL2Rvd25yZXYueG1sRI/dagIx&#13;&#10;FITvC75DOIJ3Natg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Msw6S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3DF11F11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20BC9F" w14:textId="77777777" w:rsidR="00646948" w:rsidRPr="00B2627A" w:rsidRDefault="00646948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february 2025</w:t>
                              </w:r>
                              <w:r w:rsidRPr="00B2627A"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  <w:tr w:rsidR="00646948" w14:paraId="7DBEE9F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6419A07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4 monday</w:t>
                              </w:r>
                            </w:p>
                          </w:tc>
                        </w:tr>
                        <w:tr w:rsidR="00646948" w14:paraId="0C2E003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0237AE2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5 tuesday</w:t>
                              </w:r>
                            </w:p>
                          </w:tc>
                        </w:tr>
                        <w:tr w:rsidR="00646948" w14:paraId="035E825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BCA850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6 wednesday</w:t>
                              </w:r>
                            </w:p>
                          </w:tc>
                        </w:tr>
                        <w:tr w:rsidR="00646948" w14:paraId="08DD057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BB9FAF2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7 thursday</w:t>
                              </w:r>
                            </w:p>
                          </w:tc>
                        </w:tr>
                        <w:tr w:rsidR="00646948" w14:paraId="7A113CB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2282B48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8 friday</w:t>
                              </w:r>
                            </w:p>
                          </w:tc>
                        </w:tr>
                        <w:tr w:rsidR="00646948" w14:paraId="33FEAB6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2528D2D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 saturday</w:t>
                              </w:r>
                            </w:p>
                          </w:tc>
                        </w:tr>
                        <w:tr w:rsidR="00646948" w14:paraId="3186D9A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C03314B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 sunday</w:t>
                              </w:r>
                            </w:p>
                          </w:tc>
                        </w:tr>
                      </w:tbl>
                      <w:p w14:paraId="1D5963A5" w14:textId="77777777" w:rsidR="00646948" w:rsidRPr="005B4E9F" w:rsidRDefault="00646948" w:rsidP="005B4E9F"/>
                    </w:txbxContent>
                  </v:textbox>
                </v:shape>
              </v:group>
            </w:pict>
          </mc:Fallback>
        </mc:AlternateContent>
      </w:r>
    </w:p>
    <w:p w14:paraId="0100C78F" w14:textId="77777777" w:rsidR="00646948" w:rsidRPr="00283C67" w:rsidRDefault="00646948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8BAA1" wp14:editId="62DCAD72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5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59A46E5E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B353D8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</w:tr>
                            <w:tr w:rsidR="00646948" w14:paraId="4E7AD8E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42AF161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31</w:t>
                                  </w:r>
                                </w:p>
                              </w:tc>
                            </w:tr>
                            <w:tr w:rsidR="00646948" w14:paraId="1F88005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9E0C8E6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1</w:t>
                                  </w:r>
                                </w:p>
                              </w:tc>
                            </w:tr>
                            <w:tr w:rsidR="00646948" w14:paraId="15A6660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F82BD56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</w:t>
                                  </w:r>
                                </w:p>
                              </w:tc>
                            </w:tr>
                            <w:tr w:rsidR="00646948" w14:paraId="533CCA7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BA4256E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3</w:t>
                                  </w:r>
                                </w:p>
                              </w:tc>
                            </w:tr>
                            <w:tr w:rsidR="00646948" w14:paraId="7EBF417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E3051CE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4</w:t>
                                  </w:r>
                                </w:p>
                              </w:tc>
                            </w:tr>
                            <w:tr w:rsidR="00646948" w14:paraId="45D8503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A3F9F8B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5</w:t>
                                  </w:r>
                                </w:p>
                              </w:tc>
                            </w:tr>
                            <w:tr w:rsidR="00646948" w14:paraId="500933B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68A3B14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6</w:t>
                                  </w:r>
                                </w:p>
                              </w:tc>
                            </w:tr>
                          </w:tbl>
                          <w:p w14:paraId="0C1228A9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BAA1" id="_x0000_s1041" type="#_x0000_t202" style="position:absolute;margin-left:106.3pt;margin-top:-20.4pt;width:246.65pt;height:48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so80d9cBAACT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59A46E5E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B353D8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march 2025</w:t>
                            </w:r>
                            <w:r w:rsidRPr="00B2627A"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april 2025</w:t>
                            </w:r>
                          </w:p>
                        </w:tc>
                      </w:tr>
                      <w:tr w:rsidR="00646948" w14:paraId="4E7AD8E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42AF161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31</w:t>
                            </w:r>
                          </w:p>
                        </w:tc>
                      </w:tr>
                      <w:tr w:rsidR="00646948" w14:paraId="1F88005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9E0C8E6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1</w:t>
                            </w:r>
                          </w:p>
                        </w:tc>
                      </w:tr>
                      <w:tr w:rsidR="00646948" w14:paraId="15A6660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F82BD56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</w:t>
                            </w:r>
                          </w:p>
                        </w:tc>
                      </w:tr>
                      <w:tr w:rsidR="00646948" w14:paraId="533CCA7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BA4256E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3</w:t>
                            </w:r>
                          </w:p>
                        </w:tc>
                      </w:tr>
                      <w:tr w:rsidR="00646948" w14:paraId="7EBF417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E3051CE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4</w:t>
                            </w:r>
                          </w:p>
                        </w:tc>
                      </w:tr>
                      <w:tr w:rsidR="00646948" w14:paraId="45D8503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A3F9F8B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5</w:t>
                            </w:r>
                          </w:p>
                        </w:tc>
                      </w:tr>
                      <w:tr w:rsidR="00646948" w14:paraId="500933B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68A3B14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6</w:t>
                            </w:r>
                          </w:p>
                        </w:tc>
                      </w:tr>
                    </w:tbl>
                    <w:p w14:paraId="0C1228A9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6CB1A" wp14:editId="04DA7260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5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41E63560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DC84F9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</w:tr>
                            <w:tr w:rsidR="00646948" w14:paraId="3B4BD8D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79A7373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17</w:t>
                                  </w:r>
                                </w:p>
                              </w:tc>
                            </w:tr>
                            <w:tr w:rsidR="00646948" w14:paraId="0C66BC6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7CBB189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18</w:t>
                                  </w:r>
                                </w:p>
                              </w:tc>
                            </w:tr>
                            <w:tr w:rsidR="00646948" w14:paraId="765CED3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C56508C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9</w:t>
                                  </w:r>
                                </w:p>
                              </w:tc>
                            </w:tr>
                            <w:tr w:rsidR="00646948" w14:paraId="15846BF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60629F4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0</w:t>
                                  </w:r>
                                </w:p>
                              </w:tc>
                            </w:tr>
                            <w:tr w:rsidR="00646948" w14:paraId="4DAEF1E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42E4237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1</w:t>
                                  </w:r>
                                </w:p>
                              </w:tc>
                            </w:tr>
                            <w:tr w:rsidR="00646948" w14:paraId="78F35F5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B82EE0E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2</w:t>
                                  </w:r>
                                </w:p>
                              </w:tc>
                            </w:tr>
                            <w:tr w:rsidR="00646948" w14:paraId="4806F61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B9D2E53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3</w:t>
                                  </w:r>
                                </w:p>
                              </w:tc>
                            </w:tr>
                          </w:tbl>
                          <w:p w14:paraId="4E1C1604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CB1A" id="_x0000_s1042" type="#_x0000_t202" style="position:absolute;margin-left:378.3pt;margin-top:-20.4pt;width:246.65pt;height:49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MvU8pX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41E63560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DC84F9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</w:tr>
                      <w:tr w:rsidR="00646948" w14:paraId="3B4BD8D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79A7373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17</w:t>
                            </w:r>
                          </w:p>
                        </w:tc>
                      </w:tr>
                      <w:tr w:rsidR="00646948" w14:paraId="0C66BC6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7CBB189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18</w:t>
                            </w:r>
                          </w:p>
                        </w:tc>
                      </w:tr>
                      <w:tr w:rsidR="00646948" w14:paraId="765CED3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C56508C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9</w:t>
                            </w:r>
                          </w:p>
                        </w:tc>
                      </w:tr>
                      <w:tr w:rsidR="00646948" w14:paraId="15846BF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60629F4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0</w:t>
                            </w:r>
                          </w:p>
                        </w:tc>
                      </w:tr>
                      <w:tr w:rsidR="00646948" w14:paraId="4DAEF1E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42E4237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1</w:t>
                            </w:r>
                          </w:p>
                        </w:tc>
                      </w:tr>
                      <w:tr w:rsidR="00646948" w14:paraId="78F35F5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B82EE0E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2</w:t>
                            </w:r>
                          </w:p>
                        </w:tc>
                      </w:tr>
                      <w:tr w:rsidR="00646948" w14:paraId="4806F61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B9D2E53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3</w:t>
                            </w:r>
                          </w:p>
                        </w:tc>
                      </w:tr>
                    </w:tbl>
                    <w:p w14:paraId="4E1C1604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B627CC1" wp14:editId="1C58D494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54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55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5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EB6F0" id="Group 146" o:spid="_x0000_s1026" style="position:absolute;margin-left:51.7pt;margin-top:-44.3pt;width:585.25pt;height:527pt;z-index:25167462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8b6yAAAAOA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4e9QOgNy8QsAAP//AwBQSwECLQAUAAYACAAAACEA2+H2y+4AAACFAQAAEwAAAAAA&#13;&#10;AAAAAAAAAAAAAAAAW0NvbnRlbnRfVHlwZXNdLnhtbFBLAQItABQABgAIAAAAIQBa9CxbvwAAABUB&#13;&#10;AAALAAAAAAAAAAAAAAAAAB8BAABfcmVscy8ucmVsc1BLAQItABQABgAIAAAAIQCn98b6yAAAAOAA&#13;&#10;AAAPAAAAAAAAAAAAAAAAAAcCAABkcnMvZG93bnJldi54bWxQSwUGAAAAAAMAAwC3AAAA/AIAAAAA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syryAAAAOAAAAAPAAAAZHJzL2Rvd25yZXYueG1sRI/BasMw&#13;&#10;DIbvg72D0WCXsToZbJ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DiesyryAAAAOAA&#13;&#10;AAAPAAAAAAAAAAAAAAAAAAcCAABkcnMvZG93bnJldi54bWxQSwUGAAAAAAMAAwC3AAAA/AI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mkw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CNNmkwyAAAAOAA&#13;&#10;AAAPAAAAAAAAAAAAAAAAAAcCAABkcnMvZG93bnJldi54bWxQSwUGAAAAAAMAAwC3AAAA/AIAAAAA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K+LxwAAAOA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ZQ7/h9IZkNs/AAAA//8DAFBLAQItABQABgAIAAAAIQDb4fbL7gAAAIUBAAATAAAAAAAA&#13;&#10;AAAAAAAAAAAAAABbQ29udGVudF9UeXBlc10ueG1sUEsBAi0AFAAGAAgAAAAhAFr0LFu/AAAAFQEA&#13;&#10;AAsAAAAAAAAAAAAAAAAAHwEAAF9yZWxzLy5yZWxzUEsBAi0AFAAGAAgAAAAhAL0sr4vHAAAA4AAA&#13;&#10;AA8AAAAAAAAAAAAAAAAABwIAAGRycy9kb3ducmV2LnhtbFBLBQYAAAAAAwADALcAAAD7AgAAAAA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pQzyAAAAOA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xHcDuUzoCcXQEAAP//AwBQSwECLQAUAAYACAAAACEA2+H2y+4AAACFAQAAEwAAAAAA&#13;&#10;AAAAAAAAAAAAAAAAW0NvbnRlbnRfVHlwZXNdLnhtbFBLAQItABQABgAIAAAAIQBa9CxbvwAAABUB&#13;&#10;AAALAAAAAAAAAAAAAAAAAB8BAABfcmVscy8ucmVsc1BLAQItABQABgAIAAAAIQDmcpQzyAAAAOAA&#13;&#10;AAAPAAAAAAAAAAAAAAAAAAcCAABkcnMvZG93bnJldi54bWxQSwUGAAAAAAMAAwC3AAAA/AIAAAAA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pRn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CKylGfHAAAA4AAA&#13;&#10;AA8AAAAAAAAAAAAAAAAABwIAAGRycy9kb3ducmV2LnhtbFBLBQYAAAAAAwADALcAAAD7AgAAAAA=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6mI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MIXqYjHAAAA4AAA&#13;&#10;AA8AAAAAAAAAAAAAAAAABwIAAGRycy9kb3ducmV2LnhtbFBLBQYAAAAAAwADALcAAAD7AgAAAAA=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15F47B43" w14:textId="77777777" w:rsidR="00646948" w:rsidRDefault="00646948" w:rsidP="009376A2">
      <w:pPr>
        <w:spacing w:after="0"/>
        <w:rPr>
          <w:sz w:val="2"/>
          <w:szCs w:val="2"/>
        </w:rPr>
        <w:sectPr w:rsidR="00646948" w:rsidSect="0064694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DFEACA" wp14:editId="273F03A1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6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67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22DB725C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4F50CB" w14:textId="77777777" w:rsidR="00646948" w:rsidRPr="00B2627A" w:rsidRDefault="00646948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  <w:tr w:rsidR="00646948" w:rsidRPr="00B2627A" w14:paraId="54C353A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7BEFB80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7 monday</w:t>
                                    </w:r>
                                  </w:p>
                                </w:tc>
                              </w:tr>
                              <w:tr w:rsidR="00646948" w:rsidRPr="00B2627A" w14:paraId="53D795D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46D6564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8 tuesday</w:t>
                                    </w:r>
                                  </w:p>
                                </w:tc>
                              </w:tr>
                              <w:tr w:rsidR="00646948" w:rsidRPr="00B2627A" w14:paraId="66D67F3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09CB4F3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9 wednesday</w:t>
                                    </w:r>
                                  </w:p>
                                </w:tc>
                              </w:tr>
                              <w:tr w:rsidR="00646948" w:rsidRPr="00B2627A" w14:paraId="60B0DA2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DDADF2F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0 thursday</w:t>
                                    </w:r>
                                  </w:p>
                                </w:tc>
                              </w:tr>
                              <w:tr w:rsidR="00646948" w:rsidRPr="00B2627A" w14:paraId="32EC49B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BACE57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1 friday</w:t>
                                    </w:r>
                                  </w:p>
                                </w:tc>
                              </w:tr>
                              <w:tr w:rsidR="00646948" w:rsidRPr="00B2627A" w14:paraId="5CB8DEB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DD4EDF0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2 saturday</w:t>
                                    </w:r>
                                  </w:p>
                                </w:tc>
                              </w:tr>
                              <w:tr w:rsidR="00646948" w:rsidRPr="00B2627A" w14:paraId="5A7C01E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B44D3BE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3 sunday</w:t>
                                    </w:r>
                                  </w:p>
                                </w:tc>
                              </w:tr>
                            </w:tbl>
                            <w:p w14:paraId="6260F71E" w14:textId="77777777" w:rsidR="00646948" w:rsidRDefault="00646948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086D3B9C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DA4A9D" w14:textId="77777777" w:rsidR="00646948" w:rsidRPr="00B2627A" w:rsidRDefault="00646948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  <w:tr w:rsidR="00646948" w14:paraId="1A6F4F5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1948997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4 monday</w:t>
                                    </w:r>
                                  </w:p>
                                </w:tc>
                              </w:tr>
                              <w:tr w:rsidR="00646948" w14:paraId="407E6CC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B44264F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5 tuesday</w:t>
                                    </w:r>
                                  </w:p>
                                </w:tc>
                              </w:tr>
                              <w:tr w:rsidR="00646948" w14:paraId="6057C12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D200474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6 wednesday</w:t>
                                    </w:r>
                                  </w:p>
                                </w:tc>
                              </w:tr>
                              <w:tr w:rsidR="00646948" w14:paraId="0FDBC0E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199443E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7 thursday</w:t>
                                    </w:r>
                                  </w:p>
                                </w:tc>
                              </w:tr>
                              <w:tr w:rsidR="00646948" w14:paraId="02799F1F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C8481EF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8 friday</w:t>
                                    </w:r>
                                  </w:p>
                                </w:tc>
                              </w:tr>
                              <w:tr w:rsidR="00646948" w14:paraId="5E560B2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EDA0DF4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9 saturday</w:t>
                                    </w:r>
                                  </w:p>
                                </w:tc>
                              </w:tr>
                              <w:tr w:rsidR="00646948" w14:paraId="637B414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5F5D864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0 sunday</w:t>
                                    </w:r>
                                  </w:p>
                                </w:tc>
                              </w:tr>
                            </w:tbl>
                            <w:p w14:paraId="0A842F8A" w14:textId="77777777" w:rsidR="00646948" w:rsidRPr="005B4E9F" w:rsidRDefault="00646948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FEACA" id="_x0000_s1043" style="position:absolute;margin-left:89.85pt;margin-top:-18.8pt;width:515.8pt;height:490.6pt;z-index:25167564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">
                <v:shape id="Text Box 136" o:spid="_x0000_s104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c0ZxgAAAOA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awfoXfQ+kMyN0DAAD//wMAUEsBAi0AFAAGAAgAAAAhANvh9svuAAAAhQEAABMAAAAAAAAA&#13;&#10;AAAAAAAAAAAAAFtDb250ZW50X1R5cGVzXS54bWxQSwECLQAUAAYACAAAACEAWvQsW78AAAAVAQAA&#13;&#10;CwAAAAAAAAAAAAAAAAAfAQAAX3JlbHMvLnJlbHNQSwECLQAUAAYACAAAACEAHAXNG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22DB725C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4F50CB" w14:textId="77777777" w:rsidR="00646948" w:rsidRPr="00B2627A" w:rsidRDefault="00646948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  <w:tr w:rsidR="00646948" w:rsidRPr="00B2627A" w14:paraId="54C353A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7BEFB80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7 monday</w:t>
                              </w:r>
                            </w:p>
                          </w:tc>
                        </w:tr>
                        <w:tr w:rsidR="00646948" w:rsidRPr="00B2627A" w14:paraId="53D795D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46D6564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8 tuesday</w:t>
                              </w:r>
                            </w:p>
                          </w:tc>
                        </w:tr>
                        <w:tr w:rsidR="00646948" w:rsidRPr="00B2627A" w14:paraId="66D67F3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09CB4F3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9 wednesday</w:t>
                              </w:r>
                            </w:p>
                          </w:tc>
                        </w:tr>
                        <w:tr w:rsidR="00646948" w:rsidRPr="00B2627A" w14:paraId="60B0DA2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DDADF2F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0 thursday</w:t>
                              </w:r>
                            </w:p>
                          </w:tc>
                        </w:tr>
                        <w:tr w:rsidR="00646948" w:rsidRPr="00B2627A" w14:paraId="32EC49B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BACE57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1 friday</w:t>
                              </w:r>
                            </w:p>
                          </w:tc>
                        </w:tr>
                        <w:tr w:rsidR="00646948" w:rsidRPr="00B2627A" w14:paraId="5CB8DEB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DD4EDF0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2 saturday</w:t>
                              </w:r>
                            </w:p>
                          </w:tc>
                        </w:tr>
                        <w:tr w:rsidR="00646948" w:rsidRPr="00B2627A" w14:paraId="5A7C01E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B44D3BE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3 sunday</w:t>
                              </w:r>
                            </w:p>
                          </w:tc>
                        </w:tr>
                      </w:tbl>
                      <w:p w14:paraId="6260F71E" w14:textId="77777777" w:rsidR="00646948" w:rsidRDefault="00646948" w:rsidP="00A900A1"/>
                    </w:txbxContent>
                  </v:textbox>
                </v:shape>
                <v:shape id="Text Box 138" o:spid="_x0000_s104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llrxgAAAOAAAAAPAAAAZHJzL2Rvd25yZXYueG1sRI9Na8Mw&#13;&#10;DIbvg/4Ho8Fuq7MdykjrlrFRWsouy/oDRKzFIbFsYudj/fXTYbCL4EW8j/TsDovv1URDagMbeFoX&#13;&#10;oIjrYFtuDFy/jo8voFJGttgHJgM/lOCwX93tsLRh5k+aqtwogXAq0YDLOZZap9qRx7QOkVh232Hw&#13;&#10;mCUOjbYDzgL3vX4uio3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bZpZa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086D3B9C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DA4A9D" w14:textId="77777777" w:rsidR="00646948" w:rsidRPr="00B2627A" w:rsidRDefault="00646948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  <w:tr w:rsidR="00646948" w14:paraId="1A6F4F5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1948997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4 monday</w:t>
                              </w:r>
                            </w:p>
                          </w:tc>
                        </w:tr>
                        <w:tr w:rsidR="00646948" w14:paraId="407E6CC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B44264F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5 tuesday</w:t>
                              </w:r>
                            </w:p>
                          </w:tc>
                        </w:tr>
                        <w:tr w:rsidR="00646948" w14:paraId="6057C12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D200474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6 wednesday</w:t>
                              </w:r>
                            </w:p>
                          </w:tc>
                        </w:tr>
                        <w:tr w:rsidR="00646948" w14:paraId="0FDBC0E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199443E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7 thursday</w:t>
                              </w:r>
                            </w:p>
                          </w:tc>
                        </w:tr>
                        <w:tr w:rsidR="00646948" w14:paraId="02799F1F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C8481EF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8 friday</w:t>
                              </w:r>
                            </w:p>
                          </w:tc>
                        </w:tr>
                        <w:tr w:rsidR="00646948" w14:paraId="5E560B2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EDA0DF4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9 saturday</w:t>
                              </w:r>
                            </w:p>
                          </w:tc>
                        </w:tr>
                        <w:tr w:rsidR="00646948" w14:paraId="637B414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5F5D864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0 sunday</w:t>
                              </w:r>
                            </w:p>
                          </w:tc>
                        </w:tr>
                      </w:tbl>
                      <w:p w14:paraId="0A842F8A" w14:textId="77777777" w:rsidR="00646948" w:rsidRPr="005B4E9F" w:rsidRDefault="00646948" w:rsidP="005B4E9F"/>
                    </w:txbxContent>
                  </v:textbox>
                </v:shape>
              </v:group>
            </w:pict>
          </mc:Fallback>
        </mc:AlternateContent>
      </w:r>
    </w:p>
    <w:p w14:paraId="5F2989AA" w14:textId="77777777" w:rsidR="00646948" w:rsidRPr="00283C67" w:rsidRDefault="00646948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7AEC77" wp14:editId="01CE54D2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6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6341B956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D27790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</w:tr>
                            <w:tr w:rsidR="00646948" w14:paraId="40C67FE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B6FF2E7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8</w:t>
                                  </w:r>
                                </w:p>
                              </w:tc>
                            </w:tr>
                            <w:tr w:rsidR="00646948" w14:paraId="0C16B01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A24AD3D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9</w:t>
                                  </w:r>
                                </w:p>
                              </w:tc>
                            </w:tr>
                            <w:tr w:rsidR="00646948" w14:paraId="08BDAEA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D6F0FCA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30</w:t>
                                  </w:r>
                                </w:p>
                              </w:tc>
                            </w:tr>
                            <w:tr w:rsidR="00646948" w14:paraId="1F66353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FE0D55D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1</w:t>
                                  </w:r>
                                </w:p>
                              </w:tc>
                            </w:tr>
                            <w:tr w:rsidR="00646948" w14:paraId="14AC771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F135B90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</w:t>
                                  </w:r>
                                </w:p>
                              </w:tc>
                            </w:tr>
                            <w:tr w:rsidR="00646948" w14:paraId="287A1A5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7613D51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3</w:t>
                                  </w:r>
                                </w:p>
                              </w:tc>
                            </w:tr>
                            <w:tr w:rsidR="00646948" w14:paraId="2EFD07A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F51C4EF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4</w:t>
                                  </w:r>
                                </w:p>
                              </w:tc>
                            </w:tr>
                          </w:tbl>
                          <w:p w14:paraId="3C1B4AD7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EC77" id="_x0000_s1046" type="#_x0000_t202" style="position:absolute;margin-left:106.3pt;margin-top:-20.4pt;width:246.65pt;height:48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sLkDctcBAACT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6341B956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D27790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april 2025</w:t>
                            </w:r>
                            <w:r w:rsidRPr="00B2627A"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may 2025</w:t>
                            </w:r>
                          </w:p>
                        </w:tc>
                      </w:tr>
                      <w:tr w:rsidR="00646948" w14:paraId="40C67FE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B6FF2E7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8</w:t>
                            </w:r>
                          </w:p>
                        </w:tc>
                      </w:tr>
                      <w:tr w:rsidR="00646948" w14:paraId="0C16B01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A24AD3D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9</w:t>
                            </w:r>
                          </w:p>
                        </w:tc>
                      </w:tr>
                      <w:tr w:rsidR="00646948" w14:paraId="08BDAEA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D6F0FCA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30</w:t>
                            </w:r>
                          </w:p>
                        </w:tc>
                      </w:tr>
                      <w:tr w:rsidR="00646948" w14:paraId="1F66353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FE0D55D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1</w:t>
                            </w:r>
                          </w:p>
                        </w:tc>
                      </w:tr>
                      <w:tr w:rsidR="00646948" w14:paraId="14AC771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F135B90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</w:t>
                            </w:r>
                          </w:p>
                        </w:tc>
                      </w:tr>
                      <w:tr w:rsidR="00646948" w14:paraId="287A1A5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7613D51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3</w:t>
                            </w:r>
                          </w:p>
                        </w:tc>
                      </w:tr>
                      <w:tr w:rsidR="00646948" w14:paraId="2EFD07A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F51C4EF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4</w:t>
                            </w:r>
                          </w:p>
                        </w:tc>
                      </w:tr>
                    </w:tbl>
                    <w:p w14:paraId="3C1B4AD7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98A99E" wp14:editId="72B00E7B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7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04E14CD0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CC979E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</w:tr>
                            <w:tr w:rsidR="00646948" w14:paraId="5A2A6B0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24C74D2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14</w:t>
                                  </w:r>
                                </w:p>
                              </w:tc>
                            </w:tr>
                            <w:tr w:rsidR="00646948" w14:paraId="014B71F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85934CD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15</w:t>
                                  </w:r>
                                </w:p>
                              </w:tc>
                            </w:tr>
                            <w:tr w:rsidR="00646948" w14:paraId="6A29840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65FF43C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6</w:t>
                                  </w:r>
                                </w:p>
                              </w:tc>
                            </w:tr>
                            <w:tr w:rsidR="00646948" w14:paraId="7ED116D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5BAEADD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17</w:t>
                                  </w:r>
                                </w:p>
                              </w:tc>
                            </w:tr>
                            <w:tr w:rsidR="00646948" w14:paraId="69CAFC3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6655DC4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18</w:t>
                                  </w:r>
                                </w:p>
                              </w:tc>
                            </w:tr>
                            <w:tr w:rsidR="00646948" w14:paraId="6A7C030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B39FBC2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19</w:t>
                                  </w:r>
                                </w:p>
                              </w:tc>
                            </w:tr>
                            <w:tr w:rsidR="00646948" w14:paraId="76C1C7E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28D6E00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0</w:t>
                                  </w:r>
                                </w:p>
                              </w:tc>
                            </w:tr>
                          </w:tbl>
                          <w:p w14:paraId="031E8A7D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A99E" id="_x0000_s1047" type="#_x0000_t202" style="position:absolute;margin-left:378.3pt;margin-top:-20.4pt;width:246.65pt;height:49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MnixZD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04E14CD0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CC979E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april 2025</w:t>
                            </w:r>
                          </w:p>
                        </w:tc>
                      </w:tr>
                      <w:tr w:rsidR="00646948" w14:paraId="5A2A6B0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24C74D2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14</w:t>
                            </w:r>
                          </w:p>
                        </w:tc>
                      </w:tr>
                      <w:tr w:rsidR="00646948" w14:paraId="014B71F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85934CD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15</w:t>
                            </w:r>
                          </w:p>
                        </w:tc>
                      </w:tr>
                      <w:tr w:rsidR="00646948" w14:paraId="6A29840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65FF43C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6</w:t>
                            </w:r>
                          </w:p>
                        </w:tc>
                      </w:tr>
                      <w:tr w:rsidR="00646948" w14:paraId="7ED116D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5BAEADD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17</w:t>
                            </w:r>
                          </w:p>
                        </w:tc>
                      </w:tr>
                      <w:tr w:rsidR="00646948" w14:paraId="69CAFC3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6655DC4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18</w:t>
                            </w:r>
                          </w:p>
                        </w:tc>
                      </w:tr>
                      <w:tr w:rsidR="00646948" w14:paraId="6A7C030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B39FBC2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19</w:t>
                            </w:r>
                          </w:p>
                        </w:tc>
                      </w:tr>
                      <w:tr w:rsidR="00646948" w14:paraId="76C1C7E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28D6E00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0</w:t>
                            </w:r>
                          </w:p>
                        </w:tc>
                      </w:tr>
                    </w:tbl>
                    <w:p w14:paraId="031E8A7D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7286DBB" wp14:editId="15069240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7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72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4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7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7D61F" id="Group 146" o:spid="_x0000_s1026" style="position:absolute;margin-left:51.7pt;margin-top:-44.3pt;width:585.25pt;height:527pt;z-index:25167974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6d1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j9VyAAAAOA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P0Vfg+lMyBXPwAAAP//AwBQSwECLQAUAAYACAAAACEA2+H2y+4AAACFAQAAEwAAAAAA&#13;&#10;AAAAAAAAAAAAAAAAW0NvbnRlbnRfVHlwZXNdLnhtbFBLAQItABQABgAIAAAAIQBa9CxbvwAAABUB&#13;&#10;AAALAAAAAAAAAAAAAAAAAB8BAABfcmVscy8ucmVsc1BLAQItABQABgAIAAAAIQBHzj9VyAAAAOAA&#13;&#10;AAAPAAAAAAAAAAAAAAAAAAcCAABkcnMvZG93bnJldi54bWxQSwUGAAAAAAMAAwC3AAAA/AI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KEixwAAAOA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J/D36F0BuT6FwAA//8DAFBLAQItABQABgAIAAAAIQDb4fbL7gAAAIUBAAATAAAAAAAA&#13;&#10;AAAAAAAAAAAAAABbQ29udGVudF9UeXBlc10ueG1sUEsBAi0AFAAGAAgAAAAhAFr0LFu/AAAAFQEA&#13;&#10;AAsAAAAAAAAAAAAAAAAAHwEAAF9yZWxzLy5yZWxzUEsBAi0AFAAGAAgAAAAhALccoSLHAAAA4AAA&#13;&#10;AA8AAAAAAAAAAAAAAAAABwIAAGRycy9kb3ducmV2LnhtbFBLBQYAAAAAAwADALcAAAD7AgAAAAA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5Cf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OzqxwAAAOA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EQYREBvTmFwAA//8DAFBLAQItABQABgAIAAAAIQDb4fbL7gAAAIUBAAATAAAAAAAA&#13;&#10;AAAAAAAAAAAAAABbQ29udGVudF9UeXBlc10ueG1sUEsBAi0AFAAGAAgAAAAhAFr0LFu/AAAAFQEA&#13;&#10;AAsAAAAAAAAAAAAAAAAAHwEAAF9yZWxzLy5yZWxzUEsBAi0AFAAGAAgAAAAhAGJs7OrHAAAA4AAA&#13;&#10;AA8AAAAAAAAAAAAAAAAABwIAAGRycy9kb3ducmV2LnhtbFBLBQYAAAAAAwADALcAAAD7AgAAAAA=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Oy+yAAAAOA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4fdQOgNy/gMAAP//AwBQSwECLQAUAAYACAAAACEA2+H2y+4AAACFAQAAEwAAAAAA&#13;&#10;AAAAAAAAAAAAAAAAW0NvbnRlbnRfVHlwZXNdLnhtbFBLAQItABQABgAIAAAAIQBa9CxbvwAAABUB&#13;&#10;AAALAAAAAAAAAAAAAAAAAB8BAABfcmVscy8ucmVsc1BLAQItABQABgAIAAAAIQCmrOy+yAAAAOAA&#13;&#10;AAAPAAAAAAAAAAAAAAAAAAcCAABkcnMvZG93bnJldi54bWxQSwUGAAAAAAMAAwC3AAAA/AIAAAAA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tcGyAAAAOA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sol3A+lMyDXNwAAAP//AwBQSwECLQAUAAYACAAAACEA2+H2y+4AAACFAQAAEwAAAAAA&#13;&#10;AAAAAAAAAAAAAAAAW0NvbnRlbnRfVHlwZXNdLnhtbFBLAQItABQABgAIAAAAIQBa9CxbvwAAABUB&#13;&#10;AAALAAAAAAAAAAAAAAAAAB8BAABfcmVscy8ucmVsc1BLAQItABQABgAIAAAAIQD98tcG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5793194F" w14:textId="77777777" w:rsidR="00646948" w:rsidRDefault="00646948" w:rsidP="009376A2">
      <w:pPr>
        <w:spacing w:after="0"/>
        <w:rPr>
          <w:sz w:val="2"/>
          <w:szCs w:val="2"/>
        </w:rPr>
        <w:sectPr w:rsidR="00646948" w:rsidSect="0064694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2569A2" wp14:editId="0E52312A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8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8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5EF5681D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F20D50" w14:textId="77777777" w:rsidR="00646948" w:rsidRPr="00B2627A" w:rsidRDefault="00646948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  <w:tr w:rsidR="00646948" w:rsidRPr="00B2627A" w14:paraId="542B704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7A80744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5 monday</w:t>
                                    </w:r>
                                  </w:p>
                                </w:tc>
                              </w:tr>
                              <w:tr w:rsidR="00646948" w:rsidRPr="00B2627A" w14:paraId="4C76025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1802772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6 tuesday</w:t>
                                    </w:r>
                                  </w:p>
                                </w:tc>
                              </w:tr>
                              <w:tr w:rsidR="00646948" w:rsidRPr="00B2627A" w14:paraId="01B233C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6450A8A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7 wednesday</w:t>
                                    </w:r>
                                  </w:p>
                                </w:tc>
                              </w:tr>
                              <w:tr w:rsidR="00646948" w:rsidRPr="00B2627A" w14:paraId="4F83860E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C799630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8 thursday</w:t>
                                    </w:r>
                                  </w:p>
                                </w:tc>
                              </w:tr>
                              <w:tr w:rsidR="00646948" w:rsidRPr="00B2627A" w14:paraId="2D0C6F9F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3BAB708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9 friday</w:t>
                                    </w:r>
                                  </w:p>
                                </w:tc>
                              </w:tr>
                              <w:tr w:rsidR="00646948" w:rsidRPr="00B2627A" w14:paraId="42D2F40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122E5B3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0 saturday</w:t>
                                    </w:r>
                                  </w:p>
                                </w:tc>
                              </w:tr>
                              <w:tr w:rsidR="00646948" w:rsidRPr="00B2627A" w14:paraId="5B3E15D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1E9390A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1 sunday</w:t>
                                    </w:r>
                                  </w:p>
                                </w:tc>
                              </w:tr>
                            </w:tbl>
                            <w:p w14:paraId="77D7BCF4" w14:textId="77777777" w:rsidR="00646948" w:rsidRDefault="00646948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03062085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A3BFE8" w14:textId="77777777" w:rsidR="00646948" w:rsidRPr="00B2627A" w:rsidRDefault="00646948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  <w:tr w:rsidR="00646948" w14:paraId="12C5612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D1A3DE6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1 monday</w:t>
                                    </w:r>
                                  </w:p>
                                </w:tc>
                              </w:tr>
                              <w:tr w:rsidR="00646948" w14:paraId="015A4A5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92CA8F3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2 tuesday</w:t>
                                    </w:r>
                                  </w:p>
                                </w:tc>
                              </w:tr>
                              <w:tr w:rsidR="00646948" w14:paraId="19B4890E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FE1EFAC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3 wednesday</w:t>
                                    </w:r>
                                  </w:p>
                                </w:tc>
                              </w:tr>
                              <w:tr w:rsidR="00646948" w14:paraId="5515E04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DFAAEEF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4 thursday</w:t>
                                    </w:r>
                                  </w:p>
                                </w:tc>
                              </w:tr>
                              <w:tr w:rsidR="00646948" w14:paraId="145562E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34A4C14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5 friday</w:t>
                                    </w:r>
                                  </w:p>
                                </w:tc>
                              </w:tr>
                              <w:tr w:rsidR="00646948" w14:paraId="1DB0EAA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ABFDDE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6 saturday</w:t>
                                    </w:r>
                                  </w:p>
                                </w:tc>
                              </w:tr>
                              <w:tr w:rsidR="00646948" w14:paraId="0A6A581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7267BDB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7 sunday</w:t>
                                    </w:r>
                                  </w:p>
                                </w:tc>
                              </w:tr>
                            </w:tbl>
                            <w:p w14:paraId="2CC1B0BD" w14:textId="77777777" w:rsidR="00646948" w:rsidRPr="005B4E9F" w:rsidRDefault="00646948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569A2" id="_x0000_s1048" style="position:absolute;margin-left:89.85pt;margin-top:-18.8pt;width:515.8pt;height:490.6pt;z-index:25168076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">
                <v:shape id="Text Box 136" o:spid="_x0000_s104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7WUxgAAAOAAAAAPAAAAZHJzL2Rvd25yZXYueG1sRI/dagIx&#13;&#10;FITvC75DOELvatYi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XNu1l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5EF5681D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F20D50" w14:textId="77777777" w:rsidR="00646948" w:rsidRPr="00B2627A" w:rsidRDefault="00646948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  <w:tr w:rsidR="00646948" w:rsidRPr="00B2627A" w14:paraId="542B704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7A80744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5 monday</w:t>
                              </w:r>
                            </w:p>
                          </w:tc>
                        </w:tr>
                        <w:tr w:rsidR="00646948" w:rsidRPr="00B2627A" w14:paraId="4C76025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1802772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6 tuesday</w:t>
                              </w:r>
                            </w:p>
                          </w:tc>
                        </w:tr>
                        <w:tr w:rsidR="00646948" w:rsidRPr="00B2627A" w14:paraId="01B233C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6450A8A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7 wednesday</w:t>
                              </w:r>
                            </w:p>
                          </w:tc>
                        </w:tr>
                        <w:tr w:rsidR="00646948" w:rsidRPr="00B2627A" w14:paraId="4F83860E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C799630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8 thursday</w:t>
                              </w:r>
                            </w:p>
                          </w:tc>
                        </w:tr>
                        <w:tr w:rsidR="00646948" w:rsidRPr="00B2627A" w14:paraId="2D0C6F9F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3BAB708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9 friday</w:t>
                              </w:r>
                            </w:p>
                          </w:tc>
                        </w:tr>
                        <w:tr w:rsidR="00646948" w:rsidRPr="00B2627A" w14:paraId="42D2F40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122E5B3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0 saturday</w:t>
                              </w:r>
                            </w:p>
                          </w:tc>
                        </w:tr>
                        <w:tr w:rsidR="00646948" w:rsidRPr="00B2627A" w14:paraId="5B3E15D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1E9390A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1 sunday</w:t>
                              </w:r>
                            </w:p>
                          </w:tc>
                        </w:tr>
                      </w:tbl>
                      <w:p w14:paraId="77D7BCF4" w14:textId="77777777" w:rsidR="00646948" w:rsidRDefault="00646948" w:rsidP="00A900A1"/>
                    </w:txbxContent>
                  </v:textbox>
                </v:shape>
                <v:shape id="Text Box 138" o:spid="_x0000_s105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xAPxgAAAOAAAAAPAAAAZHJzL2Rvd25yZXYueG1sRI/dagIx&#13;&#10;FITvC75DOELvataC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M5cQD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03062085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A3BFE8" w14:textId="77777777" w:rsidR="00646948" w:rsidRPr="00B2627A" w:rsidRDefault="00646948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  <w:tr w:rsidR="00646948" w14:paraId="12C5612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D1A3DE6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1 monday</w:t>
                              </w:r>
                            </w:p>
                          </w:tc>
                        </w:tr>
                        <w:tr w:rsidR="00646948" w14:paraId="015A4A5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92CA8F3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2 tuesday</w:t>
                              </w:r>
                            </w:p>
                          </w:tc>
                        </w:tr>
                        <w:tr w:rsidR="00646948" w14:paraId="19B4890E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FE1EFAC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3 wednesday</w:t>
                              </w:r>
                            </w:p>
                          </w:tc>
                        </w:tr>
                        <w:tr w:rsidR="00646948" w14:paraId="5515E04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DFAAEEF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4 thursday</w:t>
                              </w:r>
                            </w:p>
                          </w:tc>
                        </w:tr>
                        <w:tr w:rsidR="00646948" w14:paraId="145562E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34A4C14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5 friday</w:t>
                              </w:r>
                            </w:p>
                          </w:tc>
                        </w:tr>
                        <w:tr w:rsidR="00646948" w14:paraId="1DB0EAA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ABFDDE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6 saturday</w:t>
                              </w:r>
                            </w:p>
                          </w:tc>
                        </w:tr>
                        <w:tr w:rsidR="00646948" w14:paraId="0A6A581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7267BDB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7 sunday</w:t>
                              </w:r>
                            </w:p>
                          </w:tc>
                        </w:tr>
                      </w:tbl>
                      <w:p w14:paraId="2CC1B0BD" w14:textId="77777777" w:rsidR="00646948" w:rsidRPr="005B4E9F" w:rsidRDefault="00646948" w:rsidP="005B4E9F"/>
                    </w:txbxContent>
                  </v:textbox>
                </v:shape>
              </v:group>
            </w:pict>
          </mc:Fallback>
        </mc:AlternateContent>
      </w:r>
    </w:p>
    <w:p w14:paraId="413EC610" w14:textId="77777777" w:rsidR="00646948" w:rsidRPr="00283C67" w:rsidRDefault="00646948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4CC69" wp14:editId="3E929BCE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2DCD1189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B4F94F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</w:tr>
                            <w:tr w:rsidR="00646948" w14:paraId="7123776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F267356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6</w:t>
                                  </w:r>
                                </w:p>
                              </w:tc>
                            </w:tr>
                            <w:tr w:rsidR="00646948" w14:paraId="0B69DAE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8A92127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7</w:t>
                                  </w:r>
                                </w:p>
                              </w:tc>
                            </w:tr>
                            <w:tr w:rsidR="00646948" w14:paraId="5BB2B33E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70025AF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8</w:t>
                                  </w:r>
                                </w:p>
                              </w:tc>
                            </w:tr>
                            <w:tr w:rsidR="00646948" w14:paraId="37BF4BC4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1933759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9</w:t>
                                  </w:r>
                                </w:p>
                              </w:tc>
                            </w:tr>
                            <w:tr w:rsidR="00646948" w14:paraId="314C9C9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0CA708D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30</w:t>
                                  </w:r>
                                </w:p>
                              </w:tc>
                            </w:tr>
                            <w:tr w:rsidR="00646948" w14:paraId="732BD78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3208F71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31</w:t>
                                  </w:r>
                                </w:p>
                              </w:tc>
                            </w:tr>
                            <w:tr w:rsidR="00646948" w14:paraId="237D089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3F89BC7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</w:t>
                                  </w:r>
                                </w:p>
                              </w:tc>
                            </w:tr>
                          </w:tbl>
                          <w:p w14:paraId="0EC081D3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CC69" id="_x0000_s1051" type="#_x0000_t202" style="position:absolute;margin-left:106.3pt;margin-top:-20.4pt;width:246.65pt;height:48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GOmQ1NcBAACT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2DCD1189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B4F94F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may 2025</w:t>
                            </w:r>
                            <w:r w:rsidRPr="00B2627A"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</w:tr>
                      <w:tr w:rsidR="00646948" w14:paraId="7123776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F267356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6</w:t>
                            </w:r>
                          </w:p>
                        </w:tc>
                      </w:tr>
                      <w:tr w:rsidR="00646948" w14:paraId="0B69DAE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8A92127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7</w:t>
                            </w:r>
                          </w:p>
                        </w:tc>
                      </w:tr>
                      <w:tr w:rsidR="00646948" w14:paraId="5BB2B33E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70025AF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8</w:t>
                            </w:r>
                          </w:p>
                        </w:tc>
                      </w:tr>
                      <w:tr w:rsidR="00646948" w14:paraId="37BF4BC4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1933759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9</w:t>
                            </w:r>
                          </w:p>
                        </w:tc>
                      </w:tr>
                      <w:tr w:rsidR="00646948" w14:paraId="314C9C9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0CA708D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30</w:t>
                            </w:r>
                          </w:p>
                        </w:tc>
                      </w:tr>
                      <w:tr w:rsidR="00646948" w14:paraId="732BD78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3208F71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31</w:t>
                            </w:r>
                          </w:p>
                        </w:tc>
                      </w:tr>
                      <w:tr w:rsidR="00646948" w14:paraId="237D089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3F89BC7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</w:t>
                            </w:r>
                          </w:p>
                        </w:tc>
                      </w:tr>
                    </w:tbl>
                    <w:p w14:paraId="0EC081D3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700881" wp14:editId="7A02FF19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340BC214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C581A8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</w:tr>
                            <w:tr w:rsidR="00646948" w14:paraId="12BA98C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2214E03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12</w:t>
                                  </w:r>
                                </w:p>
                              </w:tc>
                            </w:tr>
                            <w:tr w:rsidR="00646948" w14:paraId="2BF3B39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B83D79F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13</w:t>
                                  </w:r>
                                </w:p>
                              </w:tc>
                            </w:tr>
                            <w:tr w:rsidR="00646948" w14:paraId="6338EE6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F3EB1D4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4</w:t>
                                  </w:r>
                                </w:p>
                              </w:tc>
                            </w:tr>
                            <w:tr w:rsidR="00646948" w14:paraId="28657B1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A1EBDD6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15</w:t>
                                  </w:r>
                                </w:p>
                              </w:tc>
                            </w:tr>
                            <w:tr w:rsidR="00646948" w14:paraId="5AEE940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83095C5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16</w:t>
                                  </w:r>
                                </w:p>
                              </w:tc>
                            </w:tr>
                            <w:tr w:rsidR="00646948" w14:paraId="018C85E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DB20593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17</w:t>
                                  </w:r>
                                </w:p>
                              </w:tc>
                            </w:tr>
                            <w:tr w:rsidR="00646948" w14:paraId="1C51664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6F912C3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8</w:t>
                                  </w:r>
                                </w:p>
                              </w:tc>
                            </w:tr>
                          </w:tbl>
                          <w:p w14:paraId="79CDBA46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0881" id="_x0000_s1052" type="#_x0000_t202" style="position:absolute;margin-left:378.3pt;margin-top:-20.4pt;width:246.65pt;height:49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lY2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xdySKP&#13;&#10;g49ytlAfWRDCtBm8yXxpAX9KMfBWVJJ+7BUaKbqPjm1/ky8WcY1SsFheFxzgZWV7WVFOM1QlgxTT&#13;&#10;9X2YVm/v0e5afmny28FbNrKxSeIzqxN/nnxSftrSuFqXcep6/pc2vwA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GGyVjb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340BC214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C581A8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may 2025</w:t>
                            </w:r>
                          </w:p>
                        </w:tc>
                      </w:tr>
                      <w:tr w:rsidR="00646948" w14:paraId="12BA98C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2214E03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12</w:t>
                            </w:r>
                          </w:p>
                        </w:tc>
                      </w:tr>
                      <w:tr w:rsidR="00646948" w14:paraId="2BF3B39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B83D79F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13</w:t>
                            </w:r>
                          </w:p>
                        </w:tc>
                      </w:tr>
                      <w:tr w:rsidR="00646948" w14:paraId="6338EE6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F3EB1D4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4</w:t>
                            </w:r>
                          </w:p>
                        </w:tc>
                      </w:tr>
                      <w:tr w:rsidR="00646948" w14:paraId="28657B1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A1EBDD6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15</w:t>
                            </w:r>
                          </w:p>
                        </w:tc>
                      </w:tr>
                      <w:tr w:rsidR="00646948" w14:paraId="5AEE940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83095C5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16</w:t>
                            </w:r>
                          </w:p>
                        </w:tc>
                      </w:tr>
                      <w:tr w:rsidR="00646948" w14:paraId="018C85E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DB20593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17</w:t>
                            </w:r>
                          </w:p>
                        </w:tc>
                      </w:tr>
                      <w:tr w:rsidR="00646948" w14:paraId="1C51664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6F912C3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8</w:t>
                            </w:r>
                          </w:p>
                        </w:tc>
                      </w:tr>
                    </w:tbl>
                    <w:p w14:paraId="79CDBA46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00151CC" wp14:editId="2DABF8B8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8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89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92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5EA8C" id="Group 146" o:spid="_x0000_s1026" style="position:absolute;margin-left:51.7pt;margin-top:-44.3pt;width:585.25pt;height:527pt;z-index:25168486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0HbxwAAAOA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FrA36F0BuT2FwAA//8DAFBLAQItABQABgAIAAAAIQDb4fbL7gAAAIUBAAATAAAAAAAA&#13;&#10;AAAAAAAAAAAAAABbQ29udGVudF9UeXBlc10ueG1sUEsBAi0AFAAGAAgAAAAhAFr0LFu/AAAAFQEA&#13;&#10;AAsAAAAAAAAAAAAAAAAAHwEAAF9yZWxzLy5yZWxzUEsBAi0AFAAGAAgAAAAhAHgrQdvHAAAA4AAA&#13;&#10;AA8AAAAAAAAAAAAAAAAABwIAAGRycy9kb3ducmV2LnhtbFBLBQYAAAAAAwADALcAAAD7AgAAAAA=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+RA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AXZ+RAyAAAAOAA&#13;&#10;AAAPAAAAAAAAAAAAAAAAAAcCAABkcnMvZG93bnJldi54bWxQSwUGAAAAAAMAAwC3AAAA/AIAAAAA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tmv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D3wtmvyAAAAOAA&#13;&#10;AAAPAAAAAAAAAAAAAAAAAAcCAABkcnMvZG93bnJldi54bWxQSwUGAAAAAAMAAwC3AAAA/AI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OIXyQAAAOA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OJD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R9TeBxKZ0AufwEAAP//AwBQSwECLQAUAAYACAAAACEA2+H2y+4AAACFAQAAEwAAAAAA&#13;&#10;AAAAAAAAAAAAAAAAW0NvbnRlbnRfVHlwZXNdLnhtbFBLAQItABQABgAIAAAAIQBa9CxbvwAAABUB&#13;&#10;AAALAAAAAAAAAAAAAAAAAB8BAABfcmVscy8ucmVsc1BLAQItABQABgAIAAAAIQBoXOJDyAAAAOAA&#13;&#10;AAAPAAAAAAAAAAAAAAAAAAcCAABkcnMvZG93bnJldi54bWxQSwUGAAAAAAMAAwC3AAAA/AI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20412FE7" w14:textId="77777777" w:rsidR="00646948" w:rsidRDefault="00646948" w:rsidP="009376A2">
      <w:pPr>
        <w:spacing w:after="0"/>
        <w:rPr>
          <w:sz w:val="2"/>
          <w:szCs w:val="2"/>
        </w:rPr>
        <w:sectPr w:rsidR="00646948" w:rsidSect="0064694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9717D1E" wp14:editId="51D9AC4F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10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01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3FE2DBCB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64461F" w14:textId="77777777" w:rsidR="00646948" w:rsidRPr="00B2627A" w:rsidRDefault="00646948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  <w:tr w:rsidR="00646948" w:rsidRPr="00B2627A" w14:paraId="6EE95B8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D16CDFD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 monday</w:t>
                                    </w:r>
                                  </w:p>
                                </w:tc>
                              </w:tr>
                              <w:tr w:rsidR="00646948" w:rsidRPr="00B2627A" w14:paraId="3B20C08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969CE6C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 tuesday</w:t>
                                    </w:r>
                                  </w:p>
                                </w:tc>
                              </w:tr>
                              <w:tr w:rsidR="00646948" w:rsidRPr="00B2627A" w14:paraId="1548F66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285E256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4 wednesday</w:t>
                                    </w:r>
                                  </w:p>
                                </w:tc>
                              </w:tr>
                              <w:tr w:rsidR="00646948" w:rsidRPr="00B2627A" w14:paraId="4376B38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B219C52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5 thursday</w:t>
                                    </w:r>
                                  </w:p>
                                </w:tc>
                              </w:tr>
                              <w:tr w:rsidR="00646948" w:rsidRPr="00B2627A" w14:paraId="0A61524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BD235A8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6 friday</w:t>
                                    </w:r>
                                  </w:p>
                                </w:tc>
                              </w:tr>
                              <w:tr w:rsidR="00646948" w:rsidRPr="00B2627A" w14:paraId="28E21CC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29E95B5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7 saturday</w:t>
                                    </w:r>
                                  </w:p>
                                </w:tc>
                              </w:tr>
                              <w:tr w:rsidR="00646948" w:rsidRPr="00B2627A" w14:paraId="2A5FA50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5766725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8 sunday</w:t>
                                    </w:r>
                                  </w:p>
                                </w:tc>
                              </w:tr>
                            </w:tbl>
                            <w:p w14:paraId="324B9673" w14:textId="77777777" w:rsidR="00646948" w:rsidRDefault="00646948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41D4E592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1BC803" w14:textId="77777777" w:rsidR="00646948" w:rsidRPr="00B2627A" w:rsidRDefault="00646948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  <w:tr w:rsidR="00646948" w14:paraId="540BC62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F77DAA6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9 monday</w:t>
                                    </w:r>
                                  </w:p>
                                </w:tc>
                              </w:tr>
                              <w:tr w:rsidR="00646948" w14:paraId="23AF905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2BDBAAE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0 tuesday</w:t>
                                    </w:r>
                                  </w:p>
                                </w:tc>
                              </w:tr>
                              <w:tr w:rsidR="00646948" w14:paraId="78A873D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141E986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1 wednesday</w:t>
                                    </w:r>
                                  </w:p>
                                </w:tc>
                              </w:tr>
                              <w:tr w:rsidR="00646948" w14:paraId="79FB999F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1703DB1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2 thursday</w:t>
                                    </w:r>
                                  </w:p>
                                </w:tc>
                              </w:tr>
                              <w:tr w:rsidR="00646948" w14:paraId="1AF4AE0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4415F60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3 friday</w:t>
                                    </w:r>
                                  </w:p>
                                </w:tc>
                              </w:tr>
                              <w:tr w:rsidR="00646948" w14:paraId="2528905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7C53FAD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4 saturday</w:t>
                                    </w:r>
                                  </w:p>
                                </w:tc>
                              </w:tr>
                              <w:tr w:rsidR="00646948" w14:paraId="7960E90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0370253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5 sunday</w:t>
                                    </w:r>
                                  </w:p>
                                </w:tc>
                              </w:tr>
                            </w:tbl>
                            <w:p w14:paraId="15D82781" w14:textId="77777777" w:rsidR="00646948" w:rsidRPr="005B4E9F" w:rsidRDefault="00646948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17D1E" id="_x0000_s1053" style="position:absolute;margin-left:89.85pt;margin-top:-18.8pt;width:515.8pt;height:490.6pt;z-index:2516858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">
                <v:shape id="Text Box 136" o:spid="_x0000_s105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3FE2DBCB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64461F" w14:textId="77777777" w:rsidR="00646948" w:rsidRPr="00B2627A" w:rsidRDefault="00646948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  <w:tr w:rsidR="00646948" w:rsidRPr="00B2627A" w14:paraId="6EE95B8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D16CDFD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 monday</w:t>
                              </w:r>
                            </w:p>
                          </w:tc>
                        </w:tr>
                        <w:tr w:rsidR="00646948" w:rsidRPr="00B2627A" w14:paraId="3B20C08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969CE6C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 tuesday</w:t>
                              </w:r>
                            </w:p>
                          </w:tc>
                        </w:tr>
                        <w:tr w:rsidR="00646948" w:rsidRPr="00B2627A" w14:paraId="1548F66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285E256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4 wednesday</w:t>
                              </w:r>
                            </w:p>
                          </w:tc>
                        </w:tr>
                        <w:tr w:rsidR="00646948" w:rsidRPr="00B2627A" w14:paraId="4376B38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B219C52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5 thursday</w:t>
                              </w:r>
                            </w:p>
                          </w:tc>
                        </w:tr>
                        <w:tr w:rsidR="00646948" w:rsidRPr="00B2627A" w14:paraId="0A61524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BD235A8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6 friday</w:t>
                              </w:r>
                            </w:p>
                          </w:tc>
                        </w:tr>
                        <w:tr w:rsidR="00646948" w:rsidRPr="00B2627A" w14:paraId="28E21CC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29E95B5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7 saturday</w:t>
                              </w:r>
                            </w:p>
                          </w:tc>
                        </w:tr>
                        <w:tr w:rsidR="00646948" w:rsidRPr="00B2627A" w14:paraId="2A5FA50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5766725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8 sunday</w:t>
                              </w:r>
                            </w:p>
                          </w:tc>
                        </w:tr>
                      </w:tbl>
                      <w:p w14:paraId="324B9673" w14:textId="77777777" w:rsidR="00646948" w:rsidRDefault="00646948" w:rsidP="00A900A1"/>
                    </w:txbxContent>
                  </v:textbox>
                </v:shape>
                <v:shape id="Text Box 138" o:spid="_x0000_s105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41D4E592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1BC803" w14:textId="77777777" w:rsidR="00646948" w:rsidRPr="00B2627A" w:rsidRDefault="00646948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  <w:tr w:rsidR="00646948" w14:paraId="540BC62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F77DAA6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9 monday</w:t>
                              </w:r>
                            </w:p>
                          </w:tc>
                        </w:tr>
                        <w:tr w:rsidR="00646948" w14:paraId="23AF905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2BDBAAE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0 tuesday</w:t>
                              </w:r>
                            </w:p>
                          </w:tc>
                        </w:tr>
                        <w:tr w:rsidR="00646948" w14:paraId="78A873D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141E986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1 wednesday</w:t>
                              </w:r>
                            </w:p>
                          </w:tc>
                        </w:tr>
                        <w:tr w:rsidR="00646948" w14:paraId="79FB999F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1703DB1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2 thursday</w:t>
                              </w:r>
                            </w:p>
                          </w:tc>
                        </w:tr>
                        <w:tr w:rsidR="00646948" w14:paraId="1AF4AE0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4415F60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3 friday</w:t>
                              </w:r>
                            </w:p>
                          </w:tc>
                        </w:tr>
                        <w:tr w:rsidR="00646948" w14:paraId="2528905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7C53FAD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4 saturday</w:t>
                              </w:r>
                            </w:p>
                          </w:tc>
                        </w:tr>
                        <w:tr w:rsidR="00646948" w14:paraId="7960E90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0370253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5 sunday</w:t>
                              </w:r>
                            </w:p>
                          </w:tc>
                        </w:tr>
                      </w:tbl>
                      <w:p w14:paraId="15D82781" w14:textId="77777777" w:rsidR="00646948" w:rsidRPr="005B4E9F" w:rsidRDefault="00646948" w:rsidP="005B4E9F"/>
                    </w:txbxContent>
                  </v:textbox>
                </v:shape>
              </v:group>
            </w:pict>
          </mc:Fallback>
        </mc:AlternateContent>
      </w:r>
    </w:p>
    <w:p w14:paraId="7FD76D75" w14:textId="77777777" w:rsidR="00646948" w:rsidRPr="00283C67" w:rsidRDefault="00646948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42652" wp14:editId="682EE689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1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1A41BA03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3FB64F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</w:tr>
                            <w:tr w:rsidR="00646948" w14:paraId="4C94432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689B93D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3</w:t>
                                  </w:r>
                                </w:p>
                              </w:tc>
                            </w:tr>
                            <w:tr w:rsidR="00646948" w14:paraId="7840F04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EE23CBC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4</w:t>
                                  </w:r>
                                </w:p>
                              </w:tc>
                            </w:tr>
                            <w:tr w:rsidR="00646948" w14:paraId="3D8F895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E4DE678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5</w:t>
                                  </w:r>
                                </w:p>
                              </w:tc>
                            </w:tr>
                            <w:tr w:rsidR="00646948" w14:paraId="59D3BE9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694E9A2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6</w:t>
                                  </w:r>
                                </w:p>
                              </w:tc>
                            </w:tr>
                            <w:tr w:rsidR="00646948" w14:paraId="3DFC263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B42D543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7</w:t>
                                  </w:r>
                                </w:p>
                              </w:tc>
                            </w:tr>
                            <w:tr w:rsidR="00646948" w14:paraId="5BB2FF2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D539CCC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8</w:t>
                                  </w:r>
                                </w:p>
                              </w:tc>
                            </w:tr>
                            <w:tr w:rsidR="00646948" w14:paraId="1662D7D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CF321C1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9</w:t>
                                  </w:r>
                                </w:p>
                              </w:tc>
                            </w:tr>
                          </w:tbl>
                          <w:p w14:paraId="68FFD861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42652" id="_x0000_s1056" type="#_x0000_t202" style="position:absolute;margin-left:106.3pt;margin-top:-20.4pt;width:246.65pt;height:48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6fR1wEAAJMDAAAOAAAAZHJzL2Uyb0RvYy54bWysU11v0zAUfUfiP1h+p2mydL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uiXK04k1S7zK/y&#13;&#10;YpX8z0T19LlDHz4pGFi81BxpfAle7O98iHRE9dQSX7Nwa/o+jbC3fySoMWYS/ch45h6mZmKmrXlR&#13;&#10;xsFHOQ20BxKEMG8GbTJdOsBfnI20FTX3P3cCFWf9Z0u2X+VlGdcoBeXqbUEBnlea84qwkqBqHjib&#13;&#10;rx/DvHo7h2bb0Uuz3xbek5HaJInPrI78afJJ+XFL42qdx6nr+V/a/AY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Gt+n0dcBAACT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1A41BA03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3FB64F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</w:tr>
                      <w:tr w:rsidR="00646948" w14:paraId="4C94432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689B93D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3</w:t>
                            </w:r>
                          </w:p>
                        </w:tc>
                      </w:tr>
                      <w:tr w:rsidR="00646948" w14:paraId="7840F04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EE23CBC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4</w:t>
                            </w:r>
                          </w:p>
                        </w:tc>
                      </w:tr>
                      <w:tr w:rsidR="00646948" w14:paraId="3D8F895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E4DE678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5</w:t>
                            </w:r>
                          </w:p>
                        </w:tc>
                      </w:tr>
                      <w:tr w:rsidR="00646948" w14:paraId="59D3BE9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694E9A2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6</w:t>
                            </w:r>
                          </w:p>
                        </w:tc>
                      </w:tr>
                      <w:tr w:rsidR="00646948" w14:paraId="3DFC263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B42D543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7</w:t>
                            </w:r>
                          </w:p>
                        </w:tc>
                      </w:tr>
                      <w:tr w:rsidR="00646948" w14:paraId="5BB2FF2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D539CCC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8</w:t>
                            </w:r>
                          </w:p>
                        </w:tc>
                      </w:tr>
                      <w:tr w:rsidR="00646948" w14:paraId="1662D7D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CF321C1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9</w:t>
                            </w:r>
                          </w:p>
                        </w:tc>
                      </w:tr>
                    </w:tbl>
                    <w:p w14:paraId="68FFD861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4F124C" wp14:editId="767DE976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10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1BC8FC42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3DE6B9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</w:tr>
                            <w:tr w:rsidR="00646948" w14:paraId="070C59F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8823A89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9</w:t>
                                  </w:r>
                                </w:p>
                              </w:tc>
                            </w:tr>
                            <w:tr w:rsidR="00646948" w14:paraId="0B4807C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FE4E592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10</w:t>
                                  </w:r>
                                </w:p>
                              </w:tc>
                            </w:tr>
                            <w:tr w:rsidR="00646948" w14:paraId="6AA59CB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55E3860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1</w:t>
                                  </w:r>
                                </w:p>
                              </w:tc>
                            </w:tr>
                            <w:tr w:rsidR="00646948" w14:paraId="6F98ADD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E7A9450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12</w:t>
                                  </w:r>
                                </w:p>
                              </w:tc>
                            </w:tr>
                            <w:tr w:rsidR="00646948" w14:paraId="2FF25DA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F52A0DF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13</w:t>
                                  </w:r>
                                </w:p>
                              </w:tc>
                            </w:tr>
                            <w:tr w:rsidR="00646948" w14:paraId="15D8F88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FFFDD47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14</w:t>
                                  </w:r>
                                </w:p>
                              </w:tc>
                            </w:tr>
                            <w:tr w:rsidR="00646948" w14:paraId="47BE771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FC37078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5</w:t>
                                  </w:r>
                                </w:p>
                              </w:tc>
                            </w:tr>
                          </w:tbl>
                          <w:p w14:paraId="70ECBDB2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124C" id="_x0000_s1057" type="#_x0000_t202" style="position:absolute;margin-left:378.3pt;margin-top:-20.4pt;width:246.65pt;height:49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GEz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xdyWIZ&#13;&#10;Bx/lbKE+siCEaTN4k/nSAv6UYuCtqCT92Cs0UnQfHdv+Jl8s4hqlYLG8LjjAy8r2sqKcZqhKBimm&#13;&#10;6/swrd7eo921/NLkt4O3bGRjk8RnVif+PPmk/LSlcbUu49T1/C9tfgE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GOEYTP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1BC8FC42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3DE6B9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</w:tr>
                      <w:tr w:rsidR="00646948" w14:paraId="070C59F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8823A89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9</w:t>
                            </w:r>
                          </w:p>
                        </w:tc>
                      </w:tr>
                      <w:tr w:rsidR="00646948" w14:paraId="0B4807C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FE4E592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10</w:t>
                            </w:r>
                          </w:p>
                        </w:tc>
                      </w:tr>
                      <w:tr w:rsidR="00646948" w14:paraId="6AA59CB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55E3860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1</w:t>
                            </w:r>
                          </w:p>
                        </w:tc>
                      </w:tr>
                      <w:tr w:rsidR="00646948" w14:paraId="6F98ADD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E7A9450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12</w:t>
                            </w:r>
                          </w:p>
                        </w:tc>
                      </w:tr>
                      <w:tr w:rsidR="00646948" w14:paraId="2FF25DA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F52A0DF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13</w:t>
                            </w:r>
                          </w:p>
                        </w:tc>
                      </w:tr>
                      <w:tr w:rsidR="00646948" w14:paraId="15D8F88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FFFDD47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14</w:t>
                            </w:r>
                          </w:p>
                        </w:tc>
                      </w:tr>
                      <w:tr w:rsidR="00646948" w14:paraId="47BE771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FC37078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5</w:t>
                            </w:r>
                          </w:p>
                        </w:tc>
                      </w:tr>
                    </w:tbl>
                    <w:p w14:paraId="70ECBDB2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7725DBC" wp14:editId="5982D787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0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106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8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10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F9333" id="Group 146" o:spid="_x0000_s1026" style="position:absolute;margin-left:51.7pt;margin-top:-44.3pt;width:585.25pt;height:527pt;z-index:25168998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ISyAAAAOE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g7tR2kAu/wEAAP//AwBQSwECLQAUAAYACAAAACEA2+H2y+4AAACFAQAAEwAAAAAA&#13;&#10;AAAAAAAAAAAAAAAAW0NvbnRlbnRfVHlwZXNdLnhtbFBLAQItABQABgAIAAAAIQBa9CxbvwAAABUB&#13;&#10;AAALAAAAAAAAAAAAAAAAAB8BAABfcmVscy8ucmVsc1BLAQItABQABgAIAAAAIQB6sZISyAAAAOEA&#13;&#10;AAAPAAAAAAAAAAAAAAAAAAcCAABkcnMvZG93bnJldi54bWxQSwUGAAAAAAMAAwC3AAAA/AI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q1SyAAAAOE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lOIiRJNDbXwAAAP//AwBQSwECLQAUAAYACAAAACEA2+H2y+4AAACFAQAAEwAAAAAA&#13;&#10;AAAAAAAAAAAAAAAAW0NvbnRlbnRfVHlwZXNdLnhtbFBLAQItABQABgAIAAAAIQBa9CxbvwAAABUB&#13;&#10;AAALAAAAAAAAAAAAAAAAAB8BAABfcmVscy8ucmVsc1BLAQItABQABgAIAAAAIQBuUq1SyAAAAOEA&#13;&#10;AAAPAAAAAAAAAAAAAAAAAAcCAABkcnMvZG93bnJldi54bWxQSwUGAAAAAAMAAwC3AAAA/AIAAAAA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Ja+xwAAAOE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vkSfo3SBnL7AwAA//8DAFBLAQItABQABgAIAAAAIQDb4fbL7gAAAIUBAAATAAAAAAAA&#13;&#10;AAAAAAAAAAAAAABbQ29udGVudF9UeXBlc10ueG1sUEsBAi0AFAAGAAgAAAAhAFr0LFu/AAAAFQEA&#13;&#10;AAsAAAAAAAAAAAAAAAAAHwEAAF9yZWxzLy5yZWxzUEsBAi0AFAAGAAgAAAAhAPHMlr7HAAAA4QAA&#13;&#10;AA8AAAAAAAAAAAAAAAAABwIAAGRycy9kb3ducmV2LnhtbFBLBQYAAAAAAwADALcAAAD7AgAAAAA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/hkyQAAAOE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atRyAAAAOE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M+hYdR2kAu7wAAAP//AwBQSwECLQAUAAYACAAAACEA2+H2y+4AAACFAQAAEwAAAAAA&#13;&#10;AAAAAAAAAAAAAAAAW0NvbnRlbnRfVHlwZXNdLnhtbFBLAQItABQABgAIAAAAIQBa9CxbvwAAABUB&#13;&#10;AAALAAAAAAAAAAAAAAAAAB8BAABfcmVscy8ucmVsc1BLAQItABQABgAIAAAAIQARaatRyAAAAOEA&#13;&#10;AAAPAAAAAAAAAAAAAAAAAAcCAABkcnMvZG93bnJldi54bWxQSwUGAAAAAAMAAwC3AAAA/AI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sWLyQAAAOE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C9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vkS/o3SBnL7BwAA//8DAFBLAQItABQABgAIAAAAIQDb4fbL7gAAAIUBAAATAAAAAAAA&#13;&#10;AAAAAAAAAAAAAABbQ29udGVudF9UeXBlc10ueG1sUEsBAi0AFAAGAAgAAAAhAFr0LFu/AAAAFQEA&#13;&#10;AAsAAAAAAAAAAAAAAAAAHwEAAF9yZWxzLy5yZWxzUEsBAi0AFAAGAAgAAAAhAI73kL3HAAAA4QAA&#13;&#10;AA8AAAAAAAAAAAAAAAAABwIAAGRycy9kb3ducmV2LnhtbFBLBQYAAAAAAwADALcAAAD7AgAAAAA=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068F18B8" w14:textId="77777777" w:rsidR="00646948" w:rsidRDefault="00646948" w:rsidP="009376A2">
      <w:pPr>
        <w:spacing w:after="0"/>
        <w:rPr>
          <w:sz w:val="2"/>
          <w:szCs w:val="2"/>
        </w:rPr>
        <w:sectPr w:rsidR="00646948" w:rsidSect="0064694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B9334E8" wp14:editId="29615A1C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11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18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35F3F795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B1B830" w14:textId="77777777" w:rsidR="00646948" w:rsidRPr="00B2627A" w:rsidRDefault="00646948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  <w:tr w:rsidR="00646948" w:rsidRPr="00B2627A" w14:paraId="72A082F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B6DE96A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0 monday</w:t>
                                    </w:r>
                                  </w:p>
                                </w:tc>
                              </w:tr>
                              <w:tr w:rsidR="00646948" w:rsidRPr="00B2627A" w14:paraId="058669B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2CE0AF1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 tuesday</w:t>
                                    </w:r>
                                  </w:p>
                                </w:tc>
                              </w:tr>
                              <w:tr w:rsidR="00646948" w:rsidRPr="00B2627A" w14:paraId="7A6EBDE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0933541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 wednesday</w:t>
                                    </w:r>
                                  </w:p>
                                </w:tc>
                              </w:tr>
                              <w:tr w:rsidR="00646948" w:rsidRPr="00B2627A" w14:paraId="11D7B6A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579199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 thursday</w:t>
                                    </w:r>
                                  </w:p>
                                </w:tc>
                              </w:tr>
                              <w:tr w:rsidR="00646948" w:rsidRPr="00B2627A" w14:paraId="2BFFE0C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B872E17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4 friday</w:t>
                                    </w:r>
                                  </w:p>
                                </w:tc>
                              </w:tr>
                              <w:tr w:rsidR="00646948" w:rsidRPr="00B2627A" w14:paraId="6216B4E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25F0385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5 saturday</w:t>
                                    </w:r>
                                  </w:p>
                                </w:tc>
                              </w:tr>
                              <w:tr w:rsidR="00646948" w:rsidRPr="00B2627A" w14:paraId="104100F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C269C25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6 sunday</w:t>
                                    </w:r>
                                  </w:p>
                                </w:tc>
                              </w:tr>
                            </w:tbl>
                            <w:p w14:paraId="28CE2506" w14:textId="77777777" w:rsidR="00646948" w:rsidRDefault="00646948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7B6FFC09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4E85CE" w14:textId="77777777" w:rsidR="00646948" w:rsidRPr="00B2627A" w:rsidRDefault="00646948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  <w:tr w:rsidR="00646948" w14:paraId="2AF4969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224DB0F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6 monday</w:t>
                                    </w:r>
                                  </w:p>
                                </w:tc>
                              </w:tr>
                              <w:tr w:rsidR="00646948" w14:paraId="0877B2C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4428F14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7 tuesday</w:t>
                                    </w:r>
                                  </w:p>
                                </w:tc>
                              </w:tr>
                              <w:tr w:rsidR="00646948" w14:paraId="23C0EE0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3126531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8 wednesday</w:t>
                                    </w:r>
                                  </w:p>
                                </w:tc>
                              </w:tr>
                              <w:tr w:rsidR="00646948" w14:paraId="15C752E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B786BAB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9 thursday</w:t>
                                    </w:r>
                                  </w:p>
                                </w:tc>
                              </w:tr>
                              <w:tr w:rsidR="00646948" w14:paraId="654982E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AC3D184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0 friday</w:t>
                                    </w:r>
                                  </w:p>
                                </w:tc>
                              </w:tr>
                              <w:tr w:rsidR="00646948" w14:paraId="2DBAC4A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02EC7FB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1 saturday</w:t>
                                    </w:r>
                                  </w:p>
                                </w:tc>
                              </w:tr>
                              <w:tr w:rsidR="00646948" w14:paraId="12CFCBC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116CD53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2 sunday</w:t>
                                    </w:r>
                                  </w:p>
                                </w:tc>
                              </w:tr>
                            </w:tbl>
                            <w:p w14:paraId="48C8ACD0" w14:textId="77777777" w:rsidR="00646948" w:rsidRPr="005B4E9F" w:rsidRDefault="00646948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334E8" id="_x0000_s1058" style="position:absolute;margin-left:89.85pt;margin-top:-18.8pt;width:515.8pt;height:490.6pt;z-index:25169100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">
                <v:shape id="Text Box 136" o:spid="_x0000_s105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35F3F795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B1B830" w14:textId="77777777" w:rsidR="00646948" w:rsidRPr="00B2627A" w:rsidRDefault="00646948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une 2025</w:t>
                              </w:r>
                              <w:r w:rsidRPr="00B2627A"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  <w:tr w:rsidR="00646948" w:rsidRPr="00B2627A" w14:paraId="72A082F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B6DE96A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0 monday</w:t>
                              </w:r>
                            </w:p>
                          </w:tc>
                        </w:tr>
                        <w:tr w:rsidR="00646948" w:rsidRPr="00B2627A" w14:paraId="058669B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2CE0AF1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 tuesday</w:t>
                              </w:r>
                            </w:p>
                          </w:tc>
                        </w:tr>
                        <w:tr w:rsidR="00646948" w:rsidRPr="00B2627A" w14:paraId="7A6EBDE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0933541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 wednesday</w:t>
                              </w:r>
                            </w:p>
                          </w:tc>
                        </w:tr>
                        <w:tr w:rsidR="00646948" w:rsidRPr="00B2627A" w14:paraId="11D7B6A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579199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 thursday</w:t>
                              </w:r>
                            </w:p>
                          </w:tc>
                        </w:tr>
                        <w:tr w:rsidR="00646948" w:rsidRPr="00B2627A" w14:paraId="2BFFE0C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B872E17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4 friday</w:t>
                              </w:r>
                            </w:p>
                          </w:tc>
                        </w:tr>
                        <w:tr w:rsidR="00646948" w:rsidRPr="00B2627A" w14:paraId="6216B4E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25F0385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5 saturday</w:t>
                              </w:r>
                            </w:p>
                          </w:tc>
                        </w:tr>
                        <w:tr w:rsidR="00646948" w:rsidRPr="00B2627A" w14:paraId="104100F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C269C25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6 sunday</w:t>
                              </w:r>
                            </w:p>
                          </w:tc>
                        </w:tr>
                      </w:tbl>
                      <w:p w14:paraId="28CE2506" w14:textId="77777777" w:rsidR="00646948" w:rsidRDefault="00646948" w:rsidP="00A900A1"/>
                    </w:txbxContent>
                  </v:textbox>
                </v:shape>
                <v:shape id="Text Box 138" o:spid="_x0000_s106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7B6FFC09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4E85CE" w14:textId="77777777" w:rsidR="00646948" w:rsidRPr="00B2627A" w:rsidRDefault="00646948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  <w:tr w:rsidR="00646948" w14:paraId="2AF4969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224DB0F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6 monday</w:t>
                              </w:r>
                            </w:p>
                          </w:tc>
                        </w:tr>
                        <w:tr w:rsidR="00646948" w14:paraId="0877B2C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4428F14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7 tuesday</w:t>
                              </w:r>
                            </w:p>
                          </w:tc>
                        </w:tr>
                        <w:tr w:rsidR="00646948" w14:paraId="23C0EE0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3126531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8 wednesday</w:t>
                              </w:r>
                            </w:p>
                          </w:tc>
                        </w:tr>
                        <w:tr w:rsidR="00646948" w14:paraId="15C752E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B786BAB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9 thursday</w:t>
                              </w:r>
                            </w:p>
                          </w:tc>
                        </w:tr>
                        <w:tr w:rsidR="00646948" w14:paraId="654982E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AC3D184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0 friday</w:t>
                              </w:r>
                            </w:p>
                          </w:tc>
                        </w:tr>
                        <w:tr w:rsidR="00646948" w14:paraId="2DBAC4A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02EC7FB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1 saturday</w:t>
                              </w:r>
                            </w:p>
                          </w:tc>
                        </w:tr>
                        <w:tr w:rsidR="00646948" w14:paraId="12CFCBC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116CD53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2 sunday</w:t>
                              </w:r>
                            </w:p>
                          </w:tc>
                        </w:tr>
                      </w:tbl>
                      <w:p w14:paraId="48C8ACD0" w14:textId="77777777" w:rsidR="00646948" w:rsidRPr="005B4E9F" w:rsidRDefault="00646948" w:rsidP="005B4E9F"/>
                    </w:txbxContent>
                  </v:textbox>
                </v:shape>
              </v:group>
            </w:pict>
          </mc:Fallback>
        </mc:AlternateContent>
      </w:r>
    </w:p>
    <w:p w14:paraId="3AB3FE05" w14:textId="77777777" w:rsidR="00646948" w:rsidRPr="00283C67" w:rsidRDefault="00646948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CAB5FF" wp14:editId="79B4B899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12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49A9203D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CD2249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</w:tr>
                            <w:tr w:rsidR="00646948" w14:paraId="46FD451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8469634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1</w:t>
                                  </w:r>
                                </w:p>
                              </w:tc>
                            </w:tr>
                            <w:tr w:rsidR="00646948" w14:paraId="3E037C4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D519664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2</w:t>
                                  </w:r>
                                </w:p>
                              </w:tc>
                            </w:tr>
                            <w:tr w:rsidR="00646948" w14:paraId="13D76CE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6C2A241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3</w:t>
                                  </w:r>
                                </w:p>
                              </w:tc>
                            </w:tr>
                            <w:tr w:rsidR="00646948" w14:paraId="1B8409A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A78E8B3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4</w:t>
                                  </w:r>
                                </w:p>
                              </w:tc>
                            </w:tr>
                            <w:tr w:rsidR="00646948" w14:paraId="360A48E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371F680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5</w:t>
                                  </w:r>
                                </w:p>
                              </w:tc>
                            </w:tr>
                            <w:tr w:rsidR="00646948" w14:paraId="355D932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39B3C1A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6</w:t>
                                  </w:r>
                                </w:p>
                              </w:tc>
                            </w:tr>
                            <w:tr w:rsidR="00646948" w14:paraId="5F743CB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1E3139C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7</w:t>
                                  </w:r>
                                </w:p>
                              </w:tc>
                            </w:tr>
                          </w:tbl>
                          <w:p w14:paraId="0949E152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B5FF" id="_x0000_s1061" type="#_x0000_t202" style="position:absolute;margin-left:106.3pt;margin-top:-20.4pt;width:246.65pt;height:48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49A9203D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CD2249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july 2025</w:t>
                            </w:r>
                          </w:p>
                        </w:tc>
                      </w:tr>
                      <w:tr w:rsidR="00646948" w14:paraId="46FD451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8469634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1</w:t>
                            </w:r>
                          </w:p>
                        </w:tc>
                      </w:tr>
                      <w:tr w:rsidR="00646948" w14:paraId="3E037C4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D519664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2</w:t>
                            </w:r>
                          </w:p>
                        </w:tc>
                      </w:tr>
                      <w:tr w:rsidR="00646948" w14:paraId="13D76CE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6C2A241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3</w:t>
                            </w:r>
                          </w:p>
                        </w:tc>
                      </w:tr>
                      <w:tr w:rsidR="00646948" w14:paraId="1B8409A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A78E8B3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4</w:t>
                            </w:r>
                          </w:p>
                        </w:tc>
                      </w:tr>
                      <w:tr w:rsidR="00646948" w14:paraId="360A48E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371F680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5</w:t>
                            </w:r>
                          </w:p>
                        </w:tc>
                      </w:tr>
                      <w:tr w:rsidR="00646948" w14:paraId="355D932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39B3C1A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6</w:t>
                            </w:r>
                          </w:p>
                        </w:tc>
                      </w:tr>
                      <w:tr w:rsidR="00646948" w14:paraId="5F743CB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1E3139C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7</w:t>
                            </w:r>
                          </w:p>
                        </w:tc>
                      </w:tr>
                    </w:tbl>
                    <w:p w14:paraId="0949E152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1AB1EE" wp14:editId="0C28C41E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12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6790C2AA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CEF4C3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</w:tr>
                            <w:tr w:rsidR="00646948" w14:paraId="1B26A00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788EE31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7</w:t>
                                  </w:r>
                                </w:p>
                              </w:tc>
                            </w:tr>
                            <w:tr w:rsidR="00646948" w14:paraId="08400FC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3D4DD71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8</w:t>
                                  </w:r>
                                </w:p>
                              </w:tc>
                            </w:tr>
                            <w:tr w:rsidR="00646948" w14:paraId="5AC057F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CAAAD20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9</w:t>
                                  </w:r>
                                </w:p>
                              </w:tc>
                            </w:tr>
                            <w:tr w:rsidR="00646948" w14:paraId="78BE178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FFAEF61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10</w:t>
                                  </w:r>
                                </w:p>
                              </w:tc>
                            </w:tr>
                            <w:tr w:rsidR="00646948" w14:paraId="0DCD035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F98A3B4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11</w:t>
                                  </w:r>
                                </w:p>
                              </w:tc>
                            </w:tr>
                            <w:tr w:rsidR="00646948" w14:paraId="3416164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D05D702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12</w:t>
                                  </w:r>
                                </w:p>
                              </w:tc>
                            </w:tr>
                            <w:tr w:rsidR="00646948" w14:paraId="6EE9FFE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E60B419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3</w:t>
                                  </w:r>
                                </w:p>
                              </w:tc>
                            </w:tr>
                          </w:tbl>
                          <w:p w14:paraId="220BB63C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B1EE" id="_x0000_s1062" type="#_x0000_t202" style="position:absolute;margin-left:378.3pt;margin-top:-20.4pt;width:246.65pt;height:49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GXeODz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6790C2AA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CEF4C3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july 2025</w:t>
                            </w:r>
                          </w:p>
                        </w:tc>
                      </w:tr>
                      <w:tr w:rsidR="00646948" w14:paraId="1B26A00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788EE31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7</w:t>
                            </w:r>
                          </w:p>
                        </w:tc>
                      </w:tr>
                      <w:tr w:rsidR="00646948" w14:paraId="08400FC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3D4DD71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8</w:t>
                            </w:r>
                          </w:p>
                        </w:tc>
                      </w:tr>
                      <w:tr w:rsidR="00646948" w14:paraId="5AC057F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CAAAD20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9</w:t>
                            </w:r>
                          </w:p>
                        </w:tc>
                      </w:tr>
                      <w:tr w:rsidR="00646948" w14:paraId="78BE178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FFAEF61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10</w:t>
                            </w:r>
                          </w:p>
                        </w:tc>
                      </w:tr>
                      <w:tr w:rsidR="00646948" w14:paraId="0DCD035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F98A3B4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11</w:t>
                            </w:r>
                          </w:p>
                        </w:tc>
                      </w:tr>
                      <w:tr w:rsidR="00646948" w14:paraId="3416164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D05D702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12</w:t>
                            </w:r>
                          </w:p>
                        </w:tc>
                      </w:tr>
                      <w:tr w:rsidR="00646948" w14:paraId="6EE9FFE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E60B419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3</w:t>
                            </w:r>
                          </w:p>
                        </w:tc>
                      </w:tr>
                    </w:tbl>
                    <w:p w14:paraId="220BB63C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2F85F69" wp14:editId="5D70EE93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2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123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5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126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AF6E5" id="Group 146" o:spid="_x0000_s1026" style="position:absolute;margin-left:51.7pt;margin-top:-44.3pt;width:585.25pt;height:527pt;z-index:25169510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qqt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1oAxwAAAOE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BZL+DVKG8jtCwAA//8DAFBLAQItABQABgAIAAAAIQDb4fbL7gAAAIUBAAATAAAAAAAA&#13;&#10;AAAAAAAAAAAAAABbQ29udGVudF9UeXBlc10ueG1sUEsBAi0AFAAGAAgAAAAhAFr0LFu/AAAAFQEA&#13;&#10;AAsAAAAAAAAAAAAAAAAAHwEAAF9yZWxzLy5yZWxzUEsBAi0AFAAGAAgAAAAhAECbWgDHAAAA4QAA&#13;&#10;AA8AAAAAAAAAAAAAAAAABwIAAGRycy9kb3ducmV2LnhtbFBLBQYAAAAAAwADALcAAAD7AgAAAAA=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/+byAAAAOE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WH+Bg+jtIHc/AEAAP//AwBQSwECLQAUAAYACAAAACEA2+H2y+4AAACFAQAAEwAAAAAA&#13;&#10;AAAAAAAAAAAAAAAAW0NvbnRlbnRfVHlwZXNdLnhtbFBLAQItABQABgAIAAAAIQBa9CxbvwAAABUB&#13;&#10;AAALAAAAAAAAAAAAAAAAAB8BAABfcmVscy8ucmVsc1BLAQItABQABgAIAAAAIQAv1/+byAAAAOEA&#13;&#10;AAAPAAAAAAAAAAAAAAAAAAcCAABkcnMvZG93bnJldi54bWxQSwUGAAAAAAMAAwC3AAAA/AIAAAAA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GvpyAAAAOE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2W8rI0kgn09hcAAP//AwBQSwECLQAUAAYACAAAACEA2+H2y+4AAACFAQAAEwAAAAAA&#13;&#10;AAAAAAAAAAAAAAAAW0NvbnRlbnRfVHlwZXNdLnhtbFBLAQItABQABgAIAAAAIQBa9CxbvwAAABUB&#13;&#10;AAALAAAAAAAAAAAAAAAAAB8BAABfcmVscy8ucmVsc1BLAQItABQABgAIAAAAIQBeSGvpyAAAAOEA&#13;&#10;AAAPAAAAAAAAAAAAAAAAAAcCAABkcnMvZG93bnJldi54bWxQSwUGAAAAAAMAAwC3AAAA/AI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M5y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xgj+jtIHc/gIAAP//AwBQSwECLQAUAAYACAAAACEA2+H2y+4AAACFAQAAEwAAAAAA&#13;&#10;AAAAAAAAAAAAAAAAW0NvbnRlbnRfVHlwZXNdLnhtbFBLAQItABQABgAIAAAAIQBa9CxbvwAAABUB&#13;&#10;AAALAAAAAAAAAAAAAAAAAB8BAABfcmVscy8ucmVsc1BLAQItABQABgAIAAAAIQAxBM5yyAAAAOEA&#13;&#10;AAAPAAAAAAAAAAAAAAAAAAcCAABkcnMvZG93bnJldi54bWxQSwUGAAAAAAMAAwC3AAAA/AI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DpzyQAAAOE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1SpyAAAAOE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BKq1SpyAAAAOEA&#13;&#10;AAAPAAAAAAAAAAAAAAAAAAcCAABkcnMvZG93bnJldi54bWxQSwUGAAAAAAMAAwC3AAAA/AI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gGfyQAAAOEAAAAPAAAAZHJzL2Rvd25yZXYueG1sRI9NawIx&#13;&#10;EIbvhf6HMIVeima1VG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VqYBn8kAAADh&#13;&#10;AAAADwAAAAAAAAAAAAAAAAAHAgAAZHJzL2Rvd25yZXYueG1sUEsFBgAAAAADAAMAtwAAAP0CAAAA&#13;&#10;AA=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W9FyAAAAOEAAAAPAAAAZHJzL2Rvd25yZXYueG1sRI/BagIx&#13;&#10;EIbvBd8hjOCl1Owq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DVNW9F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2624E1FB" w14:textId="77777777" w:rsidR="00646948" w:rsidRDefault="00646948" w:rsidP="009376A2">
      <w:pPr>
        <w:spacing w:after="0"/>
        <w:rPr>
          <w:sz w:val="2"/>
          <w:szCs w:val="2"/>
        </w:rPr>
        <w:sectPr w:rsidR="00646948" w:rsidSect="0064694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07D566B" wp14:editId="7369189D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13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35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6B4D39E9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8CDD40F" w14:textId="77777777" w:rsidR="00646948" w:rsidRPr="00B2627A" w:rsidRDefault="00646948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  <w:tr w:rsidR="00646948" w:rsidRPr="00B2627A" w14:paraId="5D48303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CB38028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</w:tc>
                              </w:tr>
                              <w:tr w:rsidR="00646948" w:rsidRPr="00B2627A" w14:paraId="63535D1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56E4B81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</w:tc>
                              </w:tr>
                              <w:tr w:rsidR="00646948" w:rsidRPr="00B2627A" w14:paraId="268FBF7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02640C7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</w:tc>
                              </w:tr>
                              <w:tr w:rsidR="00646948" w:rsidRPr="00B2627A" w14:paraId="799986B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3B1731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1 thursday</w:t>
                                    </w:r>
                                  </w:p>
                                </w:tc>
                              </w:tr>
                              <w:tr w:rsidR="00646948" w:rsidRPr="00B2627A" w14:paraId="5AA33C7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1D2AF7E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 friday</w:t>
                                    </w:r>
                                  </w:p>
                                </w:tc>
                              </w:tr>
                              <w:tr w:rsidR="00646948" w:rsidRPr="00B2627A" w14:paraId="0AAA159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3540E01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 saturday</w:t>
                                    </w:r>
                                  </w:p>
                                </w:tc>
                              </w:tr>
                              <w:tr w:rsidR="00646948" w:rsidRPr="00B2627A" w14:paraId="6A5D109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A0B9B9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 sunday</w:t>
                                    </w:r>
                                  </w:p>
                                </w:tc>
                              </w:tr>
                            </w:tbl>
                            <w:p w14:paraId="0F51C8FF" w14:textId="77777777" w:rsidR="00646948" w:rsidRDefault="00646948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08D77217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469BE5" w14:textId="77777777" w:rsidR="00646948" w:rsidRPr="00B2627A" w:rsidRDefault="00646948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  <w:tr w:rsidR="00646948" w14:paraId="66EB6CBE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C40A44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4 monday</w:t>
                                    </w:r>
                                  </w:p>
                                </w:tc>
                              </w:tr>
                              <w:tr w:rsidR="00646948" w14:paraId="50BEFA1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0B7A843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5 tuesday</w:t>
                                    </w:r>
                                  </w:p>
                                </w:tc>
                              </w:tr>
                              <w:tr w:rsidR="00646948" w14:paraId="6B97C28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98E1A67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6 wednesday</w:t>
                                    </w:r>
                                  </w:p>
                                </w:tc>
                              </w:tr>
                              <w:tr w:rsidR="00646948" w14:paraId="1E226D2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80E781B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7 thursday</w:t>
                                    </w:r>
                                  </w:p>
                                </w:tc>
                              </w:tr>
                              <w:tr w:rsidR="00646948" w14:paraId="2E03C24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9C2B76E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8 friday</w:t>
                                    </w:r>
                                  </w:p>
                                </w:tc>
                              </w:tr>
                              <w:tr w:rsidR="00646948" w14:paraId="0091980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140733B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9 saturday</w:t>
                                    </w:r>
                                  </w:p>
                                </w:tc>
                              </w:tr>
                              <w:tr w:rsidR="00646948" w14:paraId="6CB10B7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C82B044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0 sunday</w:t>
                                    </w:r>
                                  </w:p>
                                </w:tc>
                              </w:tr>
                            </w:tbl>
                            <w:p w14:paraId="5F12268D" w14:textId="77777777" w:rsidR="00646948" w:rsidRPr="005B4E9F" w:rsidRDefault="00646948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D566B" id="_x0000_s1063" style="position:absolute;margin-left:89.85pt;margin-top:-18.8pt;width:515.8pt;height:490.6pt;z-index:25169612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">
                <v:shape id="Text Box 136" o:spid="_x0000_s106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vSr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L++9K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6B4D39E9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CDD40F" w14:textId="77777777" w:rsidR="00646948" w:rsidRPr="00B2627A" w:rsidRDefault="00646948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uly 2025</w:t>
                              </w:r>
                              <w:r w:rsidRPr="00B2627A"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  <w:tr w:rsidR="00646948" w:rsidRPr="00B2627A" w14:paraId="5D48303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CB38028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8 monday</w:t>
                              </w:r>
                            </w:p>
                          </w:tc>
                        </w:tr>
                        <w:tr w:rsidR="00646948" w:rsidRPr="00B2627A" w14:paraId="63535D1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56E4B81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9 tuesday</w:t>
                              </w:r>
                            </w:p>
                          </w:tc>
                        </w:tr>
                        <w:tr w:rsidR="00646948" w:rsidRPr="00B2627A" w14:paraId="268FBF7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02640C7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0 wednesday</w:t>
                              </w:r>
                            </w:p>
                          </w:tc>
                        </w:tr>
                        <w:tr w:rsidR="00646948" w:rsidRPr="00B2627A" w14:paraId="799986B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3B1731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1 thursday</w:t>
                              </w:r>
                            </w:p>
                          </w:tc>
                        </w:tr>
                        <w:tr w:rsidR="00646948" w:rsidRPr="00B2627A" w14:paraId="5AA33C7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1D2AF7E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 friday</w:t>
                              </w:r>
                            </w:p>
                          </w:tc>
                        </w:tr>
                        <w:tr w:rsidR="00646948" w:rsidRPr="00B2627A" w14:paraId="0AAA159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3540E01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 saturday</w:t>
                              </w:r>
                            </w:p>
                          </w:tc>
                        </w:tr>
                        <w:tr w:rsidR="00646948" w:rsidRPr="00B2627A" w14:paraId="6A5D109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A0B9B9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 sunday</w:t>
                              </w:r>
                            </w:p>
                          </w:tc>
                        </w:tr>
                      </w:tbl>
                      <w:p w14:paraId="0F51C8FF" w14:textId="77777777" w:rsidR="00646948" w:rsidRDefault="00646948" w:rsidP="00A900A1"/>
                    </w:txbxContent>
                  </v:textbox>
                </v:shape>
                <v:shape id="Text Box 138" o:spid="_x0000_s106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08D77217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469BE5" w14:textId="77777777" w:rsidR="00646948" w:rsidRPr="00B2627A" w:rsidRDefault="00646948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  <w:tr w:rsidR="00646948" w14:paraId="66EB6CBE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C40A44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4 monday</w:t>
                              </w:r>
                            </w:p>
                          </w:tc>
                        </w:tr>
                        <w:tr w:rsidR="00646948" w14:paraId="50BEFA1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0B7A843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5 tuesday</w:t>
                              </w:r>
                            </w:p>
                          </w:tc>
                        </w:tr>
                        <w:tr w:rsidR="00646948" w14:paraId="6B97C28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98E1A67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6 wednesday</w:t>
                              </w:r>
                            </w:p>
                          </w:tc>
                        </w:tr>
                        <w:tr w:rsidR="00646948" w14:paraId="1E226D2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80E781B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7 thursday</w:t>
                              </w:r>
                            </w:p>
                          </w:tc>
                        </w:tr>
                        <w:tr w:rsidR="00646948" w14:paraId="2E03C24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9C2B76E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8 friday</w:t>
                              </w:r>
                            </w:p>
                          </w:tc>
                        </w:tr>
                        <w:tr w:rsidR="00646948" w14:paraId="0091980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140733B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9 saturday</w:t>
                              </w:r>
                            </w:p>
                          </w:tc>
                        </w:tr>
                        <w:tr w:rsidR="00646948" w14:paraId="6CB10B7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C82B044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0 sunday</w:t>
                              </w:r>
                            </w:p>
                          </w:tc>
                        </w:tr>
                      </w:tbl>
                      <w:p w14:paraId="5F12268D" w14:textId="77777777" w:rsidR="00646948" w:rsidRPr="005B4E9F" w:rsidRDefault="00646948" w:rsidP="005B4E9F"/>
                    </w:txbxContent>
                  </v:textbox>
                </v:shape>
              </v:group>
            </w:pict>
          </mc:Fallback>
        </mc:AlternateContent>
      </w:r>
    </w:p>
    <w:p w14:paraId="6FFE1DB1" w14:textId="77777777" w:rsidR="00646948" w:rsidRPr="00283C67" w:rsidRDefault="00646948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E245C2" wp14:editId="009AEDBC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13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77F7E1E3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F38310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</w:tr>
                            <w:tr w:rsidR="00646948" w14:paraId="07C34C8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BA1C303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18</w:t>
                                  </w:r>
                                </w:p>
                              </w:tc>
                            </w:tr>
                            <w:tr w:rsidR="00646948" w14:paraId="6D3B895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A5C2D1C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19</w:t>
                                  </w:r>
                                </w:p>
                              </w:tc>
                            </w:tr>
                            <w:tr w:rsidR="00646948" w14:paraId="4AADB04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011170A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0</w:t>
                                  </w:r>
                                </w:p>
                              </w:tc>
                            </w:tr>
                            <w:tr w:rsidR="00646948" w14:paraId="1A546B0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4505EE0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1</w:t>
                                  </w:r>
                                </w:p>
                              </w:tc>
                            </w:tr>
                            <w:tr w:rsidR="00646948" w14:paraId="2C3237D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399BE9C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2</w:t>
                                  </w:r>
                                </w:p>
                              </w:tc>
                            </w:tr>
                            <w:tr w:rsidR="00646948" w14:paraId="5BBEEF6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D944244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3</w:t>
                                  </w:r>
                                </w:p>
                              </w:tc>
                            </w:tr>
                            <w:tr w:rsidR="00646948" w14:paraId="064E17D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6F37EA3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4</w:t>
                                  </w:r>
                                </w:p>
                              </w:tc>
                            </w:tr>
                          </w:tbl>
                          <w:p w14:paraId="7CF59122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45C2" id="_x0000_s1066" type="#_x0000_t202" style="position:absolute;margin-left:106.3pt;margin-top:-20.4pt;width:246.65pt;height:48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vyQxANcBAACT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77F7E1E3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F38310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</w:tr>
                      <w:tr w:rsidR="00646948" w14:paraId="07C34C8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BA1C303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18</w:t>
                            </w:r>
                          </w:p>
                        </w:tc>
                      </w:tr>
                      <w:tr w:rsidR="00646948" w14:paraId="6D3B895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A5C2D1C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19</w:t>
                            </w:r>
                          </w:p>
                        </w:tc>
                      </w:tr>
                      <w:tr w:rsidR="00646948" w14:paraId="4AADB04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011170A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0</w:t>
                            </w:r>
                          </w:p>
                        </w:tc>
                      </w:tr>
                      <w:tr w:rsidR="00646948" w14:paraId="1A546B0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4505EE0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1</w:t>
                            </w:r>
                          </w:p>
                        </w:tc>
                      </w:tr>
                      <w:tr w:rsidR="00646948" w14:paraId="2C3237D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399BE9C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2</w:t>
                            </w:r>
                          </w:p>
                        </w:tc>
                      </w:tr>
                      <w:tr w:rsidR="00646948" w14:paraId="5BBEEF6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D944244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3</w:t>
                            </w:r>
                          </w:p>
                        </w:tc>
                      </w:tr>
                      <w:tr w:rsidR="00646948" w14:paraId="064E17D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6F37EA3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4</w:t>
                            </w:r>
                          </w:p>
                        </w:tc>
                      </w:tr>
                    </w:tbl>
                    <w:p w14:paraId="7CF59122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9EF8FF" wp14:editId="37C33537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13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60899E35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D8A26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</w:tr>
                            <w:tr w:rsidR="00646948" w14:paraId="51927EF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A873F42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4</w:t>
                                  </w:r>
                                </w:p>
                              </w:tc>
                            </w:tr>
                            <w:tr w:rsidR="00646948" w14:paraId="7F4B276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C1CFE0D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5</w:t>
                                  </w:r>
                                </w:p>
                              </w:tc>
                            </w:tr>
                            <w:tr w:rsidR="00646948" w14:paraId="1E644D7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1330C1C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6</w:t>
                                  </w:r>
                                </w:p>
                              </w:tc>
                            </w:tr>
                            <w:tr w:rsidR="00646948" w14:paraId="7F530C6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8FD7A8C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7</w:t>
                                  </w:r>
                                </w:p>
                              </w:tc>
                            </w:tr>
                            <w:tr w:rsidR="00646948" w14:paraId="14D51BC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010F007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8</w:t>
                                  </w:r>
                                </w:p>
                              </w:tc>
                            </w:tr>
                            <w:tr w:rsidR="00646948" w14:paraId="239541F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E9775F6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9</w:t>
                                  </w:r>
                                </w:p>
                              </w:tc>
                            </w:tr>
                            <w:tr w:rsidR="00646948" w14:paraId="68C9954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00FCA1D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0</w:t>
                                  </w:r>
                                </w:p>
                              </w:tc>
                            </w:tr>
                          </w:tbl>
                          <w:p w14:paraId="187076FF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F8FF" id="_x0000_s1067" type="#_x0000_t202" style="position:absolute;margin-left:378.3pt;margin-top:-20.4pt;width:246.65pt;height:49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MZ/9+L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60899E35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D8A26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</w:tr>
                      <w:tr w:rsidR="00646948" w14:paraId="51927EF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A873F42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4</w:t>
                            </w:r>
                          </w:p>
                        </w:tc>
                      </w:tr>
                      <w:tr w:rsidR="00646948" w14:paraId="7F4B276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C1CFE0D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5</w:t>
                            </w:r>
                          </w:p>
                        </w:tc>
                      </w:tr>
                      <w:tr w:rsidR="00646948" w14:paraId="1E644D7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1330C1C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6</w:t>
                            </w:r>
                          </w:p>
                        </w:tc>
                      </w:tr>
                      <w:tr w:rsidR="00646948" w14:paraId="7F530C6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8FD7A8C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7</w:t>
                            </w:r>
                          </w:p>
                        </w:tc>
                      </w:tr>
                      <w:tr w:rsidR="00646948" w14:paraId="14D51BC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010F007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8</w:t>
                            </w:r>
                          </w:p>
                        </w:tc>
                      </w:tr>
                      <w:tr w:rsidR="00646948" w14:paraId="239541F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E9775F6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9</w:t>
                            </w:r>
                          </w:p>
                        </w:tc>
                      </w:tr>
                      <w:tr w:rsidR="00646948" w14:paraId="68C9954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00FCA1D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0</w:t>
                            </w:r>
                          </w:p>
                        </w:tc>
                      </w:tr>
                    </w:tbl>
                    <w:p w14:paraId="187076FF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6DD5778" wp14:editId="0471844B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3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140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2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14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159C7" id="Group 146" o:spid="_x0000_s1026" style="position:absolute;margin-left:51.7pt;margin-top:-44.3pt;width:585.25pt;height:527pt;z-index:25170022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yV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/nLslckAAADh&#13;&#10;AAAADwAAAAAAAAAAAAAAAAAHAgAAZHJzL2Rvd25yZXYueG1sUEsFBgAAAAADAAMAtwAAAP0CAAAA&#13;&#10;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xw4yAAAAOEAAAAPAAAAZHJzL2Rvd25yZXYueG1sRI/BagIx&#13;&#10;EIbvBd8hjOCl1OzaUm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CNMxw4yAAAAOEA&#13;&#10;AAAPAAAAAAAAAAAAAAAAAAcCAABkcnMvZG93bnJldi54bWxQSwUGAAAAAAMAAwC3AAAA/AI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oRMyAAAAOE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AC2oRMyAAAAOEA&#13;&#10;AAAPAAAAAAAAAAAAAAAAAAcCAABkcnMvZG93bnJldi54bWxQSwUGAAAAAAMAAwC3AAAA/AIAAAAA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iHXyAAAAOE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PrG/wapQ3k6gcAAP//AwBQSwECLQAUAAYACAAAACEA2+H2y+4AAACFAQAAEwAAAAAA&#13;&#10;AAAAAAAAAAAAAAAAW0NvbnRlbnRfVHlwZXNdLnhtbFBLAQItABQABgAIAAAAIQBa9CxbvwAAABUB&#13;&#10;AAALAAAAAAAAAAAAAAAAAB8BAABfcmVscy8ucmVsc1BLAQItABQABgAIAAAAIQBtliHXyAAAAOEA&#13;&#10;AAAPAAAAAAAAAAAAAAAAAAcCAABkcnMvZG93bnJldi54bWxQSwUGAAAAAAMAAwC3AAAA/AI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L+g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PA5hT+jtIFcPgAAAP//AwBQSwECLQAUAAYACAAAACEA2+H2y+4AAACFAQAAEwAAAAAA&#13;&#10;AAAAAAAAAAAAAAAAW0NvbnRlbnRfVHlwZXNdLnhtbFBLAQItABQABgAIAAAAIQBa9CxbvwAAABUB&#13;&#10;AAALAAAAAAAAAAAAAAAAAB8BAABfcmVscy8ucmVsc1BLAQItABQABgAIAAAAIQCdRL+gyAAAAOEA&#13;&#10;AAAPAAAAAAAAAAAAAAAAAAcCAABkcnMvZG93bnJldi54bWxQSwUGAAAAAAMAAwC3AAAA/AI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45JyQAAAOEAAAAPAAAAZHJzL2Rvd25yZXYueG1sRI9Ba8Mw&#13;&#10;DIXvg/0Ho8EuY3Uyxi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g5eOSckAAADh&#13;&#10;AAAADwAAAAAAAAAAAAAAAAAHAgAAZHJzL2Rvd25yZXYueG1sUEsFBgAAAAADAAMAtwAAAP0CAAAA&#13;&#10;AA==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BSSyAAAAOEAAAAPAAAAZHJzL2Rvd25yZXYueG1sRI/BasMw&#13;&#10;DIbvg72D0WCXsToZbJ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D4OBSS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02C60265" w14:textId="77777777" w:rsidR="00646948" w:rsidRDefault="00646948" w:rsidP="009376A2">
      <w:pPr>
        <w:spacing w:after="0"/>
        <w:rPr>
          <w:sz w:val="2"/>
          <w:szCs w:val="2"/>
        </w:rPr>
        <w:sectPr w:rsidR="00646948" w:rsidSect="0064694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1ECE1BA" wp14:editId="479C640D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15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52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53232980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BBE3E8" w14:textId="77777777" w:rsidR="00646948" w:rsidRPr="00B2627A" w:rsidRDefault="00646948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  <w:tr w:rsidR="00646948" w:rsidRPr="00B2627A" w14:paraId="0AE9877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6FBF4C3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5 monday</w:t>
                                    </w:r>
                                  </w:p>
                                </w:tc>
                              </w:tr>
                              <w:tr w:rsidR="00646948" w:rsidRPr="00B2627A" w14:paraId="43BCDA6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BFF145C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6 tuesday</w:t>
                                    </w:r>
                                  </w:p>
                                </w:tc>
                              </w:tr>
                              <w:tr w:rsidR="00646948" w:rsidRPr="00B2627A" w14:paraId="3E90724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F125D42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7 wednesday</w:t>
                                    </w:r>
                                  </w:p>
                                </w:tc>
                              </w:tr>
                              <w:tr w:rsidR="00646948" w:rsidRPr="00B2627A" w14:paraId="4C685DEE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67D3508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8 thursday</w:t>
                                    </w:r>
                                  </w:p>
                                </w:tc>
                              </w:tr>
                              <w:tr w:rsidR="00646948" w:rsidRPr="00B2627A" w14:paraId="1D09F339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AE84E1F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9 friday</w:t>
                                    </w:r>
                                  </w:p>
                                </w:tc>
                              </w:tr>
                              <w:tr w:rsidR="00646948" w:rsidRPr="00B2627A" w14:paraId="0FD9585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1C4A421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0 saturday</w:t>
                                    </w:r>
                                  </w:p>
                                </w:tc>
                              </w:tr>
                              <w:tr w:rsidR="00646948" w:rsidRPr="00B2627A" w14:paraId="52EAF14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01EA69F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1 sunday</w:t>
                                    </w:r>
                                  </w:p>
                                </w:tc>
                              </w:tr>
                            </w:tbl>
                            <w:p w14:paraId="1A366677" w14:textId="77777777" w:rsidR="00646948" w:rsidRDefault="00646948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7AF29480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1F39A0" w14:textId="77777777" w:rsidR="00646948" w:rsidRPr="00B2627A" w:rsidRDefault="00646948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  <w:tr w:rsidR="00646948" w14:paraId="470524F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737E97C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1 monday</w:t>
                                    </w:r>
                                  </w:p>
                                </w:tc>
                              </w:tr>
                              <w:tr w:rsidR="00646948" w14:paraId="5493102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B681FA7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2 tuesday</w:t>
                                    </w:r>
                                  </w:p>
                                </w:tc>
                              </w:tr>
                              <w:tr w:rsidR="00646948" w14:paraId="4399B02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8E06544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3 wednesday</w:t>
                                    </w:r>
                                  </w:p>
                                </w:tc>
                              </w:tr>
                              <w:tr w:rsidR="00646948" w14:paraId="12E48CA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A07A8D2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4 thursday</w:t>
                                    </w:r>
                                  </w:p>
                                </w:tc>
                              </w:tr>
                              <w:tr w:rsidR="00646948" w14:paraId="7AAE57F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4F3DE91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5 friday</w:t>
                                    </w:r>
                                  </w:p>
                                </w:tc>
                              </w:tr>
                              <w:tr w:rsidR="00646948" w14:paraId="5068819F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D7158CE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6 saturday</w:t>
                                    </w:r>
                                  </w:p>
                                </w:tc>
                              </w:tr>
                              <w:tr w:rsidR="00646948" w14:paraId="6FCE3A5E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4417FBC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7 sunday</w:t>
                                    </w:r>
                                  </w:p>
                                </w:tc>
                              </w:tr>
                            </w:tbl>
                            <w:p w14:paraId="55A217A4" w14:textId="77777777" w:rsidR="00646948" w:rsidRPr="005B4E9F" w:rsidRDefault="00646948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CE1BA" id="_x0000_s1068" style="position:absolute;margin-left:89.85pt;margin-top:-18.8pt;width:515.8pt;height:490.6pt;z-index:25170124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">
                <v:shape id="Text Box 136" o:spid="_x0000_s106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53232980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BBE3E8" w14:textId="77777777" w:rsidR="00646948" w:rsidRPr="00B2627A" w:rsidRDefault="00646948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  <w:tr w:rsidR="00646948" w:rsidRPr="00B2627A" w14:paraId="0AE9877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6FBF4C3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5 monday</w:t>
                              </w:r>
                            </w:p>
                          </w:tc>
                        </w:tr>
                        <w:tr w:rsidR="00646948" w:rsidRPr="00B2627A" w14:paraId="43BCDA6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BFF145C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6 tuesday</w:t>
                              </w:r>
                            </w:p>
                          </w:tc>
                        </w:tr>
                        <w:tr w:rsidR="00646948" w:rsidRPr="00B2627A" w14:paraId="3E90724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F125D42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7 wednesday</w:t>
                              </w:r>
                            </w:p>
                          </w:tc>
                        </w:tr>
                        <w:tr w:rsidR="00646948" w:rsidRPr="00B2627A" w14:paraId="4C685DEE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67D3508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8 thursday</w:t>
                              </w:r>
                            </w:p>
                          </w:tc>
                        </w:tr>
                        <w:tr w:rsidR="00646948" w:rsidRPr="00B2627A" w14:paraId="1D09F339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AE84E1F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9 friday</w:t>
                              </w:r>
                            </w:p>
                          </w:tc>
                        </w:tr>
                        <w:tr w:rsidR="00646948" w:rsidRPr="00B2627A" w14:paraId="0FD9585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1C4A421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0 saturday</w:t>
                              </w:r>
                            </w:p>
                          </w:tc>
                        </w:tr>
                        <w:tr w:rsidR="00646948" w:rsidRPr="00B2627A" w14:paraId="52EAF14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01EA69F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1 sunday</w:t>
                              </w:r>
                            </w:p>
                          </w:tc>
                        </w:tr>
                      </w:tbl>
                      <w:p w14:paraId="1A366677" w14:textId="77777777" w:rsidR="00646948" w:rsidRDefault="00646948" w:rsidP="00A900A1"/>
                    </w:txbxContent>
                  </v:textbox>
                </v:shape>
                <v:shape id="Text Box 138" o:spid="_x0000_s107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Czk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ILELO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7AF29480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1F39A0" w14:textId="77777777" w:rsidR="00646948" w:rsidRPr="00B2627A" w:rsidRDefault="00646948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  <w:tr w:rsidR="00646948" w14:paraId="470524F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737E97C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1 monday</w:t>
                              </w:r>
                            </w:p>
                          </w:tc>
                        </w:tr>
                        <w:tr w:rsidR="00646948" w14:paraId="5493102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B681FA7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2 tuesday</w:t>
                              </w:r>
                            </w:p>
                          </w:tc>
                        </w:tr>
                        <w:tr w:rsidR="00646948" w14:paraId="4399B02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8E06544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3 wednesday</w:t>
                              </w:r>
                            </w:p>
                          </w:tc>
                        </w:tr>
                        <w:tr w:rsidR="00646948" w14:paraId="12E48CA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A07A8D2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4 thursday</w:t>
                              </w:r>
                            </w:p>
                          </w:tc>
                        </w:tr>
                        <w:tr w:rsidR="00646948" w14:paraId="7AAE57F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4F3DE91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5 friday</w:t>
                              </w:r>
                            </w:p>
                          </w:tc>
                        </w:tr>
                        <w:tr w:rsidR="00646948" w14:paraId="5068819F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D7158CE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6 saturday</w:t>
                              </w:r>
                            </w:p>
                          </w:tc>
                        </w:tr>
                        <w:tr w:rsidR="00646948" w14:paraId="6FCE3A5E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4417FBC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7 sunday</w:t>
                              </w:r>
                            </w:p>
                          </w:tc>
                        </w:tr>
                      </w:tbl>
                      <w:p w14:paraId="55A217A4" w14:textId="77777777" w:rsidR="00646948" w:rsidRPr="005B4E9F" w:rsidRDefault="00646948" w:rsidP="005B4E9F"/>
                    </w:txbxContent>
                  </v:textbox>
                </v:shape>
              </v:group>
            </w:pict>
          </mc:Fallback>
        </mc:AlternateContent>
      </w:r>
    </w:p>
    <w:p w14:paraId="0156902C" w14:textId="77777777" w:rsidR="00646948" w:rsidRPr="00283C67" w:rsidRDefault="00646948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B72B80" wp14:editId="6F0CB31A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15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4C927824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C06FEC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</w:tr>
                            <w:tr w:rsidR="00646948" w14:paraId="7035203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A17DAE4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15</w:t>
                                  </w:r>
                                </w:p>
                              </w:tc>
                            </w:tr>
                            <w:tr w:rsidR="00646948" w14:paraId="1F09A11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120B697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16</w:t>
                                  </w:r>
                                </w:p>
                              </w:tc>
                            </w:tr>
                            <w:tr w:rsidR="00646948" w14:paraId="6FB52E6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F75A7DA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7</w:t>
                                  </w:r>
                                </w:p>
                              </w:tc>
                            </w:tr>
                            <w:tr w:rsidR="00646948" w14:paraId="5937CF5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4C15DCA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18</w:t>
                                  </w:r>
                                </w:p>
                              </w:tc>
                            </w:tr>
                            <w:tr w:rsidR="00646948" w14:paraId="0561A2EE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D1A4F51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19</w:t>
                                  </w:r>
                                </w:p>
                              </w:tc>
                            </w:tr>
                            <w:tr w:rsidR="00646948" w14:paraId="587085B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DB44966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0</w:t>
                                  </w:r>
                                </w:p>
                              </w:tc>
                            </w:tr>
                            <w:tr w:rsidR="00646948" w14:paraId="41AAD28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FC708D5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1</w:t>
                                  </w:r>
                                </w:p>
                              </w:tc>
                            </w:tr>
                          </w:tbl>
                          <w:p w14:paraId="515B8EAF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2B80" id="_x0000_s1071" type="#_x0000_t202" style="position:absolute;margin-left:106.3pt;margin-top:-20.4pt;width:246.65pt;height:48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vRIGBdcBAACT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4C927824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C06FEC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september 2025</w:t>
                            </w:r>
                          </w:p>
                        </w:tc>
                      </w:tr>
                      <w:tr w:rsidR="00646948" w14:paraId="7035203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A17DAE4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15</w:t>
                            </w:r>
                          </w:p>
                        </w:tc>
                      </w:tr>
                      <w:tr w:rsidR="00646948" w14:paraId="1F09A11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120B697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16</w:t>
                            </w:r>
                          </w:p>
                        </w:tc>
                      </w:tr>
                      <w:tr w:rsidR="00646948" w14:paraId="6FB52E6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F75A7DA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7</w:t>
                            </w:r>
                          </w:p>
                        </w:tc>
                      </w:tr>
                      <w:tr w:rsidR="00646948" w14:paraId="5937CF5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4C15DCA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18</w:t>
                            </w:r>
                          </w:p>
                        </w:tc>
                      </w:tr>
                      <w:tr w:rsidR="00646948" w14:paraId="0561A2EE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D1A4F51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19</w:t>
                            </w:r>
                          </w:p>
                        </w:tc>
                      </w:tr>
                      <w:tr w:rsidR="00646948" w14:paraId="587085B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DB44966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0</w:t>
                            </w:r>
                          </w:p>
                        </w:tc>
                      </w:tr>
                      <w:tr w:rsidR="00646948" w14:paraId="41AAD28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FC708D5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1</w:t>
                            </w:r>
                          </w:p>
                        </w:tc>
                      </w:tr>
                    </w:tbl>
                    <w:p w14:paraId="515B8EAF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3FD1F9" wp14:editId="0C671C18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15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538C8761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B8CC90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</w:tr>
                            <w:tr w:rsidR="00646948" w14:paraId="1717828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13270A0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1</w:t>
                                  </w:r>
                                </w:p>
                              </w:tc>
                            </w:tr>
                            <w:tr w:rsidR="00646948" w14:paraId="6CC7A8E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BF7CEDB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</w:t>
                                  </w:r>
                                </w:p>
                              </w:tc>
                            </w:tr>
                            <w:tr w:rsidR="00646948" w14:paraId="1515302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2A6D3B9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3</w:t>
                                  </w:r>
                                </w:p>
                              </w:tc>
                            </w:tr>
                            <w:tr w:rsidR="00646948" w14:paraId="3DFF62B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8E5411A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4</w:t>
                                  </w:r>
                                </w:p>
                              </w:tc>
                            </w:tr>
                            <w:tr w:rsidR="00646948" w14:paraId="5D9479C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97B6313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5</w:t>
                                  </w:r>
                                </w:p>
                              </w:tc>
                            </w:tr>
                            <w:tr w:rsidR="00646948" w14:paraId="3B985F0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4110277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6</w:t>
                                  </w:r>
                                </w:p>
                              </w:tc>
                            </w:tr>
                            <w:tr w:rsidR="00646948" w14:paraId="2BA3E8A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F827A8A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7</w:t>
                                  </w:r>
                                </w:p>
                              </w:tc>
                            </w:tr>
                          </w:tbl>
                          <w:p w14:paraId="4A215DC8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D1F9" id="_x0000_s1072" type="#_x0000_t202" style="position:absolute;margin-left:378.3pt;margin-top:-20.4pt;width:246.65pt;height:49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MRJwOf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538C8761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B8CC90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september 2025</w:t>
                            </w:r>
                          </w:p>
                        </w:tc>
                      </w:tr>
                      <w:tr w:rsidR="00646948" w14:paraId="1717828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13270A0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1</w:t>
                            </w:r>
                          </w:p>
                        </w:tc>
                      </w:tr>
                      <w:tr w:rsidR="00646948" w14:paraId="6CC7A8E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BF7CEDB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</w:t>
                            </w:r>
                          </w:p>
                        </w:tc>
                      </w:tr>
                      <w:tr w:rsidR="00646948" w14:paraId="1515302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2A6D3B9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3</w:t>
                            </w:r>
                          </w:p>
                        </w:tc>
                      </w:tr>
                      <w:tr w:rsidR="00646948" w14:paraId="3DFF62B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8E5411A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4</w:t>
                            </w:r>
                          </w:p>
                        </w:tc>
                      </w:tr>
                      <w:tr w:rsidR="00646948" w14:paraId="5D9479C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97B6313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5</w:t>
                            </w:r>
                          </w:p>
                        </w:tc>
                      </w:tr>
                      <w:tr w:rsidR="00646948" w14:paraId="3B985F0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4110277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6</w:t>
                            </w:r>
                          </w:p>
                        </w:tc>
                      </w:tr>
                      <w:tr w:rsidR="00646948" w14:paraId="2BA3E8A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F827A8A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7</w:t>
                            </w:r>
                          </w:p>
                        </w:tc>
                      </w:tr>
                    </w:tbl>
                    <w:p w14:paraId="4A215DC8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AAD8801" wp14:editId="1E476C8D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5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157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9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160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E1FCF" id="Group 146" o:spid="_x0000_s1026" style="position:absolute;margin-left:51.7pt;margin-top:-44.3pt;width:585.25pt;height:527pt;z-index:25170534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ken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N4vyAAAAOE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4rcRAjSaB3vwAAAP//AwBQSwECLQAUAAYACAAAACEA2+H2y+4AAACFAQAAEwAAAAAA&#13;&#10;AAAAAAAAAAAAAAAAW0NvbnRlbnRfVHlwZXNdLnhtbFBLAQItABQABgAIAAAAIQBa9CxbvwAAABUB&#13;&#10;AAALAAAAAAAAAAAAAAAAAB8BAABfcmVscy8ucmVsc1BLAQItABQABgAIAAAAIQA2VN4vyAAAAOEA&#13;&#10;AAAPAAAAAAAAAAAAAAAAAAcCAABkcnMvZG93bnJldi54bWxQSwUGAAAAAAMAAwC3AAAA/AI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Hu0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ssc/o3SBnL7BwAA//8DAFBLAQItABQABgAIAAAAIQDb4fbL7gAAAIUBAAATAAAAAAAA&#13;&#10;AAAAAAAAAAAAAABbQ29udGVudF9UeXBlc10ueG1sUEsBAi0AFAAGAAgAAAAhAFr0LFu/AAAAFQEA&#13;&#10;AAsAAAAAAAAAAAAAAAAAHwEAAF9yZWxzLy5yZWxzUEsBAi0AFAAGAAgAAAAhAFkYe7THAAAA4QAA&#13;&#10;AA8AAAAAAAAAAAAAAAAABwIAAGRycy9kb3ducmV2LnhtbFBLBQYAAAAAAwADALcAAAD7AgAAAAA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uXDxwAAAOE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JYL+DVKG8jtCwAA//8DAFBLAQItABQABgAIAAAAIQDb4fbL7gAAAIUBAAATAAAAAAAA&#13;&#10;AAAAAAAAAAAAAABbQ29udGVudF9UeXBlc10ueG1sUEsBAi0AFAAGAAgAAAAhAFr0LFu/AAAAFQEA&#13;&#10;AAsAAAAAAAAAAAAAAAAAHwEAAF9yZWxzLy5yZWxzUEsBAi0AFAAGAAgAAAAhAKnK5cPHAAAA4QAA&#13;&#10;AA8AAAAAAAAAAAAAAAAABwIAAGRycy9kb3ducmV2LnhtbFBLBQYAAAAAAwADALcAAAD7AgAAAAA=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UZb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DB/hz+jtIFc/wIAAP//AwBQSwECLQAUAAYACAAAACEA2+H2y+4AAACFAQAAEwAAAAAA&#13;&#10;AAAAAAAAAAAAAAAAW0NvbnRlbnRfVHlwZXNdLnhtbFBLAQItABQABgAIAAAAIQBa9CxbvwAAABUB&#13;&#10;AAALAAAAAAAAAAAAAAAAAB8BAABfcmVscy8ucmVsc1BLAQItABQABgAIAAAAIQC5vUZb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70E5934B" w14:textId="77777777" w:rsidR="00646948" w:rsidRDefault="00646948" w:rsidP="009376A2">
      <w:pPr>
        <w:spacing w:after="0"/>
        <w:rPr>
          <w:sz w:val="2"/>
          <w:szCs w:val="2"/>
        </w:rPr>
        <w:sectPr w:rsidR="00646948" w:rsidSect="0064694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51C1D10" wp14:editId="1293BF5D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16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6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5491564E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536D36" w14:textId="77777777" w:rsidR="00646948" w:rsidRPr="00B2627A" w:rsidRDefault="00646948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  <w:tr w:rsidR="00646948" w:rsidRPr="00B2627A" w14:paraId="762DBFD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6A8D62F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</w:tc>
                              </w:tr>
                              <w:tr w:rsidR="00646948" w:rsidRPr="00B2627A" w14:paraId="35B1E26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4254AC2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</w:tc>
                              </w:tr>
                              <w:tr w:rsidR="00646948" w:rsidRPr="00B2627A" w14:paraId="38E7322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4472871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</w:tc>
                              </w:tr>
                              <w:tr w:rsidR="00646948" w:rsidRPr="00B2627A" w14:paraId="7B81CCB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87C8187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5 thursday</w:t>
                                    </w:r>
                                  </w:p>
                                </w:tc>
                              </w:tr>
                              <w:tr w:rsidR="00646948" w:rsidRPr="00B2627A" w14:paraId="77A027B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D977CEB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6 friday</w:t>
                                    </w:r>
                                  </w:p>
                                </w:tc>
                              </w:tr>
                              <w:tr w:rsidR="00646948" w:rsidRPr="00B2627A" w14:paraId="1FE8431E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61FE02F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7 saturday</w:t>
                                    </w:r>
                                  </w:p>
                                </w:tc>
                              </w:tr>
                              <w:tr w:rsidR="00646948" w:rsidRPr="00B2627A" w14:paraId="040F7D3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C6399C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8 sunday</w:t>
                                    </w:r>
                                  </w:p>
                                </w:tc>
                              </w:tr>
                            </w:tbl>
                            <w:p w14:paraId="6143DF4D" w14:textId="77777777" w:rsidR="00646948" w:rsidRDefault="00646948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3D1FDF64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7553E1" w14:textId="77777777" w:rsidR="00646948" w:rsidRPr="00B2627A" w:rsidRDefault="00646948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  <w:tr w:rsidR="00646948" w14:paraId="7BEAE04F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AC9D486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</w:tc>
                              </w:tr>
                              <w:tr w:rsidR="00646948" w14:paraId="73BDA4F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CAC296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</w:tc>
                              </w:tr>
                              <w:tr w:rsidR="00646948" w14:paraId="0174AB7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D6D9EDF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</w:tc>
                              </w:tr>
                              <w:tr w:rsidR="00646948" w14:paraId="496AF32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3E23DD4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1 thursday</w:t>
                                    </w:r>
                                  </w:p>
                                </w:tc>
                              </w:tr>
                              <w:tr w:rsidR="00646948" w14:paraId="3055C79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6FF6F1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2 friday</w:t>
                                    </w:r>
                                  </w:p>
                                </w:tc>
                              </w:tr>
                              <w:tr w:rsidR="00646948" w14:paraId="6E25683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5D66D21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3 saturday</w:t>
                                    </w:r>
                                  </w:p>
                                </w:tc>
                              </w:tr>
                              <w:tr w:rsidR="00646948" w14:paraId="2D2DD87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C1B44DF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4 sunday</w:t>
                                    </w:r>
                                  </w:p>
                                </w:tc>
                              </w:tr>
                            </w:tbl>
                            <w:p w14:paraId="52D6CCBC" w14:textId="77777777" w:rsidR="00646948" w:rsidRPr="005B4E9F" w:rsidRDefault="00646948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C1D10" id="_x0000_s1073" style="position:absolute;margin-left:89.85pt;margin-top:-18.8pt;width:515.8pt;height:490.6pt;z-index:25170636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">
                <v:shape id="Text Box 136" o:spid="_x0000_s107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5491564E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536D36" w14:textId="77777777" w:rsidR="00646948" w:rsidRPr="00B2627A" w:rsidRDefault="00646948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  <w:tr w:rsidR="00646948" w:rsidRPr="00B2627A" w14:paraId="762DBFD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6A8D62F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2 monday</w:t>
                              </w:r>
                            </w:p>
                          </w:tc>
                        </w:tr>
                        <w:tr w:rsidR="00646948" w:rsidRPr="00B2627A" w14:paraId="35B1E26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4254AC2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3 tuesday</w:t>
                              </w:r>
                            </w:p>
                          </w:tc>
                        </w:tr>
                        <w:tr w:rsidR="00646948" w:rsidRPr="00B2627A" w14:paraId="38E7322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4472871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4 wednesday</w:t>
                              </w:r>
                            </w:p>
                          </w:tc>
                        </w:tr>
                        <w:tr w:rsidR="00646948" w:rsidRPr="00B2627A" w14:paraId="7B81CCB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87C8187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5 thursday</w:t>
                              </w:r>
                            </w:p>
                          </w:tc>
                        </w:tr>
                        <w:tr w:rsidR="00646948" w:rsidRPr="00B2627A" w14:paraId="77A027B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D977CEB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6 friday</w:t>
                              </w:r>
                            </w:p>
                          </w:tc>
                        </w:tr>
                        <w:tr w:rsidR="00646948" w:rsidRPr="00B2627A" w14:paraId="1FE8431E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61FE02F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7 saturday</w:t>
                              </w:r>
                            </w:p>
                          </w:tc>
                        </w:tr>
                        <w:tr w:rsidR="00646948" w:rsidRPr="00B2627A" w14:paraId="040F7D3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C6399C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8 sunday</w:t>
                              </w:r>
                            </w:p>
                          </w:tc>
                        </w:tr>
                      </w:tbl>
                      <w:p w14:paraId="6143DF4D" w14:textId="77777777" w:rsidR="00646948" w:rsidRDefault="00646948" w:rsidP="00A900A1"/>
                    </w:txbxContent>
                  </v:textbox>
                </v:shape>
                <v:shape id="Text Box 138" o:spid="_x0000_s107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3D1FDF64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7553E1" w14:textId="77777777" w:rsidR="00646948" w:rsidRPr="00B2627A" w:rsidRDefault="00646948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  <w:tr w:rsidR="00646948" w14:paraId="7BEAE04F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AC9D486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8 monday</w:t>
                              </w:r>
                            </w:p>
                          </w:tc>
                        </w:tr>
                        <w:tr w:rsidR="00646948" w14:paraId="73BDA4F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CAC296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9 tuesday</w:t>
                              </w:r>
                            </w:p>
                          </w:tc>
                        </w:tr>
                        <w:tr w:rsidR="00646948" w14:paraId="0174AB7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D6D9EDF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0 wednesday</w:t>
                              </w:r>
                            </w:p>
                          </w:tc>
                        </w:tr>
                        <w:tr w:rsidR="00646948" w14:paraId="496AF32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3E23DD4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1 thursday</w:t>
                              </w:r>
                            </w:p>
                          </w:tc>
                        </w:tr>
                        <w:tr w:rsidR="00646948" w14:paraId="3055C79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6FF6F1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2 friday</w:t>
                              </w:r>
                            </w:p>
                          </w:tc>
                        </w:tr>
                        <w:tr w:rsidR="00646948" w14:paraId="6E25683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5D66D21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3 saturday</w:t>
                              </w:r>
                            </w:p>
                          </w:tc>
                        </w:tr>
                        <w:tr w:rsidR="00646948" w14:paraId="2D2DD87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C1B44DF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4 sunday</w:t>
                              </w:r>
                            </w:p>
                          </w:tc>
                        </w:tr>
                      </w:tbl>
                      <w:p w14:paraId="52D6CCBC" w14:textId="77777777" w:rsidR="00646948" w:rsidRPr="005B4E9F" w:rsidRDefault="00646948" w:rsidP="005B4E9F"/>
                    </w:txbxContent>
                  </v:textbox>
                </v:shape>
              </v:group>
            </w:pict>
          </mc:Fallback>
        </mc:AlternateContent>
      </w:r>
    </w:p>
    <w:p w14:paraId="325094A2" w14:textId="77777777" w:rsidR="00646948" w:rsidRPr="00283C67" w:rsidRDefault="00646948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211060" wp14:editId="147E188E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17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4AD0BF45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641043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</w:tr>
                            <w:tr w:rsidR="00646948" w14:paraId="3DBF32C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546873E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13</w:t>
                                  </w:r>
                                </w:p>
                              </w:tc>
                            </w:tr>
                            <w:tr w:rsidR="00646948" w14:paraId="6EF26CD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B0D0E81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14</w:t>
                                  </w:r>
                                </w:p>
                              </w:tc>
                            </w:tr>
                            <w:tr w:rsidR="00646948" w14:paraId="7881F78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54739D1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5</w:t>
                                  </w:r>
                                </w:p>
                              </w:tc>
                            </w:tr>
                            <w:tr w:rsidR="00646948" w14:paraId="509879A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D026990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16</w:t>
                                  </w:r>
                                </w:p>
                              </w:tc>
                            </w:tr>
                            <w:tr w:rsidR="00646948" w14:paraId="59D83EA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480BCD1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17</w:t>
                                  </w:r>
                                </w:p>
                              </w:tc>
                            </w:tr>
                            <w:tr w:rsidR="00646948" w14:paraId="22DB191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7E90E6C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18</w:t>
                                  </w:r>
                                </w:p>
                              </w:tc>
                            </w:tr>
                            <w:tr w:rsidR="00646948" w14:paraId="11FCE28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A5DF7EC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9</w:t>
                                  </w:r>
                                </w:p>
                              </w:tc>
                            </w:tr>
                          </w:tbl>
                          <w:p w14:paraId="2D8B9EC0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1060" id="_x0000_s1076" type="#_x0000_t202" style="position:absolute;margin-left:106.3pt;margin-top:-20.4pt;width:246.65pt;height:48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DxSeTdcBAACT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4AD0BF45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641043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october 2025</w:t>
                            </w:r>
                          </w:p>
                        </w:tc>
                      </w:tr>
                      <w:tr w:rsidR="00646948" w14:paraId="3DBF32C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546873E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13</w:t>
                            </w:r>
                          </w:p>
                        </w:tc>
                      </w:tr>
                      <w:tr w:rsidR="00646948" w14:paraId="6EF26CD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B0D0E81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14</w:t>
                            </w:r>
                          </w:p>
                        </w:tc>
                      </w:tr>
                      <w:tr w:rsidR="00646948" w14:paraId="7881F78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54739D1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5</w:t>
                            </w:r>
                          </w:p>
                        </w:tc>
                      </w:tr>
                      <w:tr w:rsidR="00646948" w14:paraId="509879A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D026990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16</w:t>
                            </w:r>
                          </w:p>
                        </w:tc>
                      </w:tr>
                      <w:tr w:rsidR="00646948" w14:paraId="59D83EA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480BCD1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17</w:t>
                            </w:r>
                          </w:p>
                        </w:tc>
                      </w:tr>
                      <w:tr w:rsidR="00646948" w14:paraId="22DB191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7E90E6C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18</w:t>
                            </w:r>
                          </w:p>
                        </w:tc>
                      </w:tr>
                      <w:tr w:rsidR="00646948" w14:paraId="11FCE28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A5DF7EC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9</w:t>
                            </w:r>
                          </w:p>
                        </w:tc>
                      </w:tr>
                    </w:tbl>
                    <w:p w14:paraId="2D8B9EC0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80C5B8" wp14:editId="1B2DFE49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1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6EDB74BE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FEC514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</w:tr>
                            <w:tr w:rsidR="00646948" w14:paraId="39A4878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41A8D1D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9</w:t>
                                  </w:r>
                                </w:p>
                              </w:tc>
                            </w:tr>
                            <w:tr w:rsidR="00646948" w14:paraId="6F41220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7F0E2FE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30</w:t>
                                  </w:r>
                                </w:p>
                              </w:tc>
                            </w:tr>
                            <w:tr w:rsidR="00646948" w14:paraId="3251FAD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0C28AC2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</w:t>
                                  </w:r>
                                </w:p>
                              </w:tc>
                            </w:tr>
                            <w:tr w:rsidR="00646948" w14:paraId="30BF0BE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E10ACBA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</w:t>
                                  </w:r>
                                </w:p>
                              </w:tc>
                            </w:tr>
                            <w:tr w:rsidR="00646948" w14:paraId="0859D9E4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C385677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3</w:t>
                                  </w:r>
                                </w:p>
                              </w:tc>
                            </w:tr>
                            <w:tr w:rsidR="00646948" w14:paraId="3C7A15F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A08BE51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4</w:t>
                                  </w:r>
                                </w:p>
                              </w:tc>
                            </w:tr>
                            <w:tr w:rsidR="00646948" w14:paraId="5A8C99C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2AAB91F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5</w:t>
                                  </w:r>
                                </w:p>
                              </w:tc>
                            </w:tr>
                          </w:tbl>
                          <w:p w14:paraId="5EF52882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C5B8" id="_x0000_s1077" type="#_x0000_t202" style="position:absolute;margin-left:378.3pt;margin-top:-20.4pt;width:246.65pt;height:49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HZPWK/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6EDB74BE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FEC514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september 2025</w:t>
                            </w:r>
                            <w:r w:rsidRPr="00B2627A"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october 2025</w:t>
                            </w:r>
                          </w:p>
                        </w:tc>
                      </w:tr>
                      <w:tr w:rsidR="00646948" w14:paraId="39A4878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41A8D1D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9</w:t>
                            </w:r>
                          </w:p>
                        </w:tc>
                      </w:tr>
                      <w:tr w:rsidR="00646948" w14:paraId="6F41220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7F0E2FE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30</w:t>
                            </w:r>
                          </w:p>
                        </w:tc>
                      </w:tr>
                      <w:tr w:rsidR="00646948" w14:paraId="3251FAD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0C28AC2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</w:t>
                            </w:r>
                          </w:p>
                        </w:tc>
                      </w:tr>
                      <w:tr w:rsidR="00646948" w14:paraId="30BF0BE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E10ACBA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</w:t>
                            </w:r>
                          </w:p>
                        </w:tc>
                      </w:tr>
                      <w:tr w:rsidR="00646948" w14:paraId="0859D9E4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C385677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3</w:t>
                            </w:r>
                          </w:p>
                        </w:tc>
                      </w:tr>
                      <w:tr w:rsidR="00646948" w14:paraId="3C7A15F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A08BE51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4</w:t>
                            </w:r>
                          </w:p>
                        </w:tc>
                      </w:tr>
                      <w:tr w:rsidR="00646948" w14:paraId="5A8C99C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2AAB91F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5</w:t>
                            </w:r>
                          </w:p>
                        </w:tc>
                      </w:tr>
                    </w:tbl>
                    <w:p w14:paraId="5EF52882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E80F336" wp14:editId="43FF3D67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7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174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6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17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B1C91" id="Group 146" o:spid="_x0000_s1026" style="position:absolute;margin-left:51.7pt;margin-top:-44.3pt;width:585.25pt;height:527pt;z-index:25171046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SAr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4lT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z7WyAAAAOE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D5Yz7W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5862E357" w14:textId="77777777" w:rsidR="00646948" w:rsidRDefault="00646948" w:rsidP="009376A2">
      <w:pPr>
        <w:spacing w:after="0"/>
        <w:rPr>
          <w:sz w:val="2"/>
          <w:szCs w:val="2"/>
        </w:rPr>
        <w:sectPr w:rsidR="00646948" w:rsidSect="0064694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1E369A4" wp14:editId="7C588E84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18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86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1362837C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6D18F0" w14:textId="77777777" w:rsidR="00646948" w:rsidRPr="00B2627A" w:rsidRDefault="00646948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  <w:tr w:rsidR="00646948" w:rsidRPr="00B2627A" w14:paraId="4C3AB27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55AECC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0 monday</w:t>
                                    </w:r>
                                  </w:p>
                                </w:tc>
                              </w:tr>
                              <w:tr w:rsidR="00646948" w:rsidRPr="00B2627A" w14:paraId="7AC9BD1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2DD31BC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1 tuesday</w:t>
                                    </w:r>
                                  </w:p>
                                </w:tc>
                              </w:tr>
                              <w:tr w:rsidR="00646948" w:rsidRPr="00B2627A" w14:paraId="506BA59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8689D6A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2 wednesday</w:t>
                                    </w:r>
                                  </w:p>
                                </w:tc>
                              </w:tr>
                              <w:tr w:rsidR="00646948" w:rsidRPr="00B2627A" w14:paraId="60ECD31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CBBEFD6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3 thursday</w:t>
                                    </w:r>
                                  </w:p>
                                </w:tc>
                              </w:tr>
                              <w:tr w:rsidR="00646948" w:rsidRPr="00B2627A" w14:paraId="59F286E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86BC85D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4 friday</w:t>
                                    </w:r>
                                  </w:p>
                                </w:tc>
                              </w:tr>
                              <w:tr w:rsidR="00646948" w:rsidRPr="00B2627A" w14:paraId="2F933C5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82E3425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5 saturday</w:t>
                                    </w:r>
                                  </w:p>
                                </w:tc>
                              </w:tr>
                              <w:tr w:rsidR="00646948" w:rsidRPr="00B2627A" w14:paraId="7CB5AF5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E7DD734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6 sunday</w:t>
                                    </w:r>
                                  </w:p>
                                </w:tc>
                              </w:tr>
                            </w:tbl>
                            <w:p w14:paraId="6113B6ED" w14:textId="77777777" w:rsidR="00646948" w:rsidRDefault="00646948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30683F73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5F55B8" w14:textId="77777777" w:rsidR="00646948" w:rsidRPr="00B2627A" w:rsidRDefault="00646948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  <w:tr w:rsidR="00646948" w14:paraId="6162270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A56DCD2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6 monday</w:t>
                                    </w:r>
                                  </w:p>
                                </w:tc>
                              </w:tr>
                              <w:tr w:rsidR="00646948" w14:paraId="26BD4B7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D80F17F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7 tuesday</w:t>
                                    </w:r>
                                  </w:p>
                                </w:tc>
                              </w:tr>
                              <w:tr w:rsidR="00646948" w14:paraId="1BA530FE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704BBCB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8 wednesday</w:t>
                                    </w:r>
                                  </w:p>
                                </w:tc>
                              </w:tr>
                              <w:tr w:rsidR="00646948" w14:paraId="7F13B9E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B553660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9 thursday</w:t>
                                    </w:r>
                                  </w:p>
                                </w:tc>
                              </w:tr>
                              <w:tr w:rsidR="00646948" w14:paraId="59F4357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2CF68CC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0 friday</w:t>
                                    </w:r>
                                  </w:p>
                                </w:tc>
                              </w:tr>
                              <w:tr w:rsidR="00646948" w14:paraId="5FB9037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8B3405E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1 saturday</w:t>
                                    </w:r>
                                  </w:p>
                                </w:tc>
                              </w:tr>
                              <w:tr w:rsidR="00646948" w14:paraId="160A507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7C75B67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2 sunday</w:t>
                                    </w:r>
                                  </w:p>
                                </w:tc>
                              </w:tr>
                            </w:tbl>
                            <w:p w14:paraId="24BDBB1A" w14:textId="77777777" w:rsidR="00646948" w:rsidRPr="005B4E9F" w:rsidRDefault="00646948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369A4" id="_x0000_s1078" style="position:absolute;margin-left:89.85pt;margin-top:-18.8pt;width:515.8pt;height:490.6pt;z-index:2517114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">
                <v:shape id="Text Box 136" o:spid="_x0000_s107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1362837C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6D18F0" w14:textId="77777777" w:rsidR="00646948" w:rsidRPr="00B2627A" w:rsidRDefault="00646948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  <w:tr w:rsidR="00646948" w:rsidRPr="00B2627A" w14:paraId="4C3AB27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55AECC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0 monday</w:t>
                              </w:r>
                            </w:p>
                          </w:tc>
                        </w:tr>
                        <w:tr w:rsidR="00646948" w:rsidRPr="00B2627A" w14:paraId="7AC9BD1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2DD31BC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1 tuesday</w:t>
                              </w:r>
                            </w:p>
                          </w:tc>
                        </w:tr>
                        <w:tr w:rsidR="00646948" w:rsidRPr="00B2627A" w14:paraId="506BA59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8689D6A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2 wednesday</w:t>
                              </w:r>
                            </w:p>
                          </w:tc>
                        </w:tr>
                        <w:tr w:rsidR="00646948" w:rsidRPr="00B2627A" w14:paraId="60ECD31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CBBEFD6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3 thursday</w:t>
                              </w:r>
                            </w:p>
                          </w:tc>
                        </w:tr>
                        <w:tr w:rsidR="00646948" w:rsidRPr="00B2627A" w14:paraId="59F286E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86BC85D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4 friday</w:t>
                              </w:r>
                            </w:p>
                          </w:tc>
                        </w:tr>
                        <w:tr w:rsidR="00646948" w:rsidRPr="00B2627A" w14:paraId="2F933C5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82E3425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5 saturday</w:t>
                              </w:r>
                            </w:p>
                          </w:tc>
                        </w:tr>
                        <w:tr w:rsidR="00646948" w:rsidRPr="00B2627A" w14:paraId="7CB5AF5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E7DD734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6 sunday</w:t>
                              </w:r>
                            </w:p>
                          </w:tc>
                        </w:tr>
                      </w:tbl>
                      <w:p w14:paraId="6113B6ED" w14:textId="77777777" w:rsidR="00646948" w:rsidRDefault="00646948" w:rsidP="00A900A1"/>
                    </w:txbxContent>
                  </v:textbox>
                </v:shape>
                <v:shape id="Text Box 138" o:spid="_x0000_s108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30683F73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5F55B8" w14:textId="77777777" w:rsidR="00646948" w:rsidRPr="00B2627A" w:rsidRDefault="00646948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  <w:tr w:rsidR="00646948" w14:paraId="6162270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A56DCD2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6 monday</w:t>
                              </w:r>
                            </w:p>
                          </w:tc>
                        </w:tr>
                        <w:tr w:rsidR="00646948" w14:paraId="26BD4B7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D80F17F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7 tuesday</w:t>
                              </w:r>
                            </w:p>
                          </w:tc>
                        </w:tr>
                        <w:tr w:rsidR="00646948" w14:paraId="1BA530FE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704BBCB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8 wednesday</w:t>
                              </w:r>
                            </w:p>
                          </w:tc>
                        </w:tr>
                        <w:tr w:rsidR="00646948" w14:paraId="7F13B9E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B553660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9 thursday</w:t>
                              </w:r>
                            </w:p>
                          </w:tc>
                        </w:tr>
                        <w:tr w:rsidR="00646948" w14:paraId="59F4357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2CF68CC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0 friday</w:t>
                              </w:r>
                            </w:p>
                          </w:tc>
                        </w:tr>
                        <w:tr w:rsidR="00646948" w14:paraId="5FB9037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8B3405E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1 saturday</w:t>
                              </w:r>
                            </w:p>
                          </w:tc>
                        </w:tr>
                        <w:tr w:rsidR="00646948" w14:paraId="160A507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7C75B67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2 sunday</w:t>
                              </w:r>
                            </w:p>
                          </w:tc>
                        </w:tr>
                      </w:tbl>
                      <w:p w14:paraId="24BDBB1A" w14:textId="77777777" w:rsidR="00646948" w:rsidRPr="005B4E9F" w:rsidRDefault="00646948" w:rsidP="005B4E9F"/>
                    </w:txbxContent>
                  </v:textbox>
                </v:shape>
              </v:group>
            </w:pict>
          </mc:Fallback>
        </mc:AlternateContent>
      </w:r>
    </w:p>
    <w:p w14:paraId="64B86E4C" w14:textId="77777777" w:rsidR="00646948" w:rsidRPr="00283C67" w:rsidRDefault="00646948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606B44" wp14:editId="49FFFFB8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1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70316C34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B9EFCD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</w:tr>
                            <w:tr w:rsidR="00646948" w14:paraId="2C6736C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310F3D6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10</w:t>
                                  </w:r>
                                </w:p>
                              </w:tc>
                            </w:tr>
                            <w:tr w:rsidR="00646948" w14:paraId="28C56EBE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EAD4890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11</w:t>
                                  </w:r>
                                </w:p>
                              </w:tc>
                            </w:tr>
                            <w:tr w:rsidR="00646948" w14:paraId="6E3DAA0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9362BDE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2</w:t>
                                  </w:r>
                                </w:p>
                              </w:tc>
                            </w:tr>
                            <w:tr w:rsidR="00646948" w14:paraId="4AF3119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EAFD7B5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13</w:t>
                                  </w:r>
                                </w:p>
                              </w:tc>
                            </w:tr>
                            <w:tr w:rsidR="00646948" w14:paraId="3F4B649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9F6E210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14</w:t>
                                  </w:r>
                                </w:p>
                              </w:tc>
                            </w:tr>
                            <w:tr w:rsidR="00646948" w14:paraId="33EFA00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A5EDA75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15</w:t>
                                  </w:r>
                                </w:p>
                              </w:tc>
                            </w:tr>
                            <w:tr w:rsidR="00646948" w14:paraId="160584E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ADB3178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6</w:t>
                                  </w:r>
                                </w:p>
                              </w:tc>
                            </w:tr>
                          </w:tbl>
                          <w:p w14:paraId="6CC8C0F3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6B44" id="_x0000_s1081" type="#_x0000_t202" style="position:absolute;margin-left:106.3pt;margin-top:-20.4pt;width:246.65pt;height:48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qlI1wEAAJMDAAAOAAAAZHJzL2Uyb0RvYy54bWysU11v0zAUfUfiP1h+p2mydL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uiXK04k1S7zK/y&#13;&#10;YpX8z0T19LlDHz4pGFi81BxpfAle7O98iHRE9dQSX7Nwa/o+jbC3fySoMWYS/ch45h6mZmKmrXlZ&#13;&#10;xsFHOQ20BxKEMG8GbTJdOsBfnI20FTX3P3cCFWf9Z0u2X+VlGdcoBeXqbUEBnlea84qwkqBqHjib&#13;&#10;rx/DvHo7h2bb0Uuz3xbek5HaJInPrI78afJJ+XFL42qdx6nr+V/a/AY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DSKpSNcBAACT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70316C34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B9EFCD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</w:tr>
                      <w:tr w:rsidR="00646948" w14:paraId="2C6736C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310F3D6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10</w:t>
                            </w:r>
                          </w:p>
                        </w:tc>
                      </w:tr>
                      <w:tr w:rsidR="00646948" w14:paraId="28C56EBE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EAD4890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11</w:t>
                            </w:r>
                          </w:p>
                        </w:tc>
                      </w:tr>
                      <w:tr w:rsidR="00646948" w14:paraId="6E3DAA0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9362BDE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2</w:t>
                            </w:r>
                          </w:p>
                        </w:tc>
                      </w:tr>
                      <w:tr w:rsidR="00646948" w14:paraId="4AF3119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EAFD7B5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13</w:t>
                            </w:r>
                          </w:p>
                        </w:tc>
                      </w:tr>
                      <w:tr w:rsidR="00646948" w14:paraId="3F4B649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9F6E210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14</w:t>
                            </w:r>
                          </w:p>
                        </w:tc>
                      </w:tr>
                      <w:tr w:rsidR="00646948" w14:paraId="33EFA00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A5EDA75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15</w:t>
                            </w:r>
                          </w:p>
                        </w:tc>
                      </w:tr>
                      <w:tr w:rsidR="00646948" w14:paraId="160584E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ADB3178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6</w:t>
                            </w:r>
                          </w:p>
                        </w:tc>
                      </w:tr>
                    </w:tbl>
                    <w:p w14:paraId="6CC8C0F3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0224F6" wp14:editId="5650D984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18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191FFCE2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39AFF4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</w:tr>
                            <w:tr w:rsidR="00646948" w14:paraId="41A8125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B352A63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7</w:t>
                                  </w:r>
                                </w:p>
                              </w:tc>
                            </w:tr>
                            <w:tr w:rsidR="00646948" w14:paraId="424AE20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7D3C574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8</w:t>
                                  </w:r>
                                </w:p>
                              </w:tc>
                            </w:tr>
                            <w:tr w:rsidR="00646948" w14:paraId="7D740839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DCE4684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9</w:t>
                                  </w:r>
                                </w:p>
                              </w:tc>
                            </w:tr>
                            <w:tr w:rsidR="00646948" w14:paraId="434B0B6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76C5D7A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30</w:t>
                                  </w:r>
                                </w:p>
                              </w:tc>
                            </w:tr>
                            <w:tr w:rsidR="00646948" w14:paraId="7621520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1005DF5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31</w:t>
                                  </w:r>
                                </w:p>
                              </w:tc>
                            </w:tr>
                            <w:tr w:rsidR="00646948" w14:paraId="28E58AF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7559296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1</w:t>
                                  </w:r>
                                </w:p>
                              </w:tc>
                            </w:tr>
                            <w:tr w:rsidR="00646948" w14:paraId="0EECC55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911E78D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</w:t>
                                  </w:r>
                                </w:p>
                              </w:tc>
                            </w:tr>
                          </w:tbl>
                          <w:p w14:paraId="2C5A9E00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24F6" id="_x0000_s1082" type="#_x0000_t202" style="position:absolute;margin-left:378.3pt;margin-top:-20.4pt;width:246.65pt;height:49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HR5b6r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191FFCE2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39AFF4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october 2025</w:t>
                            </w:r>
                            <w:r w:rsidRPr="00B2627A"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</w:tr>
                      <w:tr w:rsidR="00646948" w14:paraId="41A8125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B352A63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7</w:t>
                            </w:r>
                          </w:p>
                        </w:tc>
                      </w:tr>
                      <w:tr w:rsidR="00646948" w14:paraId="424AE20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7D3C574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8</w:t>
                            </w:r>
                          </w:p>
                        </w:tc>
                      </w:tr>
                      <w:tr w:rsidR="00646948" w14:paraId="7D740839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DCE4684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9</w:t>
                            </w:r>
                          </w:p>
                        </w:tc>
                      </w:tr>
                      <w:tr w:rsidR="00646948" w14:paraId="434B0B6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76C5D7A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30</w:t>
                            </w:r>
                          </w:p>
                        </w:tc>
                      </w:tr>
                      <w:tr w:rsidR="00646948" w14:paraId="7621520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1005DF5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31</w:t>
                            </w:r>
                          </w:p>
                        </w:tc>
                      </w:tr>
                      <w:tr w:rsidR="00646948" w14:paraId="28E58AF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7559296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1</w:t>
                            </w:r>
                          </w:p>
                        </w:tc>
                      </w:tr>
                      <w:tr w:rsidR="00646948" w14:paraId="0EECC55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911E78D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</w:t>
                            </w:r>
                          </w:p>
                        </w:tc>
                      </w:tr>
                    </w:tbl>
                    <w:p w14:paraId="2C5A9E00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6B5895F" wp14:editId="2D63FB59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9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191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3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19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F3584" id="Group 146" o:spid="_x0000_s1026" style="position:absolute;margin-left:51.7pt;margin-top:-44.3pt;width:585.25pt;height:527pt;z-index:25171558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sDSyQAAAOE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Mwx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qgLyAAAAOEAAAAPAAAAZHJzL2Rvd25yZXYueG1sRI/BagIx&#13;&#10;EIbvQt8hTKEXqdktRe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B8uqgLyAAAAOEA&#13;&#10;AAAPAAAAAAAAAAAAAAAAAAcCAABkcnMvZG93bnJldi54bWxQSwUGAAAAAAMAAwC3AAAA/AI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g2QyAAAAOEAAAAPAAAAZHJzL2Rvd25yZXYueG1sRI/BagIx&#13;&#10;EIbvQt8hTKEXqdktVO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AT9g2QyAAAAOEA&#13;&#10;AAAPAAAAAAAAAAAAAAAAAAcCAABkcnMvZG93bnJldi54bWxQSwUGAAAAAAMAAwC3AAAA/AIAAAAA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JPnyAAAAOE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eF9DnejtIFc/wMAAP//AwBQSwECLQAUAAYACAAAACEA2+H2y+4AAACFAQAAEwAAAAAA&#13;&#10;AAAAAAAAAAAAAAAAW0NvbnRlbnRfVHlwZXNdLnhtbFBLAQItABQABgAIAAAAIQBa9CxbvwAAABUB&#13;&#10;AAALAAAAAAAAAAAAAAAAAB8BAABfcmVscy8ucmVsc1BLAQItABQABgAIAAAAIQDjJJPnyAAAAOEA&#13;&#10;AAAPAAAAAAAAAAAAAAAAAAcCAABkcnMvZG93bnJldi54bWxQSwUGAAAAAAMAAwC3AAAA/AI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126C56D1" w14:textId="77777777" w:rsidR="00646948" w:rsidRDefault="00646948" w:rsidP="009376A2">
      <w:pPr>
        <w:spacing w:after="0"/>
        <w:rPr>
          <w:sz w:val="2"/>
          <w:szCs w:val="2"/>
        </w:rPr>
        <w:sectPr w:rsidR="00646948" w:rsidSect="0064694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FAE464B" wp14:editId="0BCB9799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20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03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19BCED83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75514D" w14:textId="77777777" w:rsidR="00646948" w:rsidRPr="00B2627A" w:rsidRDefault="00646948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  <w:tr w:rsidR="00646948" w:rsidRPr="00B2627A" w14:paraId="47CC3C0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FF07BD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7 monday</w:t>
                                    </w:r>
                                  </w:p>
                                </w:tc>
                              </w:tr>
                              <w:tr w:rsidR="00646948" w:rsidRPr="00B2627A" w14:paraId="0EBF0EF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128A142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8 tuesday</w:t>
                                    </w:r>
                                  </w:p>
                                </w:tc>
                              </w:tr>
                              <w:tr w:rsidR="00646948" w:rsidRPr="00B2627A" w14:paraId="106D197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2AEA141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9 wednesday</w:t>
                                    </w:r>
                                  </w:p>
                                </w:tc>
                              </w:tr>
                              <w:tr w:rsidR="00646948" w:rsidRPr="00B2627A" w14:paraId="6F6851BE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4759F2D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0 thursday</w:t>
                                    </w:r>
                                  </w:p>
                                </w:tc>
                              </w:tr>
                              <w:tr w:rsidR="00646948" w:rsidRPr="00B2627A" w14:paraId="0C3E775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014E268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1 friday</w:t>
                                    </w:r>
                                  </w:p>
                                </w:tc>
                              </w:tr>
                              <w:tr w:rsidR="00646948" w:rsidRPr="00B2627A" w14:paraId="4C0D106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37509FD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2 saturday</w:t>
                                    </w:r>
                                  </w:p>
                                </w:tc>
                              </w:tr>
                              <w:tr w:rsidR="00646948" w:rsidRPr="00B2627A" w14:paraId="62D45C7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C3AB23B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3 sunday</w:t>
                                    </w:r>
                                  </w:p>
                                </w:tc>
                              </w:tr>
                            </w:tbl>
                            <w:p w14:paraId="07EC5C09" w14:textId="77777777" w:rsidR="00646948" w:rsidRDefault="00646948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463972C0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18B736" w14:textId="77777777" w:rsidR="00646948" w:rsidRPr="00B2627A" w:rsidRDefault="00646948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  <w:tr w:rsidR="00646948" w14:paraId="4162D48E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4F40B50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 monday</w:t>
                                    </w:r>
                                  </w:p>
                                </w:tc>
                              </w:tr>
                              <w:tr w:rsidR="00646948" w14:paraId="7DBF983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78112EC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4 tuesday</w:t>
                                    </w:r>
                                  </w:p>
                                </w:tc>
                              </w:tr>
                              <w:tr w:rsidR="00646948" w14:paraId="2725BCC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A3F3D76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5 wednesday</w:t>
                                    </w:r>
                                  </w:p>
                                </w:tc>
                              </w:tr>
                              <w:tr w:rsidR="00646948" w14:paraId="465FECCE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DC8AB48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6 thursday</w:t>
                                    </w:r>
                                  </w:p>
                                </w:tc>
                              </w:tr>
                              <w:tr w:rsidR="00646948" w14:paraId="1EB998F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90C7A38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7 friday</w:t>
                                    </w:r>
                                  </w:p>
                                </w:tc>
                              </w:tr>
                              <w:tr w:rsidR="00646948" w14:paraId="5938D9F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12D7D9D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8 saturday</w:t>
                                    </w:r>
                                  </w:p>
                                </w:tc>
                              </w:tr>
                              <w:tr w:rsidR="00646948" w14:paraId="6BB85C3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50F6C3D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9 sunday</w:t>
                                    </w:r>
                                  </w:p>
                                </w:tc>
                              </w:tr>
                            </w:tbl>
                            <w:p w14:paraId="1AB78893" w14:textId="77777777" w:rsidR="00646948" w:rsidRPr="005B4E9F" w:rsidRDefault="00646948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E464B" id="_x0000_s1083" style="position:absolute;margin-left:89.85pt;margin-top:-18.8pt;width:515.8pt;height:490.6pt;z-index:25171660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">
                <v:shape id="Text Box 136" o:spid="_x0000_s108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19BCED83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75514D" w14:textId="77777777" w:rsidR="00646948" w:rsidRPr="00B2627A" w:rsidRDefault="00646948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  <w:tr w:rsidR="00646948" w:rsidRPr="00B2627A" w14:paraId="47CC3C0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FF07BD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7 monday</w:t>
                              </w:r>
                            </w:p>
                          </w:tc>
                        </w:tr>
                        <w:tr w:rsidR="00646948" w:rsidRPr="00B2627A" w14:paraId="0EBF0EF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128A142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8 tuesday</w:t>
                              </w:r>
                            </w:p>
                          </w:tc>
                        </w:tr>
                        <w:tr w:rsidR="00646948" w:rsidRPr="00B2627A" w14:paraId="106D197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2AEA141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9 wednesday</w:t>
                              </w:r>
                            </w:p>
                          </w:tc>
                        </w:tr>
                        <w:tr w:rsidR="00646948" w:rsidRPr="00B2627A" w14:paraId="6F6851BE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4759F2D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0 thursday</w:t>
                              </w:r>
                            </w:p>
                          </w:tc>
                        </w:tr>
                        <w:tr w:rsidR="00646948" w:rsidRPr="00B2627A" w14:paraId="0C3E775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014E268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1 friday</w:t>
                              </w:r>
                            </w:p>
                          </w:tc>
                        </w:tr>
                        <w:tr w:rsidR="00646948" w:rsidRPr="00B2627A" w14:paraId="4C0D106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37509FD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2 saturday</w:t>
                              </w:r>
                            </w:p>
                          </w:tc>
                        </w:tr>
                        <w:tr w:rsidR="00646948" w:rsidRPr="00B2627A" w14:paraId="62D45C7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C3AB23B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3 sunday</w:t>
                              </w:r>
                            </w:p>
                          </w:tc>
                        </w:tr>
                      </w:tbl>
                      <w:p w14:paraId="07EC5C09" w14:textId="77777777" w:rsidR="00646948" w:rsidRDefault="00646948" w:rsidP="00A900A1"/>
                    </w:txbxContent>
                  </v:textbox>
                </v:shape>
                <v:shape id="Text Box 138" o:spid="_x0000_s108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/rxxwAAAOE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Wssw38PkpvQO5/AAAA//8DAFBLAQItABQABgAIAAAAIQDb4fbL7gAAAIUBAAATAAAAAAAA&#13;&#10;AAAAAAAAAAAAAABbQ29udGVudF9UeXBlc10ueG1sUEsBAi0AFAAGAAgAAAAhAFr0LFu/AAAAFQEA&#13;&#10;AAsAAAAAAAAAAAAAAAAAHwEAAF9yZWxzLy5yZWxzUEsBAi0AFAAGAAgAAAAhAMW7+v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463972C0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18B736" w14:textId="77777777" w:rsidR="00646948" w:rsidRPr="00B2627A" w:rsidRDefault="00646948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  <w:tr w:rsidR="00646948" w14:paraId="4162D48E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4F40B50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 monday</w:t>
                              </w:r>
                            </w:p>
                          </w:tc>
                        </w:tr>
                        <w:tr w:rsidR="00646948" w14:paraId="7DBF983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78112EC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4 tuesday</w:t>
                              </w:r>
                            </w:p>
                          </w:tc>
                        </w:tr>
                        <w:tr w:rsidR="00646948" w14:paraId="2725BCC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A3F3D76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5 wednesday</w:t>
                              </w:r>
                            </w:p>
                          </w:tc>
                        </w:tr>
                        <w:tr w:rsidR="00646948" w14:paraId="465FECCE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DC8AB48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6 thursday</w:t>
                              </w:r>
                            </w:p>
                          </w:tc>
                        </w:tr>
                        <w:tr w:rsidR="00646948" w14:paraId="1EB998F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90C7A38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7 friday</w:t>
                              </w:r>
                            </w:p>
                          </w:tc>
                        </w:tr>
                        <w:tr w:rsidR="00646948" w14:paraId="5938D9F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12D7D9D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8 saturday</w:t>
                              </w:r>
                            </w:p>
                          </w:tc>
                        </w:tr>
                        <w:tr w:rsidR="00646948" w14:paraId="6BB85C3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50F6C3D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9 sunday</w:t>
                              </w:r>
                            </w:p>
                          </w:tc>
                        </w:tr>
                      </w:tbl>
                      <w:p w14:paraId="1AB78893" w14:textId="77777777" w:rsidR="00646948" w:rsidRPr="005B4E9F" w:rsidRDefault="00646948" w:rsidP="005B4E9F"/>
                    </w:txbxContent>
                  </v:textbox>
                </v:shape>
              </v:group>
            </w:pict>
          </mc:Fallback>
        </mc:AlternateContent>
      </w:r>
    </w:p>
    <w:p w14:paraId="614B5768" w14:textId="77777777" w:rsidR="00646948" w:rsidRPr="00283C67" w:rsidRDefault="00646948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836EDF" wp14:editId="794133E1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20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34788A38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546A23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</w:tr>
                            <w:tr w:rsidR="00646948" w14:paraId="409C9034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F5B6774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8</w:t>
                                  </w:r>
                                </w:p>
                              </w:tc>
                            </w:tr>
                            <w:tr w:rsidR="00646948" w14:paraId="40C2383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154E42B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9</w:t>
                                  </w:r>
                                </w:p>
                              </w:tc>
                            </w:tr>
                            <w:tr w:rsidR="00646948" w14:paraId="6D47DE7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5F258DC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10</w:t>
                                  </w:r>
                                </w:p>
                              </w:tc>
                            </w:tr>
                            <w:tr w:rsidR="00646948" w14:paraId="5E90F7BF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92D6BE4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11</w:t>
                                  </w:r>
                                </w:p>
                              </w:tc>
                            </w:tr>
                            <w:tr w:rsidR="00646948" w14:paraId="32FB47B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A7D4635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12</w:t>
                                  </w:r>
                                </w:p>
                              </w:tc>
                            </w:tr>
                            <w:tr w:rsidR="00646948" w14:paraId="66CB812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CFAA652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13</w:t>
                                  </w:r>
                                </w:p>
                              </w:tc>
                            </w:tr>
                            <w:tr w:rsidR="00646948" w14:paraId="55890064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826048B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4</w:t>
                                  </w:r>
                                </w:p>
                              </w:tc>
                            </w:tr>
                          </w:tbl>
                          <w:p w14:paraId="03E0E981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6EDF" id="_x0000_s1086" type="#_x0000_t202" style="position:absolute;margin-left:106.3pt;margin-top:-20.4pt;width:246.65pt;height:48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34788A38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546A23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</w:tr>
                      <w:tr w:rsidR="00646948" w14:paraId="409C9034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F5B6774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8</w:t>
                            </w:r>
                          </w:p>
                        </w:tc>
                      </w:tr>
                      <w:tr w:rsidR="00646948" w14:paraId="40C2383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154E42B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9</w:t>
                            </w:r>
                          </w:p>
                        </w:tc>
                      </w:tr>
                      <w:tr w:rsidR="00646948" w14:paraId="6D47DE7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5F258DC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10</w:t>
                            </w:r>
                          </w:p>
                        </w:tc>
                      </w:tr>
                      <w:tr w:rsidR="00646948" w14:paraId="5E90F7BF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92D6BE4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11</w:t>
                            </w:r>
                          </w:p>
                        </w:tc>
                      </w:tr>
                      <w:tr w:rsidR="00646948" w14:paraId="32FB47B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A7D4635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12</w:t>
                            </w:r>
                          </w:p>
                        </w:tc>
                      </w:tr>
                      <w:tr w:rsidR="00646948" w14:paraId="66CB812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CFAA652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13</w:t>
                            </w:r>
                          </w:p>
                        </w:tc>
                      </w:tr>
                      <w:tr w:rsidR="00646948" w14:paraId="55890064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826048B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4</w:t>
                            </w:r>
                          </w:p>
                        </w:tc>
                      </w:tr>
                    </w:tbl>
                    <w:p w14:paraId="03E0E981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703AE5" wp14:editId="4D903C48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20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6D3CD6C0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862B6E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</w:tr>
                            <w:tr w:rsidR="00646948" w14:paraId="05133CC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2078201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4</w:t>
                                  </w:r>
                                </w:p>
                              </w:tc>
                            </w:tr>
                            <w:tr w:rsidR="00646948" w14:paraId="1A0BB3F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E0E6A2A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5</w:t>
                                  </w:r>
                                </w:p>
                              </w:tc>
                            </w:tr>
                            <w:tr w:rsidR="00646948" w14:paraId="234E59B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E04A582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6</w:t>
                                  </w:r>
                                </w:p>
                              </w:tc>
                            </w:tr>
                            <w:tr w:rsidR="00646948" w14:paraId="4FC37C9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FD3E9F8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7</w:t>
                                  </w:r>
                                </w:p>
                              </w:tc>
                            </w:tr>
                            <w:tr w:rsidR="00646948" w14:paraId="1CA8C44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98EF70F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8</w:t>
                                  </w:r>
                                </w:p>
                              </w:tc>
                            </w:tr>
                            <w:tr w:rsidR="00646948" w14:paraId="21775860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17DC83C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9</w:t>
                                  </w:r>
                                </w:p>
                              </w:tc>
                            </w:tr>
                            <w:tr w:rsidR="00646948" w14:paraId="075F5C27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A8625A6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30</w:t>
                                  </w:r>
                                </w:p>
                              </w:tc>
                            </w:tr>
                          </w:tbl>
                          <w:p w14:paraId="705EE79B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3AE5" id="_x0000_s1087" type="#_x0000_t202" style="position:absolute;margin-left:378.3pt;margin-top:-20.4pt;width:246.65pt;height:49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HIjNqX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6D3CD6C0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862B6E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</w:tr>
                      <w:tr w:rsidR="00646948" w14:paraId="05133CC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2078201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4</w:t>
                            </w:r>
                          </w:p>
                        </w:tc>
                      </w:tr>
                      <w:tr w:rsidR="00646948" w14:paraId="1A0BB3F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E0E6A2A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5</w:t>
                            </w:r>
                          </w:p>
                        </w:tc>
                      </w:tr>
                      <w:tr w:rsidR="00646948" w14:paraId="234E59B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E04A582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6</w:t>
                            </w:r>
                          </w:p>
                        </w:tc>
                      </w:tr>
                      <w:tr w:rsidR="00646948" w14:paraId="4FC37C9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FD3E9F8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7</w:t>
                            </w:r>
                          </w:p>
                        </w:tc>
                      </w:tr>
                      <w:tr w:rsidR="00646948" w14:paraId="1CA8C44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98EF70F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8</w:t>
                            </w:r>
                          </w:p>
                        </w:tc>
                      </w:tr>
                      <w:tr w:rsidR="00646948" w14:paraId="21775860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17DC83C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9</w:t>
                            </w:r>
                          </w:p>
                        </w:tc>
                      </w:tr>
                      <w:tr w:rsidR="00646948" w14:paraId="075F5C27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A8625A6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30</w:t>
                            </w:r>
                          </w:p>
                        </w:tc>
                      </w:tr>
                    </w:tbl>
                    <w:p w14:paraId="705EE79B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1656EDF" wp14:editId="1B5B3D40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20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208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0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21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04365" id="Group 146" o:spid="_x0000_s1026" style="position:absolute;margin-left:51.7pt;margin-top:-44.3pt;width:585.25pt;height:527pt;z-index:25172070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zgvyQAAAOE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DBgyQAAAOE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VJZ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BFpVJZyAAAAOEA&#13;&#10;AAAPAAAAAAAAAAAAAAAAAAcCAABkcnMvZG93bnJldi54bWxQSwUGAAAAAAMAAwC3AAAA/AI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Mot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DKTMotyAAAAOEA&#13;&#10;AAAPAAAAAAAAAAAAAAAAAAcCAABkcnMvZG93bnJldi54bWxQSwUGAAAAAAMAAwC3AAAA/AI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Z8b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22651590" w14:textId="77777777" w:rsidR="00646948" w:rsidRDefault="00646948" w:rsidP="009376A2">
      <w:pPr>
        <w:spacing w:after="0"/>
        <w:rPr>
          <w:sz w:val="2"/>
          <w:szCs w:val="2"/>
        </w:rPr>
        <w:sectPr w:rsidR="00646948" w:rsidSect="0064694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6498ABB" wp14:editId="1E5BF08B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21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20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50B4EE6E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7849D2" w14:textId="77777777" w:rsidR="00646948" w:rsidRPr="00B2627A" w:rsidRDefault="00646948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  <w:tr w:rsidR="00646948" w:rsidRPr="00B2627A" w14:paraId="54D43685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82BD697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</w:tc>
                              </w:tr>
                              <w:tr w:rsidR="00646948" w:rsidRPr="00B2627A" w14:paraId="67247BC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C3C7A15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</w:tc>
                              </w:tr>
                              <w:tr w:rsidR="00646948" w:rsidRPr="00B2627A" w14:paraId="236DD052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DAE5131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</w:tc>
                              </w:tr>
                              <w:tr w:rsidR="00646948" w:rsidRPr="00B2627A" w14:paraId="3DC32CE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6DD95A8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8 thursday</w:t>
                                    </w:r>
                                  </w:p>
                                </w:tc>
                              </w:tr>
                              <w:tr w:rsidR="00646948" w:rsidRPr="00B2627A" w14:paraId="5F4D34A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39DFF06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9 friday</w:t>
                                    </w:r>
                                  </w:p>
                                </w:tc>
                              </w:tr>
                              <w:tr w:rsidR="00646948" w:rsidRPr="00B2627A" w14:paraId="212AF27B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FE9388B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0 saturday</w:t>
                                    </w:r>
                                  </w:p>
                                </w:tc>
                              </w:tr>
                              <w:tr w:rsidR="00646948" w:rsidRPr="00B2627A" w14:paraId="6590675F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7A52530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1 sunday</w:t>
                                    </w:r>
                                  </w:p>
                                </w:tc>
                              </w:tr>
                            </w:tbl>
                            <w:p w14:paraId="6FDA858B" w14:textId="77777777" w:rsidR="00646948" w:rsidRDefault="00646948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48655D74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70B890" w14:textId="77777777" w:rsidR="00646948" w:rsidRPr="00B2627A" w:rsidRDefault="00646948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  <w:tr w:rsidR="00646948" w14:paraId="03C7107F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3BF0F9E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</w:tc>
                              </w:tr>
                              <w:tr w:rsidR="00646948" w14:paraId="0801E94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6D0816D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</w:tc>
                              </w:tr>
                              <w:tr w:rsidR="00646948" w14:paraId="132F021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C5FD303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</w:tc>
                              </w:tr>
                              <w:tr w:rsidR="00646948" w14:paraId="1E56F614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D700AB2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4 thursday</w:t>
                                    </w:r>
                                  </w:p>
                                </w:tc>
                              </w:tr>
                              <w:tr w:rsidR="00646948" w14:paraId="574D36BE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92B2593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5 friday</w:t>
                                    </w:r>
                                  </w:p>
                                </w:tc>
                              </w:tr>
                              <w:tr w:rsidR="00646948" w14:paraId="729217A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839F5A8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6 saturday</w:t>
                                    </w:r>
                                  </w:p>
                                </w:tc>
                              </w:tr>
                              <w:tr w:rsidR="00646948" w14:paraId="38B6A4F8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9A34C65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7 sunday</w:t>
                                    </w:r>
                                  </w:p>
                                </w:tc>
                              </w:tr>
                            </w:tbl>
                            <w:p w14:paraId="51E3959C" w14:textId="77777777" w:rsidR="00646948" w:rsidRPr="005B4E9F" w:rsidRDefault="00646948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98ABB" id="_x0000_s1088" style="position:absolute;margin-left:89.85pt;margin-top:-18.8pt;width:515.8pt;height:490.6pt;z-index:25172172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">
                <v:shape id="Text Box 136" o:spid="_x0000_s108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50B4EE6E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7849D2" w14:textId="77777777" w:rsidR="00646948" w:rsidRPr="00B2627A" w:rsidRDefault="00646948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  <w:tr w:rsidR="00646948" w:rsidRPr="00B2627A" w14:paraId="54D43685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82BD697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5 monday</w:t>
                              </w:r>
                            </w:p>
                          </w:tc>
                        </w:tr>
                        <w:tr w:rsidR="00646948" w:rsidRPr="00B2627A" w14:paraId="67247BC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C3C7A15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6 tuesday</w:t>
                              </w:r>
                            </w:p>
                          </w:tc>
                        </w:tr>
                        <w:tr w:rsidR="00646948" w:rsidRPr="00B2627A" w14:paraId="236DD052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DAE5131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7 wednesday</w:t>
                              </w:r>
                            </w:p>
                          </w:tc>
                        </w:tr>
                        <w:tr w:rsidR="00646948" w:rsidRPr="00B2627A" w14:paraId="3DC32CE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6DD95A8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8 thursday</w:t>
                              </w:r>
                            </w:p>
                          </w:tc>
                        </w:tr>
                        <w:tr w:rsidR="00646948" w:rsidRPr="00B2627A" w14:paraId="5F4D34A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39DFF06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9 friday</w:t>
                              </w:r>
                            </w:p>
                          </w:tc>
                        </w:tr>
                        <w:tr w:rsidR="00646948" w:rsidRPr="00B2627A" w14:paraId="212AF27B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FE9388B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0 saturday</w:t>
                              </w:r>
                            </w:p>
                          </w:tc>
                        </w:tr>
                        <w:tr w:rsidR="00646948" w:rsidRPr="00B2627A" w14:paraId="6590675F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7A52530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1 sunday</w:t>
                              </w:r>
                            </w:p>
                          </w:tc>
                        </w:tr>
                      </w:tbl>
                      <w:p w14:paraId="6FDA858B" w14:textId="77777777" w:rsidR="00646948" w:rsidRDefault="00646948" w:rsidP="00A900A1"/>
                    </w:txbxContent>
                  </v:textbox>
                </v:shape>
                <v:shape id="Text Box 138" o:spid="_x0000_s109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48655D74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70B890" w14:textId="77777777" w:rsidR="00646948" w:rsidRPr="00B2627A" w:rsidRDefault="00646948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  <w:tr w:rsidR="00646948" w14:paraId="03C7107F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3BF0F9E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 monday</w:t>
                              </w:r>
                            </w:p>
                          </w:tc>
                        </w:tr>
                        <w:tr w:rsidR="00646948" w14:paraId="0801E94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6D0816D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 tuesday</w:t>
                              </w:r>
                            </w:p>
                          </w:tc>
                        </w:tr>
                        <w:tr w:rsidR="00646948" w14:paraId="132F021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C5FD303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 wednesday</w:t>
                              </w:r>
                            </w:p>
                          </w:tc>
                        </w:tr>
                        <w:tr w:rsidR="00646948" w14:paraId="1E56F614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D700AB2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4 thursday</w:t>
                              </w:r>
                            </w:p>
                          </w:tc>
                        </w:tr>
                        <w:tr w:rsidR="00646948" w14:paraId="574D36BE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92B2593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5 friday</w:t>
                              </w:r>
                            </w:p>
                          </w:tc>
                        </w:tr>
                        <w:tr w:rsidR="00646948" w14:paraId="729217A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839F5A8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6 saturday</w:t>
                              </w:r>
                            </w:p>
                          </w:tc>
                        </w:tr>
                        <w:tr w:rsidR="00646948" w14:paraId="38B6A4F8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9A34C65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7 sunday</w:t>
                              </w:r>
                            </w:p>
                          </w:tc>
                        </w:tr>
                      </w:tbl>
                      <w:p w14:paraId="51E3959C" w14:textId="77777777" w:rsidR="00646948" w:rsidRPr="005B4E9F" w:rsidRDefault="00646948" w:rsidP="005B4E9F"/>
                    </w:txbxContent>
                  </v:textbox>
                </v:shape>
              </v:group>
            </w:pict>
          </mc:Fallback>
        </mc:AlternateContent>
      </w:r>
    </w:p>
    <w:p w14:paraId="1AF8F48E" w14:textId="77777777" w:rsidR="00646948" w:rsidRPr="00283C67" w:rsidRDefault="00646948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27B859" wp14:editId="36D7FC7C">
                <wp:simplePos x="0" y="0"/>
                <wp:positionH relativeFrom="column">
                  <wp:posOffset>1350010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2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461134FB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7C77EA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</w:tr>
                            <w:tr w:rsidR="00646948" w14:paraId="7FB3072A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D2A6D62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5</w:t>
                                  </w:r>
                                </w:p>
                              </w:tc>
                            </w:tr>
                            <w:tr w:rsidR="00646948" w14:paraId="7518748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226C9CD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6</w:t>
                                  </w:r>
                                </w:p>
                              </w:tc>
                            </w:tr>
                            <w:tr w:rsidR="00646948" w14:paraId="02E97D93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63BE5BE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7</w:t>
                                  </w:r>
                                </w:p>
                              </w:tc>
                            </w:tr>
                            <w:tr w:rsidR="00646948" w14:paraId="094F7F9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28311D2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8</w:t>
                                  </w:r>
                                </w:p>
                              </w:tc>
                            </w:tr>
                            <w:tr w:rsidR="00646948" w14:paraId="6DD2AE6C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9DE3CE3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9</w:t>
                                  </w:r>
                                </w:p>
                              </w:tc>
                            </w:tr>
                            <w:tr w:rsidR="00646948" w14:paraId="5F4A9A2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67A5CE5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10</w:t>
                                  </w:r>
                                </w:p>
                              </w:tc>
                            </w:tr>
                            <w:tr w:rsidR="00646948" w14:paraId="276B6991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C099A25" w14:textId="77777777" w:rsidR="00646948" w:rsidRPr="00B2627A" w:rsidRDefault="00646948" w:rsidP="00C71CDB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11</w:t>
                                  </w:r>
                                </w:p>
                              </w:tc>
                            </w:tr>
                          </w:tbl>
                          <w:p w14:paraId="5EBD9745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B859" id="_x0000_s1091" type="#_x0000_t202" style="position:absolute;margin-left:106.3pt;margin-top:-20.4pt;width:246.65pt;height:48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T+Z1wEAAJMDAAAOAAAAZHJzL2Uyb0RvYy54bWysU11v0zAUfUfiP1h+p2myZr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461134FB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7C77EA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</w:tr>
                      <w:tr w:rsidR="00646948" w14:paraId="7FB3072A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D2A6D62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5</w:t>
                            </w:r>
                          </w:p>
                        </w:tc>
                      </w:tr>
                      <w:tr w:rsidR="00646948" w14:paraId="7518748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226C9CD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6</w:t>
                            </w:r>
                          </w:p>
                        </w:tc>
                      </w:tr>
                      <w:tr w:rsidR="00646948" w14:paraId="02E97D93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63BE5BE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7</w:t>
                            </w:r>
                          </w:p>
                        </w:tc>
                      </w:tr>
                      <w:tr w:rsidR="00646948" w14:paraId="094F7F9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28311D2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8</w:t>
                            </w:r>
                          </w:p>
                        </w:tc>
                      </w:tr>
                      <w:tr w:rsidR="00646948" w14:paraId="6DD2AE6C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9DE3CE3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9</w:t>
                            </w:r>
                          </w:p>
                        </w:tc>
                      </w:tr>
                      <w:tr w:rsidR="00646948" w14:paraId="5F4A9A2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67A5CE5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10</w:t>
                            </w:r>
                          </w:p>
                        </w:tc>
                      </w:tr>
                      <w:tr w:rsidR="00646948" w14:paraId="276B6991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C099A25" w14:textId="77777777" w:rsidR="00646948" w:rsidRPr="00B2627A" w:rsidRDefault="00646948" w:rsidP="00C71CDB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11</w:t>
                            </w:r>
                          </w:p>
                        </w:tc>
                      </w:tr>
                    </w:tbl>
                    <w:p w14:paraId="5EBD9745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FDE5D5" wp14:editId="2566EC7B">
                <wp:simplePos x="0" y="0"/>
                <wp:positionH relativeFrom="column">
                  <wp:posOffset>4804410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22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46948" w:rsidRPr="00954971" w14:paraId="1D61CE84" w14:textId="77777777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8AA17B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627A"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365F91" w:themeColor="accent1" w:themeShade="BF"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</w:tr>
                            <w:tr w:rsidR="00646948" w14:paraId="446B13D6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C3C67E8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monday 22</w:t>
                                  </w:r>
                                </w:p>
                              </w:tc>
                            </w:tr>
                            <w:tr w:rsidR="00646948" w14:paraId="1610BF9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AE4C970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uesday 23</w:t>
                                  </w:r>
                                </w:p>
                              </w:tc>
                            </w:tr>
                            <w:tr w:rsidR="00646948" w14:paraId="5B9A87C5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B926E34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wednesday 24</w:t>
                                  </w:r>
                                </w:p>
                              </w:tc>
                            </w:tr>
                            <w:tr w:rsidR="00646948" w14:paraId="0362725D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2578A53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thursday 25</w:t>
                                  </w:r>
                                </w:p>
                              </w:tc>
                            </w:tr>
                            <w:tr w:rsidR="00646948" w14:paraId="4DB90602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72CA15F3" w14:textId="77777777" w:rsidR="00646948" w:rsidRPr="00B2627A" w:rsidRDefault="00646948" w:rsidP="00A233A3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friday 26</w:t>
                                  </w:r>
                                </w:p>
                              </w:tc>
                            </w:tr>
                            <w:tr w:rsidR="00646948" w14:paraId="7F4EED2B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E2868F2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aturday 27</w:t>
                                  </w:r>
                                </w:p>
                              </w:tc>
                            </w:tr>
                            <w:tr w:rsidR="00646948" w14:paraId="5FA061A8" w14:textId="77777777" w:rsidTr="00B2627A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single" w:sz="4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1ED81FC" w14:textId="77777777" w:rsidR="00646948" w:rsidRPr="00B2627A" w:rsidRDefault="00646948" w:rsidP="009632BD">
                                  <w:pPr>
                                    <w:jc w:val="right"/>
                                    <w:rPr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  <w:t>sunday 28</w:t>
                                  </w:r>
                                </w:p>
                              </w:tc>
                            </w:tr>
                          </w:tbl>
                          <w:p w14:paraId="26CF6451" w14:textId="77777777" w:rsidR="00646948" w:rsidRPr="005B4E9F" w:rsidRDefault="00646948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E5D5" id="_x0000_s1092" type="#_x0000_t202" style="position:absolute;margin-left:378.3pt;margin-top:-20.4pt;width:246.65pt;height:49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46948" w:rsidRPr="00954971" w14:paraId="1D61CE84" w14:textId="77777777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8AA17B" w14:textId="77777777" w:rsidR="00646948" w:rsidRPr="00B2627A" w:rsidRDefault="00646948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627A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365F91" w:themeColor="accent1" w:themeShade="BF"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</w:tr>
                      <w:tr w:rsidR="00646948" w14:paraId="446B13D6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C3C67E8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monday 22</w:t>
                            </w:r>
                          </w:p>
                        </w:tc>
                      </w:tr>
                      <w:tr w:rsidR="00646948" w14:paraId="1610BF9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AE4C970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uesday 23</w:t>
                            </w:r>
                          </w:p>
                        </w:tc>
                      </w:tr>
                      <w:tr w:rsidR="00646948" w14:paraId="5B9A87C5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B926E34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wednesday 24</w:t>
                            </w:r>
                          </w:p>
                        </w:tc>
                      </w:tr>
                      <w:tr w:rsidR="00646948" w14:paraId="0362725D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2578A53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thursday 25</w:t>
                            </w:r>
                          </w:p>
                        </w:tc>
                      </w:tr>
                      <w:tr w:rsidR="00646948" w14:paraId="4DB90602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72CA15F3" w14:textId="77777777" w:rsidR="00646948" w:rsidRPr="00B2627A" w:rsidRDefault="00646948" w:rsidP="00A233A3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friday 26</w:t>
                            </w:r>
                          </w:p>
                        </w:tc>
                      </w:tr>
                      <w:tr w:rsidR="00646948" w14:paraId="7F4EED2B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E2868F2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aturday 27</w:t>
                            </w:r>
                          </w:p>
                        </w:tc>
                      </w:tr>
                      <w:tr w:rsidR="00646948" w14:paraId="5FA061A8" w14:textId="77777777" w:rsidTr="00B2627A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top w:val="single" w:sz="4" w:space="0" w:color="A6A6A6" w:themeColor="background1" w:themeShade="A6"/>
                              <w:left w:val="nil"/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1ED81FC" w14:textId="77777777" w:rsidR="00646948" w:rsidRPr="00B2627A" w:rsidRDefault="00646948" w:rsidP="009632BD">
                            <w:pPr>
                              <w:jc w:val="right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A6A6A6" w:themeColor="background1" w:themeShade="A6"/>
                                <w:sz w:val="20"/>
                              </w:rPr>
                              <w:t>sunday 28</w:t>
                            </w:r>
                          </w:p>
                        </w:tc>
                      </w:tr>
                    </w:tbl>
                    <w:p w14:paraId="26CF6451" w14:textId="77777777" w:rsidR="00646948" w:rsidRPr="005B4E9F" w:rsidRDefault="00646948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88AE4D3" wp14:editId="0379710F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224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225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7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22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BD5AB" id="Group 146" o:spid="_x0000_s1026" style="position:absolute;margin-left:51.7pt;margin-top:-44.3pt;width:585.25pt;height:527pt;z-index:25172582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fA9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4WKpygAAAOE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a8O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pB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jXV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F/k8HiU3oDc/AEAAP//AwBQSwECLQAUAAYACAAAACEA2+H2y+4AAACFAQAAEwAAAAAA&#13;&#10;AAAAAAAAAAAAAAAAW0NvbnRlbnRfVHlwZXNdLnhtbFBLAQItABQABgAIAAAAIQBa9CxbvwAAABUB&#13;&#10;AAALAAAAAAAAAAAAAAAAAB8BAABfcmVscy8ucmVsc1BLAQItABQABgAIAAAAIQCRjjXVyAAAAOEA&#13;&#10;AAAPAAAAAAAAAAAAAAAAAAcCAABkcnMvZG93bnJldi54bWxQSwUGAAAAAAMAAwC3AAAA/AI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2D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A45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OEA45yAAAAOEA&#13;&#10;AAAPAAAAAAAAAAAAAAAAAAcCAABkcnMvZG93bnJldi54bWxQSwUGAAAAAAMAAwC3AAAA/AI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l0M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TPW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7rUz1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14:paraId="5BCAAAC0" w14:textId="77777777" w:rsidR="00646948" w:rsidRDefault="00646948" w:rsidP="009376A2">
      <w:pPr>
        <w:spacing w:after="0"/>
        <w:rPr>
          <w:sz w:val="2"/>
          <w:szCs w:val="2"/>
        </w:rPr>
        <w:sectPr w:rsidR="00646948" w:rsidSect="0064694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4F31068" wp14:editId="5BC95C51">
                <wp:simplePos x="0" y="0"/>
                <wp:positionH relativeFrom="column">
                  <wp:posOffset>1141095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23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37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7E206EE6" w14:textId="77777777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26949F" w14:textId="77777777" w:rsidR="00646948" w:rsidRPr="00B2627A" w:rsidRDefault="00646948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646948" w:rsidRPr="00B2627A" w14:paraId="132B8CE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D4B7746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2 monday</w:t>
                                    </w:r>
                                  </w:p>
                                </w:tc>
                              </w:tr>
                              <w:tr w:rsidR="00646948" w:rsidRPr="00B2627A" w14:paraId="04B48DE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8C83C0E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3 tuesday</w:t>
                                    </w:r>
                                  </w:p>
                                </w:tc>
                              </w:tr>
                              <w:tr w:rsidR="00646948" w:rsidRPr="00B2627A" w14:paraId="54A3E97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DB5705A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4 wednesday</w:t>
                                    </w:r>
                                  </w:p>
                                </w:tc>
                              </w:tr>
                              <w:tr w:rsidR="00646948" w:rsidRPr="00B2627A" w14:paraId="4DEF55DD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F40399F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5 thursday</w:t>
                                    </w:r>
                                  </w:p>
                                </w:tc>
                              </w:tr>
                              <w:tr w:rsidR="00646948" w:rsidRPr="00B2627A" w14:paraId="1AB8586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1BDD59A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6 friday</w:t>
                                    </w:r>
                                  </w:p>
                                </w:tc>
                              </w:tr>
                              <w:tr w:rsidR="00646948" w:rsidRPr="00B2627A" w14:paraId="3AE39F9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D233637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7 saturday</w:t>
                                    </w:r>
                                  </w:p>
                                </w:tc>
                              </w:tr>
                              <w:tr w:rsidR="00646948" w:rsidRPr="00B2627A" w14:paraId="01D77F3C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96D515F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8 sunday</w:t>
                                    </w:r>
                                  </w:p>
                                </w:tc>
                              </w:tr>
                            </w:tbl>
                            <w:p w14:paraId="4338CC7B" w14:textId="77777777" w:rsidR="00646948" w:rsidRDefault="00646948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46948" w:rsidRPr="00954971" w14:paraId="7643F42C" w14:textId="77777777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C9F836" w14:textId="77777777" w:rsidR="00646948" w:rsidRPr="00B2627A" w:rsidRDefault="00646948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365F91" w:themeColor="accent1" w:themeShade="BF"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  <w:r w:rsidRPr="00B2627A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365F91" w:themeColor="accent1" w:themeShade="BF"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646948" w14:paraId="6D68E1F0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7FB43E8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</w:tc>
                              </w:tr>
                              <w:tr w:rsidR="00646948" w14:paraId="70EC015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BB0990A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</w:tc>
                              </w:tr>
                              <w:tr w:rsidR="00646948" w14:paraId="04BC3B46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8FCC91E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1 wednesday</w:t>
                                    </w:r>
                                  </w:p>
                                </w:tc>
                              </w:tr>
                              <w:tr w:rsidR="00646948" w14:paraId="196B6991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43AA8D2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1 thursday</w:t>
                                    </w:r>
                                  </w:p>
                                </w:tc>
                              </w:tr>
                              <w:tr w:rsidR="00646948" w14:paraId="2CF0E343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8BD9B05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2 friday</w:t>
                                    </w:r>
                                  </w:p>
                                </w:tc>
                              </w:tr>
                              <w:tr w:rsidR="00646948" w14:paraId="544978A7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04B5004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3 saturday</w:t>
                                    </w:r>
                                  </w:p>
                                </w:tc>
                              </w:tr>
                              <w:tr w:rsidR="00646948" w14:paraId="0A61454A" w14:textId="77777777" w:rsidTr="00B2627A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top w:val="single" w:sz="4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1A67849" w14:textId="77777777" w:rsidR="00646948" w:rsidRPr="00B2627A" w:rsidRDefault="00646948" w:rsidP="00C71CDB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A6A6A6" w:themeColor="background1" w:themeShade="A6"/>
                                        <w:sz w:val="20"/>
                                      </w:rPr>
                                      <w:t>4 sunday</w:t>
                                    </w:r>
                                  </w:p>
                                </w:tc>
                              </w:tr>
                            </w:tbl>
                            <w:p w14:paraId="50ABE745" w14:textId="77777777" w:rsidR="00646948" w:rsidRPr="005B4E9F" w:rsidRDefault="00646948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31068" id="_x0000_s1093" style="position:absolute;margin-left:89.85pt;margin-top:-18.8pt;width:515.8pt;height:490.6pt;z-index:25172684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">
                <v:shape id="Text Box 136" o:spid="_x0000_s109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a47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fPEGf4/SG5CbGwAAAP//AwBQSwECLQAUAAYACAAAACEA2+H2y+4AAACFAQAAEwAAAAAA&#13;&#10;AAAAAAAAAAAAAAAAW0NvbnRlbnRfVHlwZXNdLnhtbFBLAQItABQABgAIAAAAIQBa9CxbvwAAABUB&#13;&#10;AAALAAAAAAAAAAAAAAAAAB8BAABfcmVscy8ucmVsc1BLAQItABQABgAIAAAAIQD7Ba47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7E206EE6" w14:textId="77777777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26949F" w14:textId="77777777" w:rsidR="00646948" w:rsidRPr="00B2627A" w:rsidRDefault="00646948" w:rsidP="00C71CDB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B2627A"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646948" w:rsidRPr="00B2627A" w14:paraId="132B8CE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D4B7746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2 monday</w:t>
                              </w:r>
                            </w:p>
                          </w:tc>
                        </w:tr>
                        <w:tr w:rsidR="00646948" w:rsidRPr="00B2627A" w14:paraId="04B48DE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8C83C0E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3 tuesday</w:t>
                              </w:r>
                            </w:p>
                          </w:tc>
                        </w:tr>
                        <w:tr w:rsidR="00646948" w:rsidRPr="00B2627A" w14:paraId="54A3E97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DB5705A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4 wednesday</w:t>
                              </w:r>
                            </w:p>
                          </w:tc>
                        </w:tr>
                        <w:tr w:rsidR="00646948" w:rsidRPr="00B2627A" w14:paraId="4DEF55DD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F40399F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5 thursday</w:t>
                              </w:r>
                            </w:p>
                          </w:tc>
                        </w:tr>
                        <w:tr w:rsidR="00646948" w:rsidRPr="00B2627A" w14:paraId="1AB8586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1BDD59A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6 friday</w:t>
                              </w:r>
                            </w:p>
                          </w:tc>
                        </w:tr>
                        <w:tr w:rsidR="00646948" w:rsidRPr="00B2627A" w14:paraId="3AE39F9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D233637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7 saturday</w:t>
                              </w:r>
                            </w:p>
                          </w:tc>
                        </w:tr>
                        <w:tr w:rsidR="00646948" w:rsidRPr="00B2627A" w14:paraId="01D77F3C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96D515F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8 sunday</w:t>
                              </w:r>
                            </w:p>
                          </w:tc>
                        </w:tr>
                      </w:tbl>
                      <w:p w14:paraId="4338CC7B" w14:textId="77777777" w:rsidR="00646948" w:rsidRDefault="00646948" w:rsidP="00A900A1"/>
                    </w:txbxContent>
                  </v:textbox>
                </v:shape>
                <v:shape id="Text Box 138" o:spid="_x0000_s109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46948" w:rsidRPr="00954971" w14:paraId="7643F42C" w14:textId="77777777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C9F836" w14:textId="77777777" w:rsidR="00646948" w:rsidRPr="00B2627A" w:rsidRDefault="00646948" w:rsidP="00A233A3">
                              <w:pPr>
                                <w:rPr>
                                  <w:rFonts w:asciiTheme="majorHAnsi" w:hAnsiTheme="majorHAnsi"/>
                                  <w:b/>
                                  <w:color w:val="365F91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december 2025</w:t>
                              </w:r>
                              <w:r w:rsidRPr="00B2627A"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365F91" w:themeColor="accent1" w:themeShade="BF"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646948" w14:paraId="6D68E1F0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7FB43E8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9 monday</w:t>
                              </w:r>
                            </w:p>
                          </w:tc>
                        </w:tr>
                        <w:tr w:rsidR="00646948" w14:paraId="70EC015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BB0990A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0 tuesday</w:t>
                              </w:r>
                            </w:p>
                          </w:tc>
                        </w:tr>
                        <w:tr w:rsidR="00646948" w14:paraId="04BC3B46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8FCC91E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1 wednesday</w:t>
                              </w:r>
                            </w:p>
                          </w:tc>
                        </w:tr>
                        <w:tr w:rsidR="00646948" w14:paraId="196B6991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43AA8D2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1 thursday</w:t>
                              </w:r>
                            </w:p>
                          </w:tc>
                        </w:tr>
                        <w:tr w:rsidR="00646948" w14:paraId="2CF0E343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8BD9B05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2 friday</w:t>
                              </w:r>
                            </w:p>
                          </w:tc>
                        </w:tr>
                        <w:tr w:rsidR="00646948" w14:paraId="544978A7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04B5004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3 saturday</w:t>
                              </w:r>
                            </w:p>
                          </w:tc>
                        </w:tr>
                        <w:tr w:rsidR="00646948" w14:paraId="0A61454A" w14:textId="77777777" w:rsidTr="00B2627A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top w:val="single" w:sz="4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1A67849" w14:textId="77777777" w:rsidR="00646948" w:rsidRPr="00B2627A" w:rsidRDefault="00646948" w:rsidP="00C71CDB">
                              <w:pPr>
                                <w:rPr>
                                  <w:color w:val="A6A6A6" w:themeColor="background1" w:themeShade="A6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</w:rPr>
                                <w:t>4 sunday</w:t>
                              </w:r>
                            </w:p>
                          </w:tc>
                        </w:tr>
                      </w:tbl>
                      <w:p w14:paraId="50ABE745" w14:textId="77777777" w:rsidR="00646948" w:rsidRPr="005B4E9F" w:rsidRDefault="00646948" w:rsidP="005B4E9F"/>
                    </w:txbxContent>
                  </v:textbox>
                </v:shape>
              </v:group>
            </w:pict>
          </mc:Fallback>
        </mc:AlternateContent>
      </w:r>
    </w:p>
    <w:p w14:paraId="09056650" w14:textId="77777777" w:rsidR="00646948" w:rsidRPr="009376A2" w:rsidRDefault="00646948" w:rsidP="009376A2">
      <w:pPr>
        <w:spacing w:after="0"/>
        <w:rPr>
          <w:sz w:val="2"/>
          <w:szCs w:val="2"/>
        </w:rPr>
      </w:pPr>
    </w:p>
    <w:sectPr w:rsidR="00646948" w:rsidRPr="009376A2" w:rsidSect="00646948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E8A72" w14:textId="77777777" w:rsidR="0077423E" w:rsidRDefault="0077423E" w:rsidP="005E06FD">
      <w:pPr>
        <w:spacing w:after="0" w:line="240" w:lineRule="auto"/>
      </w:pPr>
      <w:r>
        <w:separator/>
      </w:r>
    </w:p>
  </w:endnote>
  <w:endnote w:type="continuationSeparator" w:id="0">
    <w:p w14:paraId="63473D02" w14:textId="77777777" w:rsidR="0077423E" w:rsidRDefault="0077423E" w:rsidP="005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A46E" w14:textId="77777777" w:rsidR="0077423E" w:rsidRDefault="0077423E" w:rsidP="005E06FD">
      <w:pPr>
        <w:spacing w:after="0" w:line="240" w:lineRule="auto"/>
      </w:pPr>
      <w:r>
        <w:separator/>
      </w:r>
    </w:p>
  </w:footnote>
  <w:footnote w:type="continuationSeparator" w:id="0">
    <w:p w14:paraId="08955FD5" w14:textId="77777777" w:rsidR="0077423E" w:rsidRDefault="0077423E" w:rsidP="005E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0414C8"/>
    <w:rsid w:val="000669F3"/>
    <w:rsid w:val="00084696"/>
    <w:rsid w:val="00086BBC"/>
    <w:rsid w:val="000F733D"/>
    <w:rsid w:val="00101803"/>
    <w:rsid w:val="001129C2"/>
    <w:rsid w:val="00186A2F"/>
    <w:rsid w:val="001D276A"/>
    <w:rsid w:val="00200C0E"/>
    <w:rsid w:val="00275D22"/>
    <w:rsid w:val="00282EB0"/>
    <w:rsid w:val="00283C67"/>
    <w:rsid w:val="0029153F"/>
    <w:rsid w:val="002E5471"/>
    <w:rsid w:val="00352DB7"/>
    <w:rsid w:val="00371659"/>
    <w:rsid w:val="00387DC0"/>
    <w:rsid w:val="003B3C69"/>
    <w:rsid w:val="003C1763"/>
    <w:rsid w:val="00433177"/>
    <w:rsid w:val="00482C98"/>
    <w:rsid w:val="00491A50"/>
    <w:rsid w:val="004E31D8"/>
    <w:rsid w:val="004E4199"/>
    <w:rsid w:val="00525E44"/>
    <w:rsid w:val="00530F7B"/>
    <w:rsid w:val="00571741"/>
    <w:rsid w:val="005A2853"/>
    <w:rsid w:val="005B4E9F"/>
    <w:rsid w:val="005B6BDD"/>
    <w:rsid w:val="005C4F96"/>
    <w:rsid w:val="005E06FD"/>
    <w:rsid w:val="005F0B4E"/>
    <w:rsid w:val="00602BC7"/>
    <w:rsid w:val="00614F6A"/>
    <w:rsid w:val="00646948"/>
    <w:rsid w:val="006D2A05"/>
    <w:rsid w:val="006F34FA"/>
    <w:rsid w:val="007115B2"/>
    <w:rsid w:val="0077423E"/>
    <w:rsid w:val="007C507C"/>
    <w:rsid w:val="007E504D"/>
    <w:rsid w:val="0082292A"/>
    <w:rsid w:val="00840C0E"/>
    <w:rsid w:val="008B017F"/>
    <w:rsid w:val="008F439C"/>
    <w:rsid w:val="00916D93"/>
    <w:rsid w:val="0093061F"/>
    <w:rsid w:val="009376A2"/>
    <w:rsid w:val="00954971"/>
    <w:rsid w:val="009632BD"/>
    <w:rsid w:val="009D1C15"/>
    <w:rsid w:val="00A062E3"/>
    <w:rsid w:val="00A233A3"/>
    <w:rsid w:val="00A248F3"/>
    <w:rsid w:val="00A66E64"/>
    <w:rsid w:val="00A707FE"/>
    <w:rsid w:val="00A81861"/>
    <w:rsid w:val="00A900A1"/>
    <w:rsid w:val="00B20583"/>
    <w:rsid w:val="00B2627A"/>
    <w:rsid w:val="00B52CAB"/>
    <w:rsid w:val="00B77DCE"/>
    <w:rsid w:val="00BA22FE"/>
    <w:rsid w:val="00BA37F6"/>
    <w:rsid w:val="00BE3792"/>
    <w:rsid w:val="00BE74C5"/>
    <w:rsid w:val="00C030B0"/>
    <w:rsid w:val="00C04CCA"/>
    <w:rsid w:val="00C71CDB"/>
    <w:rsid w:val="00C90DBE"/>
    <w:rsid w:val="00D518B3"/>
    <w:rsid w:val="00D65A55"/>
    <w:rsid w:val="00DD12DB"/>
    <w:rsid w:val="00E012C5"/>
    <w:rsid w:val="00E44F14"/>
    <w:rsid w:val="00E46697"/>
    <w:rsid w:val="00E91B72"/>
    <w:rsid w:val="00EC2BAD"/>
    <w:rsid w:val="00F03449"/>
    <w:rsid w:val="00F47940"/>
    <w:rsid w:val="00FA5101"/>
    <w:rsid w:val="00FB15D8"/>
    <w:rsid w:val="00FB7CBE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A2C7A"/>
  <w15:docId w15:val="{1835B299-2BCF-4BE6-A65E-78ADDCD3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6FD"/>
  </w:style>
  <w:style w:type="paragraph" w:styleId="Footer">
    <w:name w:val="footer"/>
    <w:basedOn w:val="Normal"/>
    <w:link w:val="FooterChar"/>
    <w:uiPriority w:val="99"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92E9-C332-41F9-8BA2-D1D3B1D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9-10-01T11:01:00Z</cp:lastPrinted>
  <dcterms:created xsi:type="dcterms:W3CDTF">2022-08-17T17:00:00Z</dcterms:created>
  <dcterms:modified xsi:type="dcterms:W3CDTF">2022-08-17T17:01:00Z</dcterms:modified>
</cp:coreProperties>
</file>